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FEF" w:rsidRDefault="00380FEF" w:rsidP="00380FEF"/>
    <w:p w:rsidR="00380FEF" w:rsidRDefault="00380FEF" w:rsidP="00380FEF"/>
    <w:tbl>
      <w:tblPr>
        <w:tblW w:w="0" w:type="auto"/>
        <w:jc w:val="center"/>
        <w:tblInd w:w="-390" w:type="dxa"/>
        <w:tblLook w:val="01E0"/>
      </w:tblPr>
      <w:tblGrid>
        <w:gridCol w:w="4623"/>
        <w:gridCol w:w="5338"/>
      </w:tblGrid>
      <w:tr w:rsidR="00380FEF" w:rsidRPr="00604778" w:rsidTr="00E9267B">
        <w:trPr>
          <w:jc w:val="center"/>
        </w:trPr>
        <w:tc>
          <w:tcPr>
            <w:tcW w:w="4623" w:type="dxa"/>
          </w:tcPr>
          <w:p w:rsidR="00380FEF" w:rsidRPr="003653E2" w:rsidRDefault="00380FEF" w:rsidP="00380FEF">
            <w:pPr>
              <w:rPr>
                <w:b/>
                <w:sz w:val="32"/>
                <w:szCs w:val="32"/>
                <w:u w:val="single"/>
                <w:lang w:val="en-US"/>
              </w:rPr>
            </w:pPr>
            <w:r w:rsidRPr="00E9267B">
              <w:rPr>
                <w:b/>
                <w:sz w:val="32"/>
                <w:szCs w:val="32"/>
                <w:u w:val="single"/>
              </w:rPr>
              <w:t>Дата:</w:t>
            </w:r>
            <w:r w:rsidR="00066F58" w:rsidRPr="00E9267B">
              <w:rPr>
                <w:b/>
                <w:sz w:val="32"/>
                <w:szCs w:val="32"/>
                <w:u w:val="single"/>
                <w:lang w:val="en-US"/>
              </w:rPr>
              <w:t xml:space="preserve">  </w:t>
            </w:r>
            <w:r w:rsidR="003653E2">
              <w:rPr>
                <w:b/>
                <w:sz w:val="32"/>
                <w:szCs w:val="32"/>
                <w:u w:val="single"/>
                <w:lang w:val="en-US"/>
              </w:rPr>
              <w:t xml:space="preserve">                               </w:t>
            </w:r>
          </w:p>
        </w:tc>
        <w:tc>
          <w:tcPr>
            <w:tcW w:w="5338" w:type="dxa"/>
          </w:tcPr>
          <w:p w:rsidR="00380FEF" w:rsidRPr="003653E2" w:rsidRDefault="00445122" w:rsidP="00D9531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="00D95316">
              <w:rPr>
                <w:sz w:val="32"/>
                <w:szCs w:val="32"/>
              </w:rPr>
              <w:t>9</w:t>
            </w:r>
            <w:r w:rsidR="005259A5">
              <w:rPr>
                <w:sz w:val="32"/>
                <w:szCs w:val="32"/>
              </w:rPr>
              <w:t>.</w:t>
            </w:r>
            <w:r w:rsidR="00D95316">
              <w:rPr>
                <w:sz w:val="32"/>
                <w:szCs w:val="32"/>
              </w:rPr>
              <w:t>10</w:t>
            </w:r>
            <w:r w:rsidR="003653E2">
              <w:rPr>
                <w:sz w:val="32"/>
                <w:szCs w:val="32"/>
              </w:rPr>
              <w:t>.201</w:t>
            </w:r>
            <w:r>
              <w:rPr>
                <w:sz w:val="32"/>
                <w:szCs w:val="32"/>
              </w:rPr>
              <w:t>6</w:t>
            </w:r>
          </w:p>
        </w:tc>
      </w:tr>
      <w:tr w:rsidR="00380FEF" w:rsidRPr="00604778" w:rsidTr="00E9267B">
        <w:trPr>
          <w:jc w:val="center"/>
        </w:trPr>
        <w:tc>
          <w:tcPr>
            <w:tcW w:w="4623" w:type="dxa"/>
          </w:tcPr>
          <w:p w:rsidR="00380FEF" w:rsidRPr="00E9267B" w:rsidRDefault="00380FEF" w:rsidP="00380FEF">
            <w:pPr>
              <w:rPr>
                <w:b/>
                <w:sz w:val="32"/>
                <w:szCs w:val="32"/>
                <w:u w:val="single"/>
              </w:rPr>
            </w:pPr>
          </w:p>
          <w:p w:rsidR="00257887" w:rsidRDefault="00380FEF" w:rsidP="003653E2">
            <w:pPr>
              <w:rPr>
                <w:b/>
                <w:sz w:val="32"/>
                <w:szCs w:val="32"/>
                <w:u w:val="single"/>
              </w:rPr>
            </w:pPr>
            <w:r w:rsidRPr="00E9267B">
              <w:rPr>
                <w:b/>
                <w:sz w:val="32"/>
                <w:szCs w:val="32"/>
                <w:u w:val="single"/>
              </w:rPr>
              <w:t>Место проведения:</w:t>
            </w:r>
            <w:r w:rsidR="003653E2">
              <w:rPr>
                <w:b/>
                <w:sz w:val="32"/>
                <w:szCs w:val="32"/>
                <w:u w:val="single"/>
              </w:rPr>
              <w:t xml:space="preserve">     </w:t>
            </w:r>
          </w:p>
          <w:p w:rsidR="00257887" w:rsidRDefault="00257887" w:rsidP="003653E2">
            <w:pPr>
              <w:rPr>
                <w:b/>
                <w:sz w:val="32"/>
                <w:szCs w:val="32"/>
                <w:u w:val="single"/>
              </w:rPr>
            </w:pPr>
          </w:p>
          <w:p w:rsidR="00380FEF" w:rsidRPr="00E9267B" w:rsidRDefault="003653E2" w:rsidP="003653E2">
            <w:pPr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 xml:space="preserve">        </w:t>
            </w:r>
          </w:p>
        </w:tc>
        <w:tc>
          <w:tcPr>
            <w:tcW w:w="5338" w:type="dxa"/>
          </w:tcPr>
          <w:p w:rsidR="00B72B70" w:rsidRDefault="00B72B70" w:rsidP="00B72B70">
            <w:pPr>
              <w:rPr>
                <w:b/>
                <w:sz w:val="32"/>
                <w:szCs w:val="32"/>
                <w:u w:val="single"/>
              </w:rPr>
            </w:pPr>
          </w:p>
          <w:p w:rsidR="00E64BDF" w:rsidRPr="00B72B70" w:rsidRDefault="00B72B70" w:rsidP="00445122">
            <w:pPr>
              <w:rPr>
                <w:sz w:val="32"/>
                <w:szCs w:val="32"/>
              </w:rPr>
            </w:pPr>
            <w:r w:rsidRPr="00B72B70">
              <w:rPr>
                <w:sz w:val="32"/>
                <w:szCs w:val="32"/>
              </w:rPr>
              <w:t>г.</w:t>
            </w:r>
            <w:r w:rsidR="00AA18E6">
              <w:rPr>
                <w:sz w:val="32"/>
                <w:szCs w:val="32"/>
              </w:rPr>
              <w:t xml:space="preserve"> </w:t>
            </w:r>
            <w:r w:rsidR="00551E5E">
              <w:rPr>
                <w:sz w:val="32"/>
                <w:szCs w:val="32"/>
              </w:rPr>
              <w:t>Чита</w:t>
            </w:r>
            <w:r w:rsidRPr="00B72B70">
              <w:rPr>
                <w:sz w:val="32"/>
                <w:szCs w:val="32"/>
              </w:rPr>
              <w:t>,</w:t>
            </w:r>
            <w:r w:rsidR="00551E5E">
              <w:rPr>
                <w:sz w:val="32"/>
                <w:szCs w:val="32"/>
              </w:rPr>
              <w:t xml:space="preserve"> ул. </w:t>
            </w:r>
            <w:r w:rsidR="00D95316">
              <w:rPr>
                <w:sz w:val="32"/>
                <w:szCs w:val="32"/>
              </w:rPr>
              <w:t xml:space="preserve">Горького 39а, </w:t>
            </w:r>
            <w:r w:rsidR="0041452C">
              <w:rPr>
                <w:sz w:val="32"/>
                <w:szCs w:val="32"/>
              </w:rPr>
              <w:t xml:space="preserve">актовый зал, </w:t>
            </w:r>
            <w:r w:rsidR="00D95316">
              <w:rPr>
                <w:sz w:val="32"/>
                <w:szCs w:val="32"/>
              </w:rPr>
              <w:t>главный корпус ЧГМА</w:t>
            </w:r>
            <w:r w:rsidR="00445122">
              <w:rPr>
                <w:sz w:val="32"/>
                <w:szCs w:val="32"/>
              </w:rPr>
              <w:t>.</w:t>
            </w:r>
          </w:p>
          <w:p w:rsidR="00380FEF" w:rsidRPr="00E9267B" w:rsidRDefault="00380FEF" w:rsidP="00380FEF">
            <w:pPr>
              <w:rPr>
                <w:sz w:val="32"/>
                <w:szCs w:val="32"/>
              </w:rPr>
            </w:pPr>
          </w:p>
        </w:tc>
      </w:tr>
      <w:tr w:rsidR="00257887" w:rsidRPr="00E9267B" w:rsidTr="00253440">
        <w:trPr>
          <w:jc w:val="center"/>
        </w:trPr>
        <w:tc>
          <w:tcPr>
            <w:tcW w:w="9961" w:type="dxa"/>
            <w:gridSpan w:val="2"/>
          </w:tcPr>
          <w:p w:rsidR="00257887" w:rsidRDefault="00257887" w:rsidP="00253440">
            <w:pPr>
              <w:rPr>
                <w:b/>
                <w:sz w:val="32"/>
                <w:szCs w:val="32"/>
                <w:u w:val="single"/>
              </w:rPr>
            </w:pPr>
          </w:p>
          <w:p w:rsidR="00257887" w:rsidRPr="00E9267B" w:rsidRDefault="00257887" w:rsidP="00253440">
            <w:pPr>
              <w:rPr>
                <w:b/>
                <w:sz w:val="32"/>
                <w:szCs w:val="32"/>
                <w:u w:val="single"/>
              </w:rPr>
            </w:pPr>
            <w:r w:rsidRPr="00E9267B">
              <w:rPr>
                <w:b/>
                <w:sz w:val="32"/>
                <w:szCs w:val="32"/>
                <w:u w:val="single"/>
              </w:rPr>
              <w:t>Лектор</w:t>
            </w:r>
            <w:r w:rsidRPr="009944C7">
              <w:rPr>
                <w:sz w:val="32"/>
                <w:szCs w:val="32"/>
              </w:rPr>
              <w:t xml:space="preserve">:                                           </w:t>
            </w:r>
            <w:r>
              <w:rPr>
                <w:sz w:val="32"/>
                <w:szCs w:val="32"/>
              </w:rPr>
              <w:t>Аверков Олег Валерьевич</w:t>
            </w:r>
          </w:p>
          <w:p w:rsidR="00257887" w:rsidRPr="00E9267B" w:rsidRDefault="00257887" w:rsidP="00253440">
            <w:pPr>
              <w:rPr>
                <w:b/>
                <w:sz w:val="32"/>
                <w:szCs w:val="32"/>
                <w:u w:val="single"/>
              </w:rPr>
            </w:pPr>
          </w:p>
        </w:tc>
      </w:tr>
      <w:tr w:rsidR="00257887" w:rsidRPr="00B72B70" w:rsidTr="00253440">
        <w:trPr>
          <w:jc w:val="center"/>
        </w:trPr>
        <w:tc>
          <w:tcPr>
            <w:tcW w:w="4623" w:type="dxa"/>
          </w:tcPr>
          <w:p w:rsidR="00257887" w:rsidRDefault="00257887" w:rsidP="00253440">
            <w:pPr>
              <w:rPr>
                <w:b/>
                <w:sz w:val="32"/>
                <w:szCs w:val="32"/>
                <w:u w:val="single"/>
              </w:rPr>
            </w:pPr>
            <w:r w:rsidRPr="00E9267B">
              <w:rPr>
                <w:b/>
                <w:sz w:val="32"/>
                <w:szCs w:val="32"/>
                <w:u w:val="single"/>
              </w:rPr>
              <w:t>Должность:</w:t>
            </w:r>
            <w:r>
              <w:rPr>
                <w:b/>
                <w:sz w:val="32"/>
                <w:szCs w:val="32"/>
                <w:u w:val="single"/>
              </w:rPr>
              <w:t xml:space="preserve">         </w:t>
            </w:r>
          </w:p>
          <w:p w:rsidR="00257887" w:rsidRDefault="00257887" w:rsidP="00253440">
            <w:pPr>
              <w:rPr>
                <w:b/>
                <w:sz w:val="32"/>
                <w:szCs w:val="32"/>
                <w:u w:val="single"/>
              </w:rPr>
            </w:pPr>
          </w:p>
          <w:p w:rsidR="00257887" w:rsidRDefault="00257887" w:rsidP="00253440">
            <w:pPr>
              <w:rPr>
                <w:b/>
                <w:sz w:val="32"/>
                <w:szCs w:val="32"/>
                <w:u w:val="single"/>
              </w:rPr>
            </w:pPr>
          </w:p>
          <w:p w:rsidR="00257887" w:rsidRDefault="00257887" w:rsidP="00253440">
            <w:pPr>
              <w:rPr>
                <w:b/>
                <w:sz w:val="32"/>
                <w:szCs w:val="32"/>
                <w:u w:val="single"/>
              </w:rPr>
            </w:pPr>
          </w:p>
          <w:p w:rsidR="00257887" w:rsidRDefault="00257887" w:rsidP="00253440">
            <w:pPr>
              <w:rPr>
                <w:b/>
                <w:sz w:val="32"/>
                <w:szCs w:val="32"/>
                <w:u w:val="single"/>
              </w:rPr>
            </w:pPr>
          </w:p>
          <w:p w:rsidR="00257887" w:rsidRPr="00E9267B" w:rsidRDefault="00257887" w:rsidP="00253440">
            <w:pPr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 xml:space="preserve">Название лекции: 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257887" w:rsidRDefault="00257887" w:rsidP="00253440">
            <w:pPr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 xml:space="preserve"> </w:t>
            </w:r>
          </w:p>
          <w:p w:rsidR="00257887" w:rsidRDefault="00257887" w:rsidP="00253440">
            <w:pPr>
              <w:rPr>
                <w:b/>
                <w:sz w:val="32"/>
                <w:szCs w:val="32"/>
                <w:u w:val="single"/>
              </w:rPr>
            </w:pPr>
          </w:p>
          <w:p w:rsidR="00257887" w:rsidRPr="00657C26" w:rsidRDefault="00257887" w:rsidP="00253440">
            <w:pPr>
              <w:rPr>
                <w:b/>
                <w:sz w:val="32"/>
                <w:szCs w:val="32"/>
                <w:u w:val="single"/>
              </w:rPr>
            </w:pPr>
            <w:r w:rsidRPr="009944C7">
              <w:rPr>
                <w:sz w:val="32"/>
                <w:szCs w:val="32"/>
              </w:rPr>
              <w:t xml:space="preserve">                             </w:t>
            </w:r>
            <w:r>
              <w:rPr>
                <w:b/>
                <w:sz w:val="32"/>
                <w:szCs w:val="32"/>
                <w:u w:val="single"/>
              </w:rPr>
              <w:t xml:space="preserve">                            </w:t>
            </w:r>
          </w:p>
        </w:tc>
        <w:tc>
          <w:tcPr>
            <w:tcW w:w="5338" w:type="dxa"/>
          </w:tcPr>
          <w:p w:rsidR="00A20FBC" w:rsidRPr="00A20FBC" w:rsidRDefault="00A20FBC" w:rsidP="00A20FBC">
            <w:pPr>
              <w:pStyle w:val="a5"/>
              <w:shd w:val="clear" w:color="auto" w:fill="FFFFFF"/>
              <w:spacing w:line="312" w:lineRule="atLeast"/>
              <w:rPr>
                <w:sz w:val="32"/>
                <w:szCs w:val="32"/>
              </w:rPr>
            </w:pPr>
            <w:r w:rsidRPr="00A20FBC">
              <w:rPr>
                <w:sz w:val="32"/>
                <w:szCs w:val="32"/>
              </w:rPr>
              <w:t>Кардиолог, доктор мед. наук,  руководитель регионального сосудистого центра ГКБ № 15 им. О.М. Филатова</w:t>
            </w:r>
          </w:p>
          <w:p w:rsidR="00257887" w:rsidRPr="0065606C" w:rsidRDefault="00257887" w:rsidP="00253440">
            <w:pPr>
              <w:rPr>
                <w:sz w:val="32"/>
                <w:szCs w:val="32"/>
              </w:rPr>
            </w:pPr>
            <w:r w:rsidRPr="0065606C">
              <w:rPr>
                <w:sz w:val="32"/>
                <w:szCs w:val="32"/>
              </w:rPr>
              <w:t>"</w:t>
            </w:r>
            <w:r>
              <w:rPr>
                <w:sz w:val="32"/>
                <w:szCs w:val="32"/>
              </w:rPr>
              <w:t>Диагностика и стратификация риска при ОКС</w:t>
            </w:r>
            <w:r w:rsidRPr="0065606C">
              <w:rPr>
                <w:sz w:val="32"/>
                <w:szCs w:val="32"/>
              </w:rPr>
              <w:t>"</w:t>
            </w:r>
            <w:r>
              <w:rPr>
                <w:sz w:val="32"/>
                <w:szCs w:val="32"/>
              </w:rPr>
              <w:t>. "Восстановление коронарного кровотока - основа лечения больных ИМ"</w:t>
            </w:r>
          </w:p>
          <w:p w:rsidR="00257887" w:rsidRPr="00B72B70" w:rsidRDefault="00257887" w:rsidP="00253440">
            <w:pPr>
              <w:rPr>
                <w:sz w:val="32"/>
                <w:szCs w:val="32"/>
              </w:rPr>
            </w:pPr>
          </w:p>
        </w:tc>
      </w:tr>
      <w:tr w:rsidR="00257887" w:rsidRPr="00604778" w:rsidTr="00E9267B">
        <w:trPr>
          <w:jc w:val="center"/>
        </w:trPr>
        <w:tc>
          <w:tcPr>
            <w:tcW w:w="9961" w:type="dxa"/>
            <w:gridSpan w:val="2"/>
          </w:tcPr>
          <w:p w:rsidR="00257887" w:rsidRDefault="00257887" w:rsidP="00253440">
            <w:pPr>
              <w:rPr>
                <w:b/>
                <w:sz w:val="32"/>
                <w:szCs w:val="32"/>
                <w:u w:val="single"/>
              </w:rPr>
            </w:pPr>
          </w:p>
          <w:p w:rsidR="00257887" w:rsidRPr="00E9267B" w:rsidRDefault="00257887" w:rsidP="00253440">
            <w:pPr>
              <w:rPr>
                <w:b/>
                <w:sz w:val="32"/>
                <w:szCs w:val="32"/>
                <w:u w:val="single"/>
              </w:rPr>
            </w:pPr>
            <w:r w:rsidRPr="00E9267B">
              <w:rPr>
                <w:b/>
                <w:sz w:val="32"/>
                <w:szCs w:val="32"/>
                <w:u w:val="single"/>
              </w:rPr>
              <w:t>Лектор</w:t>
            </w:r>
            <w:r w:rsidRPr="009944C7">
              <w:rPr>
                <w:sz w:val="32"/>
                <w:szCs w:val="32"/>
              </w:rPr>
              <w:t xml:space="preserve">:                                           </w:t>
            </w:r>
            <w:proofErr w:type="spellStart"/>
            <w:r>
              <w:rPr>
                <w:sz w:val="32"/>
                <w:szCs w:val="32"/>
              </w:rPr>
              <w:t>Явелов</w:t>
            </w:r>
            <w:proofErr w:type="spellEnd"/>
            <w:r>
              <w:rPr>
                <w:sz w:val="32"/>
                <w:szCs w:val="32"/>
              </w:rPr>
              <w:t xml:space="preserve"> Игорь Семенович</w:t>
            </w:r>
          </w:p>
          <w:p w:rsidR="00257887" w:rsidRPr="00E9267B" w:rsidRDefault="00257887" w:rsidP="00253440">
            <w:pPr>
              <w:rPr>
                <w:b/>
                <w:sz w:val="32"/>
                <w:szCs w:val="32"/>
                <w:u w:val="single"/>
              </w:rPr>
            </w:pPr>
          </w:p>
        </w:tc>
      </w:tr>
      <w:tr w:rsidR="00257887" w:rsidRPr="00604778" w:rsidTr="00E9267B">
        <w:trPr>
          <w:jc w:val="center"/>
        </w:trPr>
        <w:tc>
          <w:tcPr>
            <w:tcW w:w="4623" w:type="dxa"/>
          </w:tcPr>
          <w:p w:rsidR="00257887" w:rsidRDefault="00257887" w:rsidP="00253440">
            <w:pPr>
              <w:rPr>
                <w:b/>
                <w:sz w:val="32"/>
                <w:szCs w:val="32"/>
                <w:u w:val="single"/>
              </w:rPr>
            </w:pPr>
            <w:r w:rsidRPr="00E9267B">
              <w:rPr>
                <w:b/>
                <w:sz w:val="32"/>
                <w:szCs w:val="32"/>
                <w:u w:val="single"/>
              </w:rPr>
              <w:t>Должность:</w:t>
            </w:r>
            <w:r>
              <w:rPr>
                <w:b/>
                <w:sz w:val="32"/>
                <w:szCs w:val="32"/>
                <w:u w:val="single"/>
              </w:rPr>
              <w:t xml:space="preserve">         </w:t>
            </w:r>
          </w:p>
          <w:p w:rsidR="00257887" w:rsidRDefault="00257887" w:rsidP="00253440">
            <w:pPr>
              <w:rPr>
                <w:b/>
                <w:sz w:val="32"/>
                <w:szCs w:val="32"/>
                <w:u w:val="single"/>
              </w:rPr>
            </w:pPr>
          </w:p>
          <w:p w:rsidR="00257887" w:rsidRDefault="00257887" w:rsidP="00253440">
            <w:pPr>
              <w:rPr>
                <w:b/>
                <w:sz w:val="32"/>
                <w:szCs w:val="32"/>
                <w:u w:val="single"/>
              </w:rPr>
            </w:pPr>
          </w:p>
          <w:p w:rsidR="00257887" w:rsidRDefault="00257887" w:rsidP="00253440">
            <w:pPr>
              <w:rPr>
                <w:b/>
                <w:sz w:val="32"/>
                <w:szCs w:val="32"/>
                <w:u w:val="single"/>
              </w:rPr>
            </w:pPr>
          </w:p>
          <w:p w:rsidR="00257887" w:rsidRDefault="00257887" w:rsidP="00253440">
            <w:pPr>
              <w:rPr>
                <w:b/>
                <w:sz w:val="32"/>
                <w:szCs w:val="32"/>
                <w:u w:val="single"/>
              </w:rPr>
            </w:pPr>
          </w:p>
          <w:p w:rsidR="00257887" w:rsidRPr="00E9267B" w:rsidRDefault="00257887" w:rsidP="00253440">
            <w:pPr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 xml:space="preserve">Название лекции: 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257887" w:rsidRDefault="00257887" w:rsidP="00253440">
            <w:pPr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 xml:space="preserve"> </w:t>
            </w:r>
          </w:p>
          <w:p w:rsidR="00257887" w:rsidRDefault="00257887" w:rsidP="00253440">
            <w:pPr>
              <w:rPr>
                <w:b/>
                <w:sz w:val="32"/>
                <w:szCs w:val="32"/>
                <w:u w:val="single"/>
              </w:rPr>
            </w:pPr>
          </w:p>
          <w:p w:rsidR="00257887" w:rsidRPr="00657C26" w:rsidRDefault="00257887" w:rsidP="00253440">
            <w:pPr>
              <w:rPr>
                <w:b/>
                <w:sz w:val="32"/>
                <w:szCs w:val="32"/>
                <w:u w:val="single"/>
              </w:rPr>
            </w:pPr>
            <w:r w:rsidRPr="009944C7">
              <w:rPr>
                <w:sz w:val="32"/>
                <w:szCs w:val="32"/>
              </w:rPr>
              <w:t xml:space="preserve">                             </w:t>
            </w:r>
            <w:r>
              <w:rPr>
                <w:b/>
                <w:sz w:val="32"/>
                <w:szCs w:val="32"/>
                <w:u w:val="single"/>
              </w:rPr>
              <w:t xml:space="preserve">                            </w:t>
            </w:r>
          </w:p>
        </w:tc>
        <w:tc>
          <w:tcPr>
            <w:tcW w:w="5338" w:type="dxa"/>
          </w:tcPr>
          <w:p w:rsidR="00257887" w:rsidRPr="00D95316" w:rsidRDefault="00257887" w:rsidP="00253440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дмн</w:t>
            </w:r>
            <w:proofErr w:type="spellEnd"/>
            <w:r w:rsidRPr="00D95316">
              <w:rPr>
                <w:sz w:val="32"/>
                <w:szCs w:val="32"/>
              </w:rPr>
              <w:t xml:space="preserve">. </w:t>
            </w:r>
            <w:r w:rsidR="004D3D45">
              <w:rPr>
                <w:color w:val="333333"/>
                <w:sz w:val="32"/>
                <w:szCs w:val="32"/>
                <w:shd w:val="clear" w:color="auto" w:fill="FFFFFF"/>
              </w:rPr>
              <w:t>профессор кафедры клинической фармакологии РНИМУ им. Н. И. Пирогова</w:t>
            </w:r>
          </w:p>
          <w:p w:rsidR="004D3D45" w:rsidRDefault="004D3D45" w:rsidP="00253440">
            <w:pPr>
              <w:rPr>
                <w:sz w:val="32"/>
                <w:szCs w:val="32"/>
              </w:rPr>
            </w:pPr>
          </w:p>
          <w:p w:rsidR="004D3D45" w:rsidRDefault="004D3D45" w:rsidP="00253440">
            <w:pPr>
              <w:rPr>
                <w:sz w:val="32"/>
                <w:szCs w:val="32"/>
              </w:rPr>
            </w:pPr>
          </w:p>
          <w:p w:rsidR="00257887" w:rsidRPr="0065606C" w:rsidRDefault="00257887" w:rsidP="00253440">
            <w:pPr>
              <w:rPr>
                <w:sz w:val="32"/>
                <w:szCs w:val="32"/>
              </w:rPr>
            </w:pPr>
            <w:r w:rsidRPr="0065606C">
              <w:rPr>
                <w:sz w:val="32"/>
                <w:szCs w:val="32"/>
              </w:rPr>
              <w:t>"</w:t>
            </w:r>
            <w:r>
              <w:rPr>
                <w:sz w:val="32"/>
                <w:szCs w:val="32"/>
              </w:rPr>
              <w:t>ТЭЛА: диагностика и стратификация риска</w:t>
            </w:r>
            <w:r w:rsidRPr="0065606C">
              <w:rPr>
                <w:sz w:val="32"/>
                <w:szCs w:val="32"/>
              </w:rPr>
              <w:t>"</w:t>
            </w:r>
            <w:r>
              <w:rPr>
                <w:sz w:val="32"/>
                <w:szCs w:val="32"/>
              </w:rPr>
              <w:t>. "ТЭЛА: неотложное лечение и возможности вторичной профилактики"</w:t>
            </w:r>
          </w:p>
          <w:p w:rsidR="00257887" w:rsidRPr="00B72B70" w:rsidRDefault="00257887" w:rsidP="00253440">
            <w:pPr>
              <w:rPr>
                <w:sz w:val="32"/>
                <w:szCs w:val="32"/>
              </w:rPr>
            </w:pPr>
          </w:p>
        </w:tc>
      </w:tr>
      <w:tr w:rsidR="00257887" w:rsidRPr="00604778" w:rsidTr="00E9267B">
        <w:trPr>
          <w:jc w:val="center"/>
        </w:trPr>
        <w:tc>
          <w:tcPr>
            <w:tcW w:w="4623" w:type="dxa"/>
          </w:tcPr>
          <w:p w:rsidR="00257887" w:rsidRDefault="00257887" w:rsidP="009944C7">
            <w:pPr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 xml:space="preserve">  </w:t>
            </w:r>
          </w:p>
          <w:p w:rsidR="00257887" w:rsidRPr="00E9267B" w:rsidRDefault="00257887" w:rsidP="00BD418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338" w:type="dxa"/>
          </w:tcPr>
          <w:p w:rsidR="00257887" w:rsidRPr="00B72B70" w:rsidRDefault="00257887" w:rsidP="0065606C">
            <w:pPr>
              <w:rPr>
                <w:sz w:val="32"/>
                <w:szCs w:val="32"/>
              </w:rPr>
            </w:pPr>
          </w:p>
        </w:tc>
      </w:tr>
      <w:tr w:rsidR="00257887" w:rsidRPr="00604778" w:rsidTr="00E9267B">
        <w:trPr>
          <w:jc w:val="center"/>
        </w:trPr>
        <w:tc>
          <w:tcPr>
            <w:tcW w:w="4623" w:type="dxa"/>
          </w:tcPr>
          <w:p w:rsidR="00257887" w:rsidRPr="00E9267B" w:rsidRDefault="00257887" w:rsidP="009944C7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338" w:type="dxa"/>
          </w:tcPr>
          <w:p w:rsidR="00257887" w:rsidRPr="00E9267B" w:rsidRDefault="00257887" w:rsidP="00380FEF">
            <w:pPr>
              <w:rPr>
                <w:sz w:val="32"/>
                <w:szCs w:val="32"/>
              </w:rPr>
            </w:pPr>
          </w:p>
        </w:tc>
      </w:tr>
      <w:tr w:rsidR="00257887" w:rsidRPr="00604778" w:rsidTr="00E9267B">
        <w:trPr>
          <w:jc w:val="center"/>
        </w:trPr>
        <w:tc>
          <w:tcPr>
            <w:tcW w:w="4623" w:type="dxa"/>
          </w:tcPr>
          <w:p w:rsidR="00257887" w:rsidRPr="00E9267B" w:rsidRDefault="00257887" w:rsidP="00380FEF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338" w:type="dxa"/>
            <w:tcBorders>
              <w:right w:val="single" w:sz="4" w:space="0" w:color="auto"/>
            </w:tcBorders>
          </w:tcPr>
          <w:p w:rsidR="00257887" w:rsidRPr="00B72B70" w:rsidRDefault="00257887" w:rsidP="00445122">
            <w:pPr>
              <w:rPr>
                <w:sz w:val="32"/>
                <w:szCs w:val="32"/>
              </w:rPr>
            </w:pPr>
          </w:p>
        </w:tc>
      </w:tr>
      <w:tr w:rsidR="00257887" w:rsidRPr="00604778" w:rsidTr="00E9267B">
        <w:trPr>
          <w:jc w:val="center"/>
        </w:trPr>
        <w:tc>
          <w:tcPr>
            <w:tcW w:w="4623" w:type="dxa"/>
          </w:tcPr>
          <w:p w:rsidR="00257887" w:rsidRPr="00E9267B" w:rsidRDefault="00257887" w:rsidP="00380FEF">
            <w:pPr>
              <w:rPr>
                <w:sz w:val="32"/>
                <w:szCs w:val="32"/>
              </w:rPr>
            </w:pPr>
          </w:p>
        </w:tc>
        <w:tc>
          <w:tcPr>
            <w:tcW w:w="5338" w:type="dxa"/>
          </w:tcPr>
          <w:p w:rsidR="00257887" w:rsidRPr="00E9267B" w:rsidRDefault="00257887" w:rsidP="00380FEF">
            <w:pPr>
              <w:rPr>
                <w:sz w:val="32"/>
                <w:szCs w:val="32"/>
              </w:rPr>
            </w:pPr>
          </w:p>
        </w:tc>
      </w:tr>
    </w:tbl>
    <w:p w:rsidR="0041452C" w:rsidRDefault="0041452C" w:rsidP="00380FEF">
      <w:pPr>
        <w:rPr>
          <w:sz w:val="32"/>
          <w:szCs w:val="32"/>
        </w:rPr>
      </w:pPr>
    </w:p>
    <w:p w:rsidR="0041452C" w:rsidRDefault="0041452C" w:rsidP="00380FEF">
      <w:pPr>
        <w:rPr>
          <w:sz w:val="32"/>
          <w:szCs w:val="32"/>
        </w:rPr>
      </w:pPr>
    </w:p>
    <w:p w:rsidR="004F6FAB" w:rsidRDefault="00257887" w:rsidP="00380FEF">
      <w:pPr>
        <w:rPr>
          <w:sz w:val="32"/>
          <w:szCs w:val="32"/>
        </w:rPr>
      </w:pPr>
      <w:r>
        <w:rPr>
          <w:sz w:val="32"/>
          <w:szCs w:val="32"/>
        </w:rPr>
        <w:lastRenderedPageBreak/>
        <w:t>Программа мероприятия:</w:t>
      </w:r>
    </w:p>
    <w:p w:rsidR="00257887" w:rsidRDefault="00257887" w:rsidP="00380FEF">
      <w:pPr>
        <w:rPr>
          <w:sz w:val="28"/>
          <w:szCs w:val="28"/>
        </w:rPr>
      </w:pPr>
    </w:p>
    <w:p w:rsidR="004336BE" w:rsidRDefault="00257887" w:rsidP="00380FEF">
      <w:pPr>
        <w:rPr>
          <w:sz w:val="28"/>
          <w:szCs w:val="28"/>
        </w:rPr>
      </w:pPr>
      <w:r w:rsidRPr="0041452C">
        <w:rPr>
          <w:sz w:val="28"/>
          <w:szCs w:val="28"/>
        </w:rPr>
        <w:t>10</w:t>
      </w:r>
      <w:r w:rsidR="004F6FAB" w:rsidRPr="0041452C">
        <w:rPr>
          <w:sz w:val="28"/>
          <w:szCs w:val="28"/>
        </w:rPr>
        <w:t>:</w:t>
      </w:r>
      <w:r w:rsidRPr="0041452C">
        <w:rPr>
          <w:sz w:val="28"/>
          <w:szCs w:val="28"/>
        </w:rPr>
        <w:t xml:space="preserve">00 - 10:15 </w:t>
      </w:r>
      <w:r w:rsidR="004336BE" w:rsidRPr="0041452C">
        <w:rPr>
          <w:sz w:val="28"/>
          <w:szCs w:val="28"/>
        </w:rPr>
        <w:t xml:space="preserve"> Открытие конференции</w:t>
      </w:r>
      <w:r w:rsidRPr="0041452C">
        <w:rPr>
          <w:sz w:val="28"/>
          <w:szCs w:val="28"/>
        </w:rPr>
        <w:t xml:space="preserve">. Приветственное слово. </w:t>
      </w:r>
      <w:r w:rsidR="0041452C" w:rsidRPr="0041452C">
        <w:rPr>
          <w:sz w:val="28"/>
          <w:szCs w:val="28"/>
        </w:rPr>
        <w:t xml:space="preserve">Председатель - проф. </w:t>
      </w:r>
      <w:r w:rsidR="0041452C" w:rsidRPr="0041452C">
        <w:rPr>
          <w:color w:val="333333"/>
          <w:sz w:val="28"/>
          <w:szCs w:val="28"/>
          <w:shd w:val="clear" w:color="auto" w:fill="FFFFFF"/>
        </w:rPr>
        <w:t xml:space="preserve">Д.м.н., профессор. Ректор Читинской государственной медицинской академии. Заслуженный врач Российской Федерации </w:t>
      </w:r>
      <w:proofErr w:type="spellStart"/>
      <w:r w:rsidRPr="0041452C">
        <w:rPr>
          <w:sz w:val="28"/>
          <w:szCs w:val="28"/>
        </w:rPr>
        <w:t>Говорин</w:t>
      </w:r>
      <w:proofErr w:type="spellEnd"/>
      <w:r w:rsidRPr="0041452C">
        <w:rPr>
          <w:sz w:val="28"/>
          <w:szCs w:val="28"/>
        </w:rPr>
        <w:t xml:space="preserve"> А.В </w:t>
      </w:r>
    </w:p>
    <w:p w:rsidR="0041452C" w:rsidRPr="0041452C" w:rsidRDefault="0041452C" w:rsidP="00380FEF">
      <w:pPr>
        <w:rPr>
          <w:sz w:val="28"/>
          <w:szCs w:val="28"/>
        </w:rPr>
      </w:pPr>
    </w:p>
    <w:p w:rsidR="0065606C" w:rsidRDefault="00257887" w:rsidP="0065606C">
      <w:pPr>
        <w:rPr>
          <w:sz w:val="28"/>
          <w:szCs w:val="28"/>
        </w:rPr>
      </w:pPr>
      <w:r w:rsidRPr="0041452C">
        <w:rPr>
          <w:sz w:val="28"/>
          <w:szCs w:val="28"/>
        </w:rPr>
        <w:t>10</w:t>
      </w:r>
      <w:r w:rsidR="009944C7" w:rsidRPr="0041452C">
        <w:rPr>
          <w:sz w:val="28"/>
          <w:szCs w:val="28"/>
        </w:rPr>
        <w:t>:</w:t>
      </w:r>
      <w:r w:rsidRPr="0041452C">
        <w:rPr>
          <w:sz w:val="28"/>
          <w:szCs w:val="28"/>
        </w:rPr>
        <w:t>15</w:t>
      </w:r>
      <w:r w:rsidR="009944C7" w:rsidRPr="0041452C">
        <w:rPr>
          <w:sz w:val="28"/>
          <w:szCs w:val="28"/>
        </w:rPr>
        <w:t>- 1</w:t>
      </w:r>
      <w:r w:rsidRPr="0041452C">
        <w:rPr>
          <w:sz w:val="28"/>
          <w:szCs w:val="28"/>
        </w:rPr>
        <w:t>1</w:t>
      </w:r>
      <w:r w:rsidR="004336BE" w:rsidRPr="0041452C">
        <w:rPr>
          <w:sz w:val="28"/>
          <w:szCs w:val="28"/>
        </w:rPr>
        <w:t>:</w:t>
      </w:r>
      <w:r w:rsidRPr="0041452C">
        <w:rPr>
          <w:sz w:val="28"/>
          <w:szCs w:val="28"/>
        </w:rPr>
        <w:t xml:space="preserve">15 </w:t>
      </w:r>
      <w:r w:rsidR="004336BE" w:rsidRPr="0041452C">
        <w:rPr>
          <w:sz w:val="28"/>
          <w:szCs w:val="28"/>
        </w:rPr>
        <w:t xml:space="preserve"> </w:t>
      </w:r>
      <w:r w:rsidR="0065606C" w:rsidRPr="0041452C">
        <w:rPr>
          <w:sz w:val="28"/>
          <w:szCs w:val="28"/>
        </w:rPr>
        <w:t xml:space="preserve">Доклад </w:t>
      </w:r>
      <w:proofErr w:type="spellStart"/>
      <w:r w:rsidR="004D3D45">
        <w:rPr>
          <w:sz w:val="28"/>
          <w:szCs w:val="28"/>
        </w:rPr>
        <w:t>дмн</w:t>
      </w:r>
      <w:proofErr w:type="spellEnd"/>
      <w:r w:rsidRPr="0041452C">
        <w:rPr>
          <w:sz w:val="28"/>
          <w:szCs w:val="28"/>
        </w:rPr>
        <w:t xml:space="preserve"> Аверкова О.В. </w:t>
      </w:r>
      <w:r w:rsidR="0065606C" w:rsidRPr="0041452C">
        <w:rPr>
          <w:sz w:val="28"/>
          <w:szCs w:val="28"/>
        </w:rPr>
        <w:t xml:space="preserve"> </w:t>
      </w:r>
      <w:r w:rsidRPr="0041452C">
        <w:rPr>
          <w:sz w:val="28"/>
          <w:szCs w:val="28"/>
        </w:rPr>
        <w:t>"Диагностика и стратификация риска при ОКС"</w:t>
      </w:r>
    </w:p>
    <w:p w:rsidR="0041452C" w:rsidRPr="0041452C" w:rsidRDefault="0041452C" w:rsidP="0065606C">
      <w:pPr>
        <w:rPr>
          <w:sz w:val="28"/>
          <w:szCs w:val="28"/>
        </w:rPr>
      </w:pPr>
    </w:p>
    <w:p w:rsidR="00257887" w:rsidRPr="0041452C" w:rsidRDefault="009944C7" w:rsidP="00257887">
      <w:pPr>
        <w:rPr>
          <w:sz w:val="28"/>
          <w:szCs w:val="28"/>
        </w:rPr>
      </w:pPr>
      <w:r w:rsidRPr="0041452C">
        <w:rPr>
          <w:sz w:val="28"/>
          <w:szCs w:val="28"/>
        </w:rPr>
        <w:t>1</w:t>
      </w:r>
      <w:r w:rsidR="00257887" w:rsidRPr="0041452C">
        <w:rPr>
          <w:sz w:val="28"/>
          <w:szCs w:val="28"/>
        </w:rPr>
        <w:t>1</w:t>
      </w:r>
      <w:r w:rsidRPr="0041452C">
        <w:rPr>
          <w:sz w:val="28"/>
          <w:szCs w:val="28"/>
        </w:rPr>
        <w:t>:</w:t>
      </w:r>
      <w:r w:rsidR="00257887" w:rsidRPr="0041452C">
        <w:rPr>
          <w:sz w:val="28"/>
          <w:szCs w:val="28"/>
        </w:rPr>
        <w:t>15</w:t>
      </w:r>
      <w:r w:rsidRPr="0041452C">
        <w:rPr>
          <w:sz w:val="28"/>
          <w:szCs w:val="28"/>
        </w:rPr>
        <w:t>-1</w:t>
      </w:r>
      <w:r w:rsidR="00257887" w:rsidRPr="0041452C">
        <w:rPr>
          <w:sz w:val="28"/>
          <w:szCs w:val="28"/>
        </w:rPr>
        <w:t>2</w:t>
      </w:r>
      <w:r w:rsidRPr="0041452C">
        <w:rPr>
          <w:sz w:val="28"/>
          <w:szCs w:val="28"/>
        </w:rPr>
        <w:t>:</w:t>
      </w:r>
      <w:r w:rsidR="004D3D45">
        <w:rPr>
          <w:sz w:val="28"/>
          <w:szCs w:val="28"/>
        </w:rPr>
        <w:t xml:space="preserve">15   Доклад </w:t>
      </w:r>
      <w:proofErr w:type="spellStart"/>
      <w:r w:rsidR="004D3D45">
        <w:rPr>
          <w:sz w:val="28"/>
          <w:szCs w:val="28"/>
        </w:rPr>
        <w:t>дмн</w:t>
      </w:r>
      <w:proofErr w:type="spellEnd"/>
      <w:r w:rsidR="00257887" w:rsidRPr="0041452C">
        <w:rPr>
          <w:sz w:val="28"/>
          <w:szCs w:val="28"/>
        </w:rPr>
        <w:t xml:space="preserve"> Аверкова О.В.  "Восстановление коронарного кровотока - основа лечения больных ИМ"</w:t>
      </w:r>
    </w:p>
    <w:p w:rsidR="00257887" w:rsidRPr="0041452C" w:rsidRDefault="00257887" w:rsidP="0065606C">
      <w:pPr>
        <w:rPr>
          <w:sz w:val="28"/>
          <w:szCs w:val="28"/>
        </w:rPr>
      </w:pPr>
    </w:p>
    <w:p w:rsidR="009944C7" w:rsidRDefault="00257887" w:rsidP="00380FEF">
      <w:pPr>
        <w:rPr>
          <w:sz w:val="28"/>
          <w:szCs w:val="28"/>
        </w:rPr>
      </w:pPr>
      <w:r w:rsidRPr="0041452C">
        <w:rPr>
          <w:sz w:val="28"/>
          <w:szCs w:val="28"/>
        </w:rPr>
        <w:t>12</w:t>
      </w:r>
      <w:r w:rsidR="009944C7" w:rsidRPr="0041452C">
        <w:rPr>
          <w:sz w:val="28"/>
          <w:szCs w:val="28"/>
        </w:rPr>
        <w:t>:</w:t>
      </w:r>
      <w:r w:rsidRPr="0041452C">
        <w:rPr>
          <w:sz w:val="28"/>
          <w:szCs w:val="28"/>
        </w:rPr>
        <w:t>15</w:t>
      </w:r>
      <w:r w:rsidR="009944C7" w:rsidRPr="0041452C">
        <w:rPr>
          <w:sz w:val="28"/>
          <w:szCs w:val="28"/>
        </w:rPr>
        <w:t>-1</w:t>
      </w:r>
      <w:r w:rsidRPr="0041452C">
        <w:rPr>
          <w:sz w:val="28"/>
          <w:szCs w:val="28"/>
        </w:rPr>
        <w:t>2</w:t>
      </w:r>
      <w:r w:rsidR="009944C7" w:rsidRPr="0041452C">
        <w:rPr>
          <w:sz w:val="28"/>
          <w:szCs w:val="28"/>
        </w:rPr>
        <w:t>:</w:t>
      </w:r>
      <w:r w:rsidRPr="0041452C">
        <w:rPr>
          <w:sz w:val="28"/>
          <w:szCs w:val="28"/>
        </w:rPr>
        <w:t xml:space="preserve">45 </w:t>
      </w:r>
      <w:r w:rsidR="009944C7" w:rsidRPr="0041452C">
        <w:rPr>
          <w:sz w:val="28"/>
          <w:szCs w:val="28"/>
        </w:rPr>
        <w:t xml:space="preserve"> </w:t>
      </w:r>
      <w:r w:rsidRPr="0041452C">
        <w:rPr>
          <w:sz w:val="28"/>
          <w:szCs w:val="28"/>
        </w:rPr>
        <w:t>Кофе-брейк</w:t>
      </w:r>
    </w:p>
    <w:p w:rsidR="0041452C" w:rsidRPr="0041452C" w:rsidRDefault="0041452C" w:rsidP="00380FEF">
      <w:pPr>
        <w:rPr>
          <w:sz w:val="28"/>
          <w:szCs w:val="28"/>
        </w:rPr>
      </w:pPr>
    </w:p>
    <w:p w:rsidR="00380FEF" w:rsidRDefault="009944C7" w:rsidP="00380FEF">
      <w:pPr>
        <w:rPr>
          <w:sz w:val="28"/>
          <w:szCs w:val="28"/>
        </w:rPr>
      </w:pPr>
      <w:r w:rsidRPr="0041452C">
        <w:rPr>
          <w:sz w:val="28"/>
          <w:szCs w:val="28"/>
        </w:rPr>
        <w:t>1</w:t>
      </w:r>
      <w:r w:rsidR="00257887" w:rsidRPr="0041452C">
        <w:rPr>
          <w:sz w:val="28"/>
          <w:szCs w:val="28"/>
        </w:rPr>
        <w:t>2</w:t>
      </w:r>
      <w:r w:rsidRPr="0041452C">
        <w:rPr>
          <w:sz w:val="28"/>
          <w:szCs w:val="28"/>
        </w:rPr>
        <w:t>:</w:t>
      </w:r>
      <w:r w:rsidR="00257887" w:rsidRPr="0041452C">
        <w:rPr>
          <w:sz w:val="28"/>
          <w:szCs w:val="28"/>
        </w:rPr>
        <w:t>45</w:t>
      </w:r>
      <w:r w:rsidRPr="0041452C">
        <w:rPr>
          <w:sz w:val="28"/>
          <w:szCs w:val="28"/>
        </w:rPr>
        <w:t>-1</w:t>
      </w:r>
      <w:r w:rsidR="0041452C" w:rsidRPr="0041452C">
        <w:rPr>
          <w:sz w:val="28"/>
          <w:szCs w:val="28"/>
        </w:rPr>
        <w:t>3</w:t>
      </w:r>
      <w:r w:rsidRPr="0041452C">
        <w:rPr>
          <w:sz w:val="28"/>
          <w:szCs w:val="28"/>
        </w:rPr>
        <w:t>:</w:t>
      </w:r>
      <w:r w:rsidR="0041452C" w:rsidRPr="0041452C">
        <w:rPr>
          <w:sz w:val="28"/>
          <w:szCs w:val="28"/>
        </w:rPr>
        <w:t xml:space="preserve">45  Доклад </w:t>
      </w:r>
      <w:proofErr w:type="spellStart"/>
      <w:r w:rsidR="0041452C" w:rsidRPr="0041452C">
        <w:rPr>
          <w:sz w:val="28"/>
          <w:szCs w:val="28"/>
        </w:rPr>
        <w:t>Явелова</w:t>
      </w:r>
      <w:proofErr w:type="spellEnd"/>
      <w:r w:rsidR="0041452C" w:rsidRPr="0041452C">
        <w:rPr>
          <w:sz w:val="28"/>
          <w:szCs w:val="28"/>
        </w:rPr>
        <w:t xml:space="preserve"> И.С. "ТЭЛА: диагностика и стратификация риска".</w:t>
      </w:r>
    </w:p>
    <w:p w:rsidR="0041452C" w:rsidRPr="0041452C" w:rsidRDefault="0041452C" w:rsidP="00380FEF">
      <w:pPr>
        <w:rPr>
          <w:sz w:val="28"/>
          <w:szCs w:val="28"/>
        </w:rPr>
      </w:pPr>
    </w:p>
    <w:p w:rsidR="00445122" w:rsidRDefault="0041452C" w:rsidP="00380FEF">
      <w:pPr>
        <w:rPr>
          <w:sz w:val="28"/>
          <w:szCs w:val="28"/>
        </w:rPr>
      </w:pPr>
      <w:r w:rsidRPr="0041452C">
        <w:rPr>
          <w:sz w:val="28"/>
          <w:szCs w:val="28"/>
        </w:rPr>
        <w:t xml:space="preserve">13:45-14:45  Доклад </w:t>
      </w:r>
      <w:proofErr w:type="spellStart"/>
      <w:r w:rsidRPr="0041452C">
        <w:rPr>
          <w:sz w:val="28"/>
          <w:szCs w:val="28"/>
        </w:rPr>
        <w:t>Явелова</w:t>
      </w:r>
      <w:proofErr w:type="spellEnd"/>
      <w:r w:rsidRPr="0041452C">
        <w:rPr>
          <w:sz w:val="28"/>
          <w:szCs w:val="28"/>
        </w:rPr>
        <w:t xml:space="preserve"> И.С. "ТЭЛА: неотложное лечение и возможности вторичной профилактики".</w:t>
      </w:r>
    </w:p>
    <w:p w:rsidR="0041452C" w:rsidRPr="0041452C" w:rsidRDefault="0041452C" w:rsidP="00380FEF">
      <w:pPr>
        <w:rPr>
          <w:sz w:val="28"/>
          <w:szCs w:val="28"/>
        </w:rPr>
      </w:pPr>
    </w:p>
    <w:p w:rsidR="0041452C" w:rsidRPr="0041452C" w:rsidRDefault="0041452C" w:rsidP="00380FEF">
      <w:pPr>
        <w:rPr>
          <w:sz w:val="28"/>
          <w:szCs w:val="28"/>
        </w:rPr>
      </w:pPr>
      <w:r w:rsidRPr="0041452C">
        <w:rPr>
          <w:sz w:val="28"/>
          <w:szCs w:val="28"/>
        </w:rPr>
        <w:t>14:45-15:00 Закрытие школы, выдача сертификатов участникам школы.</w:t>
      </w:r>
    </w:p>
    <w:p w:rsidR="00445122" w:rsidRPr="0041452C" w:rsidRDefault="00445122" w:rsidP="00380FEF">
      <w:pPr>
        <w:rPr>
          <w:sz w:val="28"/>
          <w:szCs w:val="28"/>
        </w:rPr>
      </w:pPr>
    </w:p>
    <w:p w:rsidR="00445122" w:rsidRDefault="00445122" w:rsidP="00380FEF">
      <w:pPr>
        <w:rPr>
          <w:sz w:val="28"/>
          <w:szCs w:val="28"/>
        </w:rPr>
      </w:pPr>
    </w:p>
    <w:p w:rsidR="00380FEF" w:rsidRDefault="00380FEF" w:rsidP="00380FEF">
      <w:pPr>
        <w:rPr>
          <w:sz w:val="28"/>
          <w:szCs w:val="28"/>
        </w:rPr>
      </w:pPr>
    </w:p>
    <w:p w:rsidR="0041452C" w:rsidRDefault="0041452C" w:rsidP="007C7F02">
      <w:pPr>
        <w:rPr>
          <w:sz w:val="28"/>
          <w:szCs w:val="28"/>
        </w:rPr>
      </w:pPr>
    </w:p>
    <w:p w:rsidR="0041452C" w:rsidRDefault="0041452C" w:rsidP="007C7F02">
      <w:pPr>
        <w:rPr>
          <w:sz w:val="28"/>
          <w:szCs w:val="28"/>
        </w:rPr>
      </w:pPr>
    </w:p>
    <w:p w:rsidR="0041452C" w:rsidRDefault="0041452C" w:rsidP="007C7F02">
      <w:pPr>
        <w:rPr>
          <w:sz w:val="28"/>
          <w:szCs w:val="28"/>
        </w:rPr>
      </w:pPr>
    </w:p>
    <w:p w:rsidR="0041452C" w:rsidRDefault="0041452C" w:rsidP="007C7F02">
      <w:pPr>
        <w:rPr>
          <w:sz w:val="28"/>
          <w:szCs w:val="28"/>
        </w:rPr>
      </w:pPr>
    </w:p>
    <w:p w:rsidR="0041452C" w:rsidRDefault="0041452C" w:rsidP="007C7F02">
      <w:pPr>
        <w:rPr>
          <w:sz w:val="28"/>
          <w:szCs w:val="28"/>
        </w:rPr>
      </w:pPr>
    </w:p>
    <w:p w:rsidR="0041452C" w:rsidRDefault="0041452C" w:rsidP="007C7F02">
      <w:pPr>
        <w:rPr>
          <w:sz w:val="28"/>
          <w:szCs w:val="28"/>
        </w:rPr>
      </w:pPr>
    </w:p>
    <w:p w:rsidR="0041452C" w:rsidRDefault="0041452C" w:rsidP="007C7F02">
      <w:pPr>
        <w:rPr>
          <w:sz w:val="28"/>
          <w:szCs w:val="28"/>
        </w:rPr>
      </w:pPr>
    </w:p>
    <w:p w:rsidR="0041452C" w:rsidRDefault="0041452C" w:rsidP="007C7F02">
      <w:pPr>
        <w:rPr>
          <w:sz w:val="28"/>
          <w:szCs w:val="28"/>
        </w:rPr>
      </w:pPr>
    </w:p>
    <w:p w:rsidR="0041452C" w:rsidRDefault="0041452C" w:rsidP="007C7F02">
      <w:pPr>
        <w:rPr>
          <w:sz w:val="28"/>
          <w:szCs w:val="28"/>
        </w:rPr>
      </w:pPr>
    </w:p>
    <w:p w:rsidR="0041452C" w:rsidRDefault="0041452C" w:rsidP="007C7F02">
      <w:pPr>
        <w:rPr>
          <w:sz w:val="28"/>
          <w:szCs w:val="28"/>
        </w:rPr>
      </w:pPr>
    </w:p>
    <w:p w:rsidR="0041452C" w:rsidRDefault="0041452C" w:rsidP="007C7F02">
      <w:pPr>
        <w:rPr>
          <w:sz w:val="28"/>
          <w:szCs w:val="28"/>
        </w:rPr>
      </w:pPr>
    </w:p>
    <w:p w:rsidR="0041452C" w:rsidRDefault="0041452C" w:rsidP="007C7F02">
      <w:pPr>
        <w:rPr>
          <w:sz w:val="28"/>
          <w:szCs w:val="28"/>
        </w:rPr>
      </w:pPr>
    </w:p>
    <w:p w:rsidR="0041452C" w:rsidRDefault="0041452C" w:rsidP="007C7F02">
      <w:pPr>
        <w:rPr>
          <w:sz w:val="28"/>
          <w:szCs w:val="28"/>
        </w:rPr>
      </w:pPr>
    </w:p>
    <w:p w:rsidR="0041452C" w:rsidRDefault="0041452C" w:rsidP="007C7F02">
      <w:pPr>
        <w:rPr>
          <w:sz w:val="28"/>
          <w:szCs w:val="28"/>
        </w:rPr>
      </w:pPr>
    </w:p>
    <w:p w:rsidR="0041452C" w:rsidRDefault="0041452C" w:rsidP="007C7F02">
      <w:pPr>
        <w:rPr>
          <w:sz w:val="28"/>
          <w:szCs w:val="28"/>
        </w:rPr>
      </w:pPr>
    </w:p>
    <w:p w:rsidR="0041452C" w:rsidRDefault="0041452C" w:rsidP="007C7F02">
      <w:pPr>
        <w:rPr>
          <w:sz w:val="28"/>
          <w:szCs w:val="28"/>
        </w:rPr>
      </w:pPr>
    </w:p>
    <w:p w:rsidR="0041452C" w:rsidRDefault="0041452C" w:rsidP="007C7F02">
      <w:pPr>
        <w:rPr>
          <w:sz w:val="28"/>
          <w:szCs w:val="28"/>
        </w:rPr>
      </w:pPr>
    </w:p>
    <w:p w:rsidR="0041452C" w:rsidRDefault="0041452C" w:rsidP="007C7F02">
      <w:pPr>
        <w:rPr>
          <w:sz w:val="28"/>
          <w:szCs w:val="28"/>
        </w:rPr>
      </w:pPr>
    </w:p>
    <w:p w:rsidR="0041452C" w:rsidRDefault="0041452C" w:rsidP="007C7F02">
      <w:pPr>
        <w:rPr>
          <w:sz w:val="28"/>
          <w:szCs w:val="28"/>
        </w:rPr>
      </w:pPr>
    </w:p>
    <w:p w:rsidR="0041452C" w:rsidRDefault="0041452C" w:rsidP="007C7F02">
      <w:pPr>
        <w:rPr>
          <w:sz w:val="28"/>
          <w:szCs w:val="28"/>
        </w:rPr>
      </w:pPr>
    </w:p>
    <w:p w:rsidR="0041452C" w:rsidRDefault="0041452C" w:rsidP="007C7F02">
      <w:pPr>
        <w:rPr>
          <w:sz w:val="28"/>
          <w:szCs w:val="28"/>
        </w:rPr>
      </w:pPr>
    </w:p>
    <w:p w:rsidR="0041452C" w:rsidRDefault="0041452C" w:rsidP="007C7F02">
      <w:pPr>
        <w:rPr>
          <w:sz w:val="28"/>
          <w:szCs w:val="28"/>
        </w:rPr>
      </w:pPr>
    </w:p>
    <w:p w:rsidR="0041452C" w:rsidRDefault="0041452C" w:rsidP="007C7F02">
      <w:pPr>
        <w:rPr>
          <w:sz w:val="28"/>
          <w:szCs w:val="28"/>
        </w:rPr>
      </w:pPr>
    </w:p>
    <w:p w:rsidR="0041452C" w:rsidRDefault="0041452C" w:rsidP="007C7F02">
      <w:pPr>
        <w:rPr>
          <w:sz w:val="28"/>
          <w:szCs w:val="28"/>
        </w:rPr>
      </w:pPr>
    </w:p>
    <w:p w:rsidR="0041452C" w:rsidRDefault="0041452C" w:rsidP="007C7F02">
      <w:pPr>
        <w:rPr>
          <w:sz w:val="28"/>
          <w:szCs w:val="28"/>
        </w:rPr>
      </w:pPr>
    </w:p>
    <w:p w:rsidR="004D3D45" w:rsidRPr="007A1599" w:rsidRDefault="004D3D45" w:rsidP="004D3D45">
      <w:pPr>
        <w:rPr>
          <w:sz w:val="28"/>
          <w:szCs w:val="28"/>
        </w:rPr>
      </w:pPr>
      <w:r>
        <w:rPr>
          <w:sz w:val="28"/>
          <w:szCs w:val="28"/>
        </w:rPr>
        <w:t>Согласовано</w:t>
      </w:r>
      <w:r>
        <w:rPr>
          <w:sz w:val="28"/>
          <w:szCs w:val="28"/>
          <w:u w:val="single"/>
        </w:rPr>
        <w:t xml:space="preserve">                                                                                                              .</w:t>
      </w:r>
      <w:r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  <w:u w:val="single"/>
        </w:rPr>
        <w:t xml:space="preserve">                            </w:t>
      </w:r>
      <w:r>
        <w:rPr>
          <w:sz w:val="28"/>
          <w:szCs w:val="28"/>
        </w:rPr>
        <w:t>Уполномоченный сотрудник (</w:t>
      </w:r>
      <w:proofErr w:type="spellStart"/>
      <w:r>
        <w:rPr>
          <w:sz w:val="28"/>
          <w:szCs w:val="28"/>
        </w:rPr>
        <w:t>Рег.директор</w:t>
      </w:r>
      <w:proofErr w:type="spellEnd"/>
      <w:r>
        <w:rPr>
          <w:sz w:val="28"/>
          <w:szCs w:val="28"/>
        </w:rPr>
        <w:t>/ Менеджер по препарату/Руководитель подразделения)</w:t>
      </w:r>
    </w:p>
    <w:p w:rsidR="004D3D45" w:rsidRDefault="004D3D45" w:rsidP="004D3D45">
      <w:pPr>
        <w:jc w:val="right"/>
        <w:rPr>
          <w:sz w:val="28"/>
          <w:szCs w:val="28"/>
        </w:rPr>
      </w:pPr>
      <w:r>
        <w:rPr>
          <w:sz w:val="28"/>
          <w:szCs w:val="28"/>
        </w:rPr>
        <w:t>Подпись и расшифровка</w:t>
      </w:r>
    </w:p>
    <w:p w:rsidR="004D3D45" w:rsidRDefault="004D3D45" w:rsidP="004D3D45">
      <w:pPr>
        <w:jc w:val="right"/>
        <w:rPr>
          <w:sz w:val="28"/>
          <w:szCs w:val="28"/>
        </w:rPr>
      </w:pPr>
    </w:p>
    <w:p w:rsidR="004D3D45" w:rsidRDefault="004D3D45" w:rsidP="004D3D45">
      <w:pPr>
        <w:rPr>
          <w:sz w:val="28"/>
          <w:szCs w:val="28"/>
        </w:rPr>
      </w:pPr>
      <w:r>
        <w:rPr>
          <w:sz w:val="28"/>
          <w:szCs w:val="28"/>
        </w:rPr>
        <w:t>Список участников 17.03.2016.</w:t>
      </w:r>
    </w:p>
    <w:tbl>
      <w:tblPr>
        <w:tblpPr w:leftFromText="180" w:rightFromText="180" w:vertAnchor="text" w:horzAnchor="margin" w:tblpY="1034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94"/>
        <w:gridCol w:w="3544"/>
        <w:gridCol w:w="2835"/>
      </w:tblGrid>
      <w:tr w:rsidR="004D3D45" w:rsidRPr="00AF7DAF" w:rsidTr="00503809">
        <w:trPr>
          <w:trHeight w:val="67"/>
        </w:trPr>
        <w:tc>
          <w:tcPr>
            <w:tcW w:w="3794" w:type="dxa"/>
          </w:tcPr>
          <w:p w:rsidR="004D3D45" w:rsidRPr="00AF7DAF" w:rsidRDefault="004D3D45" w:rsidP="00503809">
            <w:pPr>
              <w:pStyle w:val="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F7DAF">
              <w:rPr>
                <w:rFonts w:ascii="Times New Roman" w:hAnsi="Times New Roman"/>
                <w:sz w:val="28"/>
                <w:szCs w:val="28"/>
                <w:lang w:val="ru-RU"/>
              </w:rPr>
              <w:t>ФИО</w:t>
            </w:r>
          </w:p>
        </w:tc>
        <w:tc>
          <w:tcPr>
            <w:tcW w:w="3544" w:type="dxa"/>
          </w:tcPr>
          <w:p w:rsidR="004D3D45" w:rsidRPr="00AF7DAF" w:rsidRDefault="004D3D45" w:rsidP="00503809">
            <w:pPr>
              <w:pStyle w:val="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F7DAF">
              <w:rPr>
                <w:rFonts w:ascii="Times New Roman" w:hAnsi="Times New Roman"/>
                <w:sz w:val="28"/>
                <w:szCs w:val="28"/>
                <w:lang w:val="ru-RU"/>
              </w:rPr>
              <w:t>Должность</w:t>
            </w:r>
          </w:p>
        </w:tc>
        <w:tc>
          <w:tcPr>
            <w:tcW w:w="2835" w:type="dxa"/>
          </w:tcPr>
          <w:p w:rsidR="004D3D45" w:rsidRPr="00AF7DAF" w:rsidRDefault="004D3D45" w:rsidP="00503809">
            <w:pPr>
              <w:pStyle w:val="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F7DAF">
              <w:rPr>
                <w:rFonts w:ascii="Times New Roman" w:hAnsi="Times New Roman"/>
                <w:sz w:val="28"/>
                <w:szCs w:val="28"/>
                <w:lang w:val="ru-RU"/>
              </w:rPr>
              <w:t>Название учреждения</w:t>
            </w:r>
          </w:p>
        </w:tc>
      </w:tr>
      <w:tr w:rsidR="004D3D45" w:rsidRPr="00AF7DAF" w:rsidTr="00503809">
        <w:trPr>
          <w:trHeight w:val="147"/>
        </w:trPr>
        <w:tc>
          <w:tcPr>
            <w:tcW w:w="3794" w:type="dxa"/>
          </w:tcPr>
          <w:p w:rsidR="004D3D45" w:rsidRPr="00AF7DAF" w:rsidRDefault="004D3D45" w:rsidP="00503809">
            <w:pPr>
              <w:pStyle w:val="1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AF7DAF">
              <w:rPr>
                <w:rFonts w:ascii="Times New Roman" w:hAnsi="Times New Roman"/>
                <w:sz w:val="28"/>
                <w:szCs w:val="28"/>
                <w:lang w:val="ru-RU"/>
              </w:rPr>
              <w:t>Ларева</w:t>
            </w:r>
            <w:proofErr w:type="spellEnd"/>
            <w:r w:rsidRPr="00AF7DA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аталья Викторовна</w:t>
            </w:r>
          </w:p>
        </w:tc>
        <w:tc>
          <w:tcPr>
            <w:tcW w:w="3544" w:type="dxa"/>
          </w:tcPr>
          <w:p w:rsidR="004D3D45" w:rsidRPr="00AF7DAF" w:rsidRDefault="004D3D45" w:rsidP="00503809">
            <w:pPr>
              <w:pStyle w:val="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F7DA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.м.н., проректор по научной работе, зав.кафедрой терапии  </w:t>
            </w:r>
          </w:p>
        </w:tc>
        <w:tc>
          <w:tcPr>
            <w:tcW w:w="2835" w:type="dxa"/>
          </w:tcPr>
          <w:p w:rsidR="004D3D45" w:rsidRPr="00AF7DAF" w:rsidRDefault="004D3D45" w:rsidP="00503809">
            <w:pPr>
              <w:pStyle w:val="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F7DA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Читинская государственная медицинская академия</w:t>
            </w:r>
          </w:p>
        </w:tc>
      </w:tr>
      <w:tr w:rsidR="004D3D45" w:rsidRPr="00AF7DAF" w:rsidTr="00503809">
        <w:trPr>
          <w:trHeight w:val="147"/>
        </w:trPr>
        <w:tc>
          <w:tcPr>
            <w:tcW w:w="3794" w:type="dxa"/>
          </w:tcPr>
          <w:p w:rsidR="004D3D45" w:rsidRPr="00AF7DAF" w:rsidRDefault="004D3D45" w:rsidP="00503809">
            <w:pPr>
              <w:pStyle w:val="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F7DAF">
              <w:rPr>
                <w:rFonts w:ascii="Times New Roman" w:hAnsi="Times New Roman"/>
                <w:sz w:val="28"/>
                <w:szCs w:val="28"/>
                <w:lang w:val="ru-RU"/>
              </w:rPr>
              <w:t>Горбунов Владимир Владимирович</w:t>
            </w:r>
          </w:p>
        </w:tc>
        <w:tc>
          <w:tcPr>
            <w:tcW w:w="3544" w:type="dxa"/>
          </w:tcPr>
          <w:p w:rsidR="004D3D45" w:rsidRPr="00AF7DAF" w:rsidRDefault="004D3D45" w:rsidP="00503809">
            <w:pPr>
              <w:rPr>
                <w:sz w:val="28"/>
                <w:szCs w:val="28"/>
              </w:rPr>
            </w:pPr>
            <w:r w:rsidRPr="00AF7DAF">
              <w:rPr>
                <w:sz w:val="28"/>
                <w:szCs w:val="28"/>
              </w:rPr>
              <w:t>Д.м.н., профессор, зав.кафедрой пропедевтики и внутренних болезней</w:t>
            </w:r>
          </w:p>
        </w:tc>
        <w:tc>
          <w:tcPr>
            <w:tcW w:w="2835" w:type="dxa"/>
          </w:tcPr>
          <w:p w:rsidR="004D3D45" w:rsidRPr="00AF7DAF" w:rsidRDefault="004D3D45" w:rsidP="00503809">
            <w:pPr>
              <w:pStyle w:val="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F7DAF">
              <w:rPr>
                <w:rFonts w:ascii="Times New Roman" w:hAnsi="Times New Roman"/>
                <w:sz w:val="28"/>
                <w:szCs w:val="28"/>
                <w:lang w:val="ru-RU"/>
              </w:rPr>
              <w:t>Дорожная клиническая больница ст.Чита-2</w:t>
            </w:r>
          </w:p>
        </w:tc>
      </w:tr>
      <w:tr w:rsidR="004D3D45" w:rsidRPr="00AF7DAF" w:rsidTr="00503809">
        <w:trPr>
          <w:trHeight w:val="437"/>
        </w:trPr>
        <w:tc>
          <w:tcPr>
            <w:tcW w:w="3794" w:type="dxa"/>
          </w:tcPr>
          <w:p w:rsidR="004D3D45" w:rsidRPr="00AF7DAF" w:rsidRDefault="004D3D45" w:rsidP="00503809">
            <w:pPr>
              <w:pStyle w:val="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F7DAF">
              <w:rPr>
                <w:rFonts w:ascii="Times New Roman" w:hAnsi="Times New Roman"/>
                <w:sz w:val="28"/>
                <w:szCs w:val="28"/>
                <w:lang w:val="ru-RU"/>
              </w:rPr>
              <w:t>Петрова Яна Викторовна</w:t>
            </w:r>
          </w:p>
        </w:tc>
        <w:tc>
          <w:tcPr>
            <w:tcW w:w="3544" w:type="dxa"/>
          </w:tcPr>
          <w:p w:rsidR="004D3D45" w:rsidRPr="00AF7DAF" w:rsidRDefault="004D3D45" w:rsidP="00503809">
            <w:pPr>
              <w:rPr>
                <w:sz w:val="28"/>
                <w:szCs w:val="28"/>
              </w:rPr>
            </w:pPr>
            <w:r w:rsidRPr="00AF7DAF">
              <w:rPr>
                <w:sz w:val="28"/>
                <w:szCs w:val="28"/>
              </w:rPr>
              <w:t>Терапевт</w:t>
            </w:r>
          </w:p>
        </w:tc>
        <w:tc>
          <w:tcPr>
            <w:tcW w:w="2835" w:type="dxa"/>
          </w:tcPr>
          <w:p w:rsidR="004D3D45" w:rsidRPr="00AF7DAF" w:rsidRDefault="004D3D45" w:rsidP="00503809">
            <w:pPr>
              <w:pStyle w:val="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F7DAF">
              <w:rPr>
                <w:rFonts w:ascii="Times New Roman" w:hAnsi="Times New Roman"/>
                <w:sz w:val="28"/>
                <w:szCs w:val="28"/>
                <w:lang w:val="ru-RU"/>
              </w:rPr>
              <w:t>Городская поликлиника №10</w:t>
            </w:r>
          </w:p>
        </w:tc>
      </w:tr>
      <w:tr w:rsidR="004D3D45" w:rsidRPr="00AF7DAF" w:rsidTr="00503809">
        <w:trPr>
          <w:trHeight w:val="401"/>
        </w:trPr>
        <w:tc>
          <w:tcPr>
            <w:tcW w:w="3794" w:type="dxa"/>
          </w:tcPr>
          <w:p w:rsidR="004D3D45" w:rsidRPr="00AF7DAF" w:rsidRDefault="004D3D45" w:rsidP="00503809">
            <w:pPr>
              <w:pStyle w:val="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F7DAF">
              <w:rPr>
                <w:rFonts w:ascii="Times New Roman" w:hAnsi="Times New Roman"/>
                <w:sz w:val="28"/>
                <w:szCs w:val="28"/>
                <w:lang w:val="ru-RU"/>
              </w:rPr>
              <w:t>Зубарев Борис Васильевич</w:t>
            </w:r>
          </w:p>
        </w:tc>
        <w:tc>
          <w:tcPr>
            <w:tcW w:w="3544" w:type="dxa"/>
          </w:tcPr>
          <w:p w:rsidR="004D3D45" w:rsidRPr="00AF7DAF" w:rsidRDefault="004D3D45" w:rsidP="00503809">
            <w:pPr>
              <w:rPr>
                <w:sz w:val="28"/>
                <w:szCs w:val="28"/>
              </w:rPr>
            </w:pPr>
            <w:r w:rsidRPr="00AF7DAF">
              <w:rPr>
                <w:sz w:val="28"/>
                <w:szCs w:val="28"/>
              </w:rPr>
              <w:t>Терапевт</w:t>
            </w:r>
          </w:p>
        </w:tc>
        <w:tc>
          <w:tcPr>
            <w:tcW w:w="2835" w:type="dxa"/>
          </w:tcPr>
          <w:p w:rsidR="004D3D45" w:rsidRPr="00AF7DAF" w:rsidRDefault="004D3D45" w:rsidP="00503809">
            <w:pPr>
              <w:pStyle w:val="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F7DAF">
              <w:rPr>
                <w:rFonts w:ascii="Times New Roman" w:hAnsi="Times New Roman"/>
                <w:sz w:val="28"/>
                <w:szCs w:val="28"/>
                <w:lang w:val="ru-RU"/>
              </w:rPr>
              <w:t>Городская поликлиника №7</w:t>
            </w:r>
          </w:p>
        </w:tc>
      </w:tr>
      <w:tr w:rsidR="004D3D45" w:rsidRPr="00AF7DAF" w:rsidTr="00503809">
        <w:trPr>
          <w:trHeight w:val="405"/>
        </w:trPr>
        <w:tc>
          <w:tcPr>
            <w:tcW w:w="3794" w:type="dxa"/>
          </w:tcPr>
          <w:p w:rsidR="004D3D45" w:rsidRPr="00AF7DAF" w:rsidRDefault="004D3D45" w:rsidP="00503809">
            <w:pPr>
              <w:pStyle w:val="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F7DAF">
              <w:rPr>
                <w:rFonts w:ascii="Times New Roman" w:hAnsi="Times New Roman"/>
                <w:sz w:val="28"/>
                <w:szCs w:val="28"/>
                <w:lang w:val="ru-RU"/>
              </w:rPr>
              <w:t>Фадеева Светлана Олеговна</w:t>
            </w:r>
          </w:p>
        </w:tc>
        <w:tc>
          <w:tcPr>
            <w:tcW w:w="3544" w:type="dxa"/>
          </w:tcPr>
          <w:p w:rsidR="004D3D45" w:rsidRPr="00AF7DAF" w:rsidRDefault="004D3D45" w:rsidP="00503809">
            <w:pPr>
              <w:rPr>
                <w:sz w:val="28"/>
                <w:szCs w:val="28"/>
              </w:rPr>
            </w:pPr>
            <w:r w:rsidRPr="00AF7DAF">
              <w:rPr>
                <w:sz w:val="28"/>
                <w:szCs w:val="28"/>
              </w:rPr>
              <w:t>Терапевт</w:t>
            </w:r>
          </w:p>
        </w:tc>
        <w:tc>
          <w:tcPr>
            <w:tcW w:w="2835" w:type="dxa"/>
          </w:tcPr>
          <w:p w:rsidR="004D3D45" w:rsidRPr="00AF7DAF" w:rsidRDefault="004D3D45" w:rsidP="00503809">
            <w:pPr>
              <w:pStyle w:val="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F7DAF">
              <w:rPr>
                <w:rFonts w:ascii="Times New Roman" w:hAnsi="Times New Roman"/>
                <w:sz w:val="28"/>
                <w:szCs w:val="28"/>
                <w:lang w:val="ru-RU"/>
              </w:rPr>
              <w:t>Городская поликлиника №7</w:t>
            </w:r>
          </w:p>
        </w:tc>
      </w:tr>
      <w:tr w:rsidR="004D3D45" w:rsidRPr="00AF7DAF" w:rsidTr="00503809">
        <w:trPr>
          <w:trHeight w:val="147"/>
        </w:trPr>
        <w:tc>
          <w:tcPr>
            <w:tcW w:w="3794" w:type="dxa"/>
          </w:tcPr>
          <w:p w:rsidR="004D3D45" w:rsidRPr="00AF7DAF" w:rsidRDefault="004D3D45" w:rsidP="00503809">
            <w:pPr>
              <w:pStyle w:val="1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AF7DAF">
              <w:rPr>
                <w:rFonts w:ascii="Times New Roman" w:hAnsi="Times New Roman"/>
                <w:sz w:val="28"/>
                <w:szCs w:val="28"/>
                <w:lang w:val="ru-RU"/>
              </w:rPr>
              <w:t>Мокрецкая</w:t>
            </w:r>
            <w:proofErr w:type="spellEnd"/>
            <w:r w:rsidRPr="00AF7DA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аталья Павловна</w:t>
            </w:r>
          </w:p>
        </w:tc>
        <w:tc>
          <w:tcPr>
            <w:tcW w:w="3544" w:type="dxa"/>
          </w:tcPr>
          <w:p w:rsidR="004D3D45" w:rsidRPr="00AF7DAF" w:rsidRDefault="004D3D45" w:rsidP="00503809">
            <w:pPr>
              <w:rPr>
                <w:sz w:val="28"/>
                <w:szCs w:val="28"/>
              </w:rPr>
            </w:pPr>
            <w:r w:rsidRPr="00AF7DAF">
              <w:rPr>
                <w:sz w:val="28"/>
                <w:szCs w:val="28"/>
              </w:rPr>
              <w:t>Терапевт</w:t>
            </w:r>
          </w:p>
        </w:tc>
        <w:tc>
          <w:tcPr>
            <w:tcW w:w="2835" w:type="dxa"/>
          </w:tcPr>
          <w:p w:rsidR="004D3D45" w:rsidRPr="00AF7DAF" w:rsidRDefault="004D3D45" w:rsidP="00503809">
            <w:pPr>
              <w:pStyle w:val="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F7DAF">
              <w:rPr>
                <w:rFonts w:ascii="Times New Roman" w:hAnsi="Times New Roman"/>
                <w:sz w:val="28"/>
                <w:szCs w:val="28"/>
                <w:lang w:val="ru-RU"/>
              </w:rPr>
              <w:t>Поликлиника №134 консультативно-диагностическая</w:t>
            </w:r>
          </w:p>
        </w:tc>
      </w:tr>
      <w:tr w:rsidR="004D3D45" w:rsidRPr="00AF7DAF" w:rsidTr="00503809">
        <w:trPr>
          <w:trHeight w:val="147"/>
        </w:trPr>
        <w:tc>
          <w:tcPr>
            <w:tcW w:w="3794" w:type="dxa"/>
          </w:tcPr>
          <w:p w:rsidR="004D3D45" w:rsidRPr="00AF7DAF" w:rsidRDefault="004D3D45" w:rsidP="00503809">
            <w:pPr>
              <w:pStyle w:val="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F7DA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ириллова Лариса </w:t>
            </w:r>
            <w:proofErr w:type="spellStart"/>
            <w:r w:rsidRPr="00AF7DAF">
              <w:rPr>
                <w:rFonts w:ascii="Times New Roman" w:hAnsi="Times New Roman"/>
                <w:sz w:val="28"/>
                <w:szCs w:val="28"/>
                <w:lang w:val="ru-RU"/>
              </w:rPr>
              <w:t>Владленовна</w:t>
            </w:r>
            <w:proofErr w:type="spellEnd"/>
          </w:p>
        </w:tc>
        <w:tc>
          <w:tcPr>
            <w:tcW w:w="3544" w:type="dxa"/>
          </w:tcPr>
          <w:p w:rsidR="004D3D45" w:rsidRPr="00AF7DAF" w:rsidRDefault="004D3D45" w:rsidP="00503809">
            <w:pPr>
              <w:rPr>
                <w:sz w:val="28"/>
                <w:szCs w:val="28"/>
              </w:rPr>
            </w:pPr>
            <w:r w:rsidRPr="00AF7DAF">
              <w:rPr>
                <w:sz w:val="28"/>
                <w:szCs w:val="28"/>
              </w:rPr>
              <w:t>Терапевт</w:t>
            </w:r>
          </w:p>
        </w:tc>
        <w:tc>
          <w:tcPr>
            <w:tcW w:w="2835" w:type="dxa"/>
          </w:tcPr>
          <w:p w:rsidR="004D3D45" w:rsidRPr="00AF7DAF" w:rsidRDefault="004D3D45" w:rsidP="00503809">
            <w:pPr>
              <w:pStyle w:val="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F7DAF">
              <w:rPr>
                <w:rFonts w:ascii="Times New Roman" w:hAnsi="Times New Roman"/>
                <w:sz w:val="28"/>
                <w:szCs w:val="28"/>
                <w:lang w:val="ru-RU"/>
              </w:rPr>
              <w:t>Городская поликлиника центрального района</w:t>
            </w:r>
          </w:p>
        </w:tc>
      </w:tr>
      <w:tr w:rsidR="004D3D45" w:rsidRPr="00AF7DAF" w:rsidTr="00503809">
        <w:trPr>
          <w:trHeight w:val="147"/>
        </w:trPr>
        <w:tc>
          <w:tcPr>
            <w:tcW w:w="3794" w:type="dxa"/>
          </w:tcPr>
          <w:p w:rsidR="004D3D45" w:rsidRPr="00AF7DAF" w:rsidRDefault="004D3D45" w:rsidP="00503809">
            <w:pPr>
              <w:pStyle w:val="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F7DAF">
              <w:rPr>
                <w:rFonts w:ascii="Times New Roman" w:hAnsi="Times New Roman"/>
                <w:sz w:val="28"/>
                <w:szCs w:val="28"/>
                <w:lang w:val="ru-RU"/>
              </w:rPr>
              <w:t>Мальчикова Ольга Васильевна</w:t>
            </w:r>
          </w:p>
        </w:tc>
        <w:tc>
          <w:tcPr>
            <w:tcW w:w="3544" w:type="dxa"/>
          </w:tcPr>
          <w:p w:rsidR="004D3D45" w:rsidRPr="00AF7DAF" w:rsidRDefault="004D3D45" w:rsidP="00503809">
            <w:pPr>
              <w:rPr>
                <w:sz w:val="28"/>
                <w:szCs w:val="28"/>
              </w:rPr>
            </w:pPr>
            <w:r w:rsidRPr="00AF7DAF">
              <w:rPr>
                <w:sz w:val="28"/>
                <w:szCs w:val="28"/>
              </w:rPr>
              <w:t>Терапевт</w:t>
            </w:r>
          </w:p>
        </w:tc>
        <w:tc>
          <w:tcPr>
            <w:tcW w:w="2835" w:type="dxa"/>
          </w:tcPr>
          <w:p w:rsidR="004D3D45" w:rsidRPr="00AF7DAF" w:rsidRDefault="004D3D45" w:rsidP="00503809">
            <w:pPr>
              <w:pStyle w:val="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F7DAF">
              <w:rPr>
                <w:rFonts w:ascii="Times New Roman" w:hAnsi="Times New Roman"/>
                <w:sz w:val="28"/>
                <w:szCs w:val="28"/>
                <w:lang w:val="ru-RU"/>
              </w:rPr>
              <w:t>Городская поликлиника центрального района</w:t>
            </w:r>
          </w:p>
        </w:tc>
      </w:tr>
      <w:tr w:rsidR="004D3D45" w:rsidRPr="00AF7DAF" w:rsidTr="00503809">
        <w:trPr>
          <w:trHeight w:val="147"/>
        </w:trPr>
        <w:tc>
          <w:tcPr>
            <w:tcW w:w="3794" w:type="dxa"/>
          </w:tcPr>
          <w:p w:rsidR="004D3D45" w:rsidRPr="00A53C84" w:rsidRDefault="004D3D45" w:rsidP="00503809">
            <w:pPr>
              <w:pStyle w:val="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53C8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53C84">
              <w:rPr>
                <w:rFonts w:ascii="Times New Roman" w:hAnsi="Times New Roman"/>
                <w:sz w:val="28"/>
                <w:szCs w:val="28"/>
                <w:lang w:val="ru-RU"/>
              </w:rPr>
              <w:t>Карелова</w:t>
            </w:r>
            <w:proofErr w:type="spellEnd"/>
            <w:r w:rsidRPr="00A53C8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амара </w:t>
            </w:r>
            <w:proofErr w:type="spellStart"/>
            <w:r w:rsidRPr="00A53C84">
              <w:rPr>
                <w:rFonts w:ascii="Times New Roman" w:hAnsi="Times New Roman"/>
                <w:sz w:val="28"/>
                <w:szCs w:val="28"/>
                <w:lang w:val="ru-RU"/>
              </w:rPr>
              <w:t>Ананьевна</w:t>
            </w:r>
            <w:proofErr w:type="spellEnd"/>
          </w:p>
        </w:tc>
        <w:tc>
          <w:tcPr>
            <w:tcW w:w="3544" w:type="dxa"/>
          </w:tcPr>
          <w:p w:rsidR="004D3D45" w:rsidRPr="00A53C84" w:rsidRDefault="004D3D45" w:rsidP="00503809">
            <w:pPr>
              <w:rPr>
                <w:sz w:val="28"/>
                <w:szCs w:val="28"/>
              </w:rPr>
            </w:pPr>
            <w:r w:rsidRPr="00A53C84">
              <w:rPr>
                <w:sz w:val="28"/>
                <w:szCs w:val="28"/>
              </w:rPr>
              <w:t xml:space="preserve"> Невролог</w:t>
            </w:r>
          </w:p>
        </w:tc>
        <w:tc>
          <w:tcPr>
            <w:tcW w:w="2835" w:type="dxa"/>
          </w:tcPr>
          <w:p w:rsidR="004D3D45" w:rsidRPr="00A53C84" w:rsidRDefault="004D3D45" w:rsidP="00503809">
            <w:pPr>
              <w:pStyle w:val="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53C8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родская поликлиника №7</w:t>
            </w:r>
          </w:p>
        </w:tc>
      </w:tr>
      <w:tr w:rsidR="004D3D45" w:rsidRPr="00AF7DAF" w:rsidTr="00AE12B1">
        <w:trPr>
          <w:trHeight w:val="524"/>
        </w:trPr>
        <w:tc>
          <w:tcPr>
            <w:tcW w:w="3794" w:type="dxa"/>
            <w:vAlign w:val="bottom"/>
          </w:tcPr>
          <w:p w:rsidR="004D3D45" w:rsidRPr="008B2930" w:rsidRDefault="004D3D45" w:rsidP="00503809">
            <w:pPr>
              <w:rPr>
                <w:sz w:val="28"/>
                <w:szCs w:val="28"/>
              </w:rPr>
            </w:pPr>
            <w:hyperlink r:id="rId5" w:tgtFrame="_parent" w:history="1">
              <w:proofErr w:type="spellStart"/>
              <w:r w:rsidRPr="00293AF2">
                <w:rPr>
                  <w:sz w:val="28"/>
                  <w:szCs w:val="28"/>
                </w:rPr>
                <w:t>Щаднева</w:t>
              </w:r>
              <w:proofErr w:type="spellEnd"/>
              <w:r w:rsidRPr="00293AF2">
                <w:rPr>
                  <w:sz w:val="28"/>
                  <w:szCs w:val="28"/>
                </w:rPr>
                <w:t xml:space="preserve">, </w:t>
              </w:r>
              <w:proofErr w:type="spellStart"/>
              <w:r w:rsidRPr="00293AF2">
                <w:rPr>
                  <w:sz w:val="28"/>
                  <w:szCs w:val="28"/>
                </w:rPr>
                <w:t>Снежана</w:t>
              </w:r>
              <w:proofErr w:type="spellEnd"/>
              <w:r w:rsidRPr="00293AF2">
                <w:rPr>
                  <w:sz w:val="28"/>
                  <w:szCs w:val="28"/>
                </w:rPr>
                <w:t xml:space="preserve"> Игоревна</w:t>
              </w:r>
            </w:hyperlink>
          </w:p>
        </w:tc>
        <w:tc>
          <w:tcPr>
            <w:tcW w:w="3544" w:type="dxa"/>
          </w:tcPr>
          <w:p w:rsidR="004D3D45" w:rsidRPr="006E4055" w:rsidRDefault="004D3D45" w:rsidP="00503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диолог</w:t>
            </w:r>
          </w:p>
        </w:tc>
        <w:tc>
          <w:tcPr>
            <w:tcW w:w="2835" w:type="dxa"/>
          </w:tcPr>
          <w:p w:rsidR="004D3D45" w:rsidRPr="006E4055" w:rsidRDefault="004D3D45" w:rsidP="00503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 ККБ</w:t>
            </w:r>
          </w:p>
        </w:tc>
      </w:tr>
      <w:tr w:rsidR="004D3D45" w:rsidRPr="00AF7DAF" w:rsidTr="00AE12B1">
        <w:trPr>
          <w:trHeight w:val="468"/>
        </w:trPr>
        <w:tc>
          <w:tcPr>
            <w:tcW w:w="3794" w:type="dxa"/>
            <w:vAlign w:val="bottom"/>
          </w:tcPr>
          <w:p w:rsidR="004D3D45" w:rsidRPr="008B2930" w:rsidRDefault="004D3D45" w:rsidP="00503809">
            <w:pPr>
              <w:rPr>
                <w:sz w:val="28"/>
                <w:szCs w:val="28"/>
              </w:rPr>
            </w:pPr>
            <w:hyperlink r:id="rId6" w:tgtFrame="_parent" w:history="1">
              <w:proofErr w:type="spellStart"/>
              <w:r w:rsidRPr="00293AF2">
                <w:rPr>
                  <w:sz w:val="28"/>
                  <w:szCs w:val="28"/>
                </w:rPr>
                <w:t>Нардин</w:t>
              </w:r>
              <w:proofErr w:type="spellEnd"/>
              <w:r w:rsidRPr="00293AF2">
                <w:rPr>
                  <w:sz w:val="28"/>
                  <w:szCs w:val="28"/>
                </w:rPr>
                <w:t>, Дмитрий Борисович</w:t>
              </w:r>
            </w:hyperlink>
          </w:p>
        </w:tc>
        <w:tc>
          <w:tcPr>
            <w:tcW w:w="3544" w:type="dxa"/>
          </w:tcPr>
          <w:p w:rsidR="004D3D45" w:rsidRPr="006E4055" w:rsidRDefault="004D3D45" w:rsidP="00503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рург</w:t>
            </w:r>
          </w:p>
        </w:tc>
        <w:tc>
          <w:tcPr>
            <w:tcW w:w="2835" w:type="dxa"/>
          </w:tcPr>
          <w:p w:rsidR="004D3D45" w:rsidRPr="006E4055" w:rsidRDefault="004D3D45" w:rsidP="00503809">
            <w:pPr>
              <w:rPr>
                <w:sz w:val="28"/>
                <w:szCs w:val="28"/>
              </w:rPr>
            </w:pPr>
            <w:r w:rsidRPr="006E4055">
              <w:rPr>
                <w:sz w:val="28"/>
                <w:szCs w:val="28"/>
              </w:rPr>
              <w:t>Отделение кардиохирургии ККБ</w:t>
            </w:r>
          </w:p>
        </w:tc>
      </w:tr>
      <w:tr w:rsidR="004D3D45" w:rsidRPr="00AF7DAF" w:rsidTr="00AE12B1">
        <w:trPr>
          <w:trHeight w:val="457"/>
        </w:trPr>
        <w:tc>
          <w:tcPr>
            <w:tcW w:w="3794" w:type="dxa"/>
            <w:vAlign w:val="bottom"/>
          </w:tcPr>
          <w:p w:rsidR="004D3D45" w:rsidRPr="008B2930" w:rsidRDefault="004D3D45" w:rsidP="00503809">
            <w:pPr>
              <w:rPr>
                <w:sz w:val="28"/>
                <w:szCs w:val="28"/>
              </w:rPr>
            </w:pPr>
            <w:hyperlink r:id="rId7" w:tgtFrame="_parent" w:history="1">
              <w:r w:rsidRPr="00293AF2">
                <w:rPr>
                  <w:sz w:val="28"/>
                  <w:szCs w:val="28"/>
                </w:rPr>
                <w:t xml:space="preserve">Мартьянова, Лариса </w:t>
              </w:r>
              <w:r w:rsidRPr="00293AF2">
                <w:rPr>
                  <w:sz w:val="28"/>
                  <w:szCs w:val="28"/>
                </w:rPr>
                <w:lastRenderedPageBreak/>
                <w:t>Юрьевна</w:t>
              </w:r>
            </w:hyperlink>
          </w:p>
        </w:tc>
        <w:tc>
          <w:tcPr>
            <w:tcW w:w="3544" w:type="dxa"/>
          </w:tcPr>
          <w:p w:rsidR="004D3D45" w:rsidRPr="006E4055" w:rsidRDefault="004D3D45" w:rsidP="00503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ардиолог</w:t>
            </w:r>
          </w:p>
        </w:tc>
        <w:tc>
          <w:tcPr>
            <w:tcW w:w="2835" w:type="dxa"/>
          </w:tcPr>
          <w:p w:rsidR="004D3D45" w:rsidRPr="006E4055" w:rsidRDefault="004D3D45" w:rsidP="00503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 ККБ</w:t>
            </w:r>
          </w:p>
        </w:tc>
      </w:tr>
      <w:tr w:rsidR="004D3D45" w:rsidRPr="00AF7DAF" w:rsidTr="00AE12B1">
        <w:trPr>
          <w:trHeight w:val="462"/>
        </w:trPr>
        <w:tc>
          <w:tcPr>
            <w:tcW w:w="3794" w:type="dxa"/>
            <w:vAlign w:val="bottom"/>
          </w:tcPr>
          <w:p w:rsidR="004D3D45" w:rsidRPr="008B2930" w:rsidRDefault="004D3D45" w:rsidP="00503809">
            <w:pPr>
              <w:rPr>
                <w:sz w:val="28"/>
                <w:szCs w:val="28"/>
              </w:rPr>
            </w:pPr>
            <w:hyperlink r:id="rId8" w:tgtFrame="_parent" w:history="1">
              <w:r w:rsidRPr="00293AF2">
                <w:rPr>
                  <w:sz w:val="28"/>
                  <w:szCs w:val="28"/>
                </w:rPr>
                <w:t xml:space="preserve">Полевая, </w:t>
              </w:r>
              <w:proofErr w:type="spellStart"/>
              <w:r w:rsidRPr="00293AF2">
                <w:rPr>
                  <w:sz w:val="28"/>
                  <w:szCs w:val="28"/>
                </w:rPr>
                <w:t>Мариана</w:t>
              </w:r>
              <w:proofErr w:type="spellEnd"/>
              <w:r w:rsidRPr="00293AF2">
                <w:rPr>
                  <w:sz w:val="28"/>
                  <w:szCs w:val="28"/>
                </w:rPr>
                <w:t xml:space="preserve"> Валерьевна</w:t>
              </w:r>
            </w:hyperlink>
          </w:p>
        </w:tc>
        <w:tc>
          <w:tcPr>
            <w:tcW w:w="3544" w:type="dxa"/>
          </w:tcPr>
          <w:p w:rsidR="004D3D45" w:rsidRPr="006E4055" w:rsidRDefault="004D3D45" w:rsidP="00503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диолог</w:t>
            </w:r>
          </w:p>
        </w:tc>
        <w:tc>
          <w:tcPr>
            <w:tcW w:w="2835" w:type="dxa"/>
          </w:tcPr>
          <w:p w:rsidR="004D3D45" w:rsidRPr="006E4055" w:rsidRDefault="004D3D45" w:rsidP="00503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 ККБ</w:t>
            </w:r>
          </w:p>
        </w:tc>
      </w:tr>
      <w:tr w:rsidR="004D3D45" w:rsidRPr="00AF7DAF" w:rsidTr="00AE12B1">
        <w:trPr>
          <w:trHeight w:val="451"/>
        </w:trPr>
        <w:tc>
          <w:tcPr>
            <w:tcW w:w="3794" w:type="dxa"/>
            <w:vAlign w:val="bottom"/>
          </w:tcPr>
          <w:p w:rsidR="004D3D45" w:rsidRPr="008B2930" w:rsidRDefault="004D3D45" w:rsidP="00503809">
            <w:pPr>
              <w:rPr>
                <w:sz w:val="28"/>
                <w:szCs w:val="28"/>
              </w:rPr>
            </w:pPr>
            <w:hyperlink r:id="rId9" w:tgtFrame="_parent" w:history="1">
              <w:r w:rsidRPr="00293AF2">
                <w:rPr>
                  <w:sz w:val="28"/>
                  <w:szCs w:val="28"/>
                </w:rPr>
                <w:t>Петров, Андрей Анатольевич</w:t>
              </w:r>
            </w:hyperlink>
          </w:p>
        </w:tc>
        <w:tc>
          <w:tcPr>
            <w:tcW w:w="3544" w:type="dxa"/>
          </w:tcPr>
          <w:p w:rsidR="004D3D45" w:rsidRPr="006E4055" w:rsidRDefault="004D3D45" w:rsidP="00503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рург</w:t>
            </w:r>
          </w:p>
        </w:tc>
        <w:tc>
          <w:tcPr>
            <w:tcW w:w="2835" w:type="dxa"/>
          </w:tcPr>
          <w:p w:rsidR="004D3D45" w:rsidRPr="006E4055" w:rsidRDefault="004D3D45" w:rsidP="00503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Х ККБ</w:t>
            </w:r>
          </w:p>
        </w:tc>
      </w:tr>
      <w:tr w:rsidR="004D3D45" w:rsidRPr="00AF7DAF" w:rsidTr="00AE12B1">
        <w:trPr>
          <w:trHeight w:val="147"/>
        </w:trPr>
        <w:tc>
          <w:tcPr>
            <w:tcW w:w="3794" w:type="dxa"/>
            <w:vAlign w:val="bottom"/>
          </w:tcPr>
          <w:p w:rsidR="004D3D45" w:rsidRPr="008B2930" w:rsidRDefault="004D3D45" w:rsidP="00503809">
            <w:pPr>
              <w:rPr>
                <w:sz w:val="28"/>
                <w:szCs w:val="28"/>
              </w:rPr>
            </w:pPr>
            <w:hyperlink r:id="rId10" w:tgtFrame="_parent" w:history="1">
              <w:r w:rsidRPr="00293AF2">
                <w:rPr>
                  <w:sz w:val="28"/>
                  <w:szCs w:val="28"/>
                </w:rPr>
                <w:t>Потапова, Татьяна Геннадьевна</w:t>
              </w:r>
            </w:hyperlink>
          </w:p>
        </w:tc>
        <w:tc>
          <w:tcPr>
            <w:tcW w:w="3544" w:type="dxa"/>
          </w:tcPr>
          <w:p w:rsidR="004D3D45" w:rsidRPr="006E4055" w:rsidRDefault="004D3D45" w:rsidP="00503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диолог</w:t>
            </w:r>
          </w:p>
        </w:tc>
        <w:tc>
          <w:tcPr>
            <w:tcW w:w="2835" w:type="dxa"/>
          </w:tcPr>
          <w:p w:rsidR="004D3D45" w:rsidRPr="006E4055" w:rsidRDefault="004D3D45" w:rsidP="00503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 ККБ</w:t>
            </w:r>
          </w:p>
        </w:tc>
      </w:tr>
      <w:tr w:rsidR="004D3D45" w:rsidRPr="00AF7DAF" w:rsidTr="00AE12B1">
        <w:trPr>
          <w:trHeight w:val="147"/>
        </w:trPr>
        <w:tc>
          <w:tcPr>
            <w:tcW w:w="3794" w:type="dxa"/>
            <w:vAlign w:val="bottom"/>
          </w:tcPr>
          <w:p w:rsidR="004D3D45" w:rsidRPr="008B2930" w:rsidRDefault="004D3D45" w:rsidP="00503809">
            <w:pPr>
              <w:rPr>
                <w:sz w:val="28"/>
                <w:szCs w:val="28"/>
              </w:rPr>
            </w:pPr>
            <w:hyperlink r:id="rId11" w:tgtFrame="_parent" w:history="1">
              <w:r w:rsidRPr="00293AF2">
                <w:rPr>
                  <w:sz w:val="28"/>
                  <w:szCs w:val="28"/>
                </w:rPr>
                <w:t>Зайкова, Марина Николаевна</w:t>
              </w:r>
            </w:hyperlink>
          </w:p>
        </w:tc>
        <w:tc>
          <w:tcPr>
            <w:tcW w:w="3544" w:type="dxa"/>
          </w:tcPr>
          <w:p w:rsidR="004D3D45" w:rsidRPr="006E4055" w:rsidRDefault="004D3D45" w:rsidP="00503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диолог</w:t>
            </w:r>
          </w:p>
        </w:tc>
        <w:tc>
          <w:tcPr>
            <w:tcW w:w="2835" w:type="dxa"/>
          </w:tcPr>
          <w:p w:rsidR="004D3D45" w:rsidRPr="006E4055" w:rsidRDefault="004D3D45" w:rsidP="00503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 ККБ</w:t>
            </w:r>
          </w:p>
        </w:tc>
      </w:tr>
      <w:tr w:rsidR="004D3D45" w:rsidRPr="00AF7DAF" w:rsidTr="00AE12B1">
        <w:trPr>
          <w:trHeight w:val="147"/>
        </w:trPr>
        <w:tc>
          <w:tcPr>
            <w:tcW w:w="3794" w:type="dxa"/>
            <w:vAlign w:val="bottom"/>
          </w:tcPr>
          <w:p w:rsidR="004D3D45" w:rsidRPr="008B2930" w:rsidRDefault="004D3D45" w:rsidP="00503809">
            <w:pPr>
              <w:rPr>
                <w:sz w:val="28"/>
                <w:szCs w:val="28"/>
              </w:rPr>
            </w:pPr>
            <w:hyperlink r:id="rId12" w:tgtFrame="_parent" w:history="1">
              <w:proofErr w:type="spellStart"/>
              <w:r w:rsidRPr="00293AF2">
                <w:rPr>
                  <w:sz w:val="28"/>
                  <w:szCs w:val="28"/>
                </w:rPr>
                <w:t>Элизбарян</w:t>
              </w:r>
              <w:proofErr w:type="spellEnd"/>
              <w:r w:rsidRPr="00293AF2">
                <w:rPr>
                  <w:sz w:val="28"/>
                  <w:szCs w:val="28"/>
                </w:rPr>
                <w:t xml:space="preserve">, Ольга </w:t>
              </w:r>
              <w:proofErr w:type="spellStart"/>
              <w:r w:rsidRPr="00293AF2">
                <w:rPr>
                  <w:sz w:val="28"/>
                  <w:szCs w:val="28"/>
                </w:rPr>
                <w:t>Агвановна</w:t>
              </w:r>
              <w:proofErr w:type="spellEnd"/>
            </w:hyperlink>
          </w:p>
        </w:tc>
        <w:tc>
          <w:tcPr>
            <w:tcW w:w="3544" w:type="dxa"/>
          </w:tcPr>
          <w:p w:rsidR="004D3D45" w:rsidRPr="006E4055" w:rsidRDefault="004D3D45" w:rsidP="00503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диолог</w:t>
            </w:r>
          </w:p>
        </w:tc>
        <w:tc>
          <w:tcPr>
            <w:tcW w:w="2835" w:type="dxa"/>
          </w:tcPr>
          <w:p w:rsidR="004D3D45" w:rsidRPr="006E4055" w:rsidRDefault="004D3D45" w:rsidP="00503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 ККБ</w:t>
            </w:r>
          </w:p>
        </w:tc>
      </w:tr>
      <w:tr w:rsidR="004D3D45" w:rsidRPr="00AF7DAF" w:rsidTr="00503809">
        <w:trPr>
          <w:trHeight w:val="147"/>
        </w:trPr>
        <w:tc>
          <w:tcPr>
            <w:tcW w:w="3794" w:type="dxa"/>
          </w:tcPr>
          <w:p w:rsidR="004D3D45" w:rsidRPr="00AF7DAF" w:rsidRDefault="004D3D45" w:rsidP="00503809">
            <w:pPr>
              <w:pStyle w:val="1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AF7DAF">
              <w:rPr>
                <w:rFonts w:ascii="Times New Roman" w:hAnsi="Times New Roman"/>
                <w:sz w:val="28"/>
                <w:szCs w:val="28"/>
                <w:lang w:val="ru-RU"/>
              </w:rPr>
              <w:t>Склабовская</w:t>
            </w:r>
            <w:proofErr w:type="spellEnd"/>
            <w:r w:rsidRPr="00AF7DA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льга Петровна</w:t>
            </w:r>
          </w:p>
        </w:tc>
        <w:tc>
          <w:tcPr>
            <w:tcW w:w="3544" w:type="dxa"/>
          </w:tcPr>
          <w:p w:rsidR="004D3D45" w:rsidRPr="00AF7DAF" w:rsidRDefault="004D3D45" w:rsidP="00503809">
            <w:pPr>
              <w:rPr>
                <w:sz w:val="28"/>
                <w:szCs w:val="28"/>
              </w:rPr>
            </w:pPr>
            <w:r w:rsidRPr="00AF7DAF">
              <w:rPr>
                <w:sz w:val="28"/>
                <w:szCs w:val="28"/>
              </w:rPr>
              <w:t>Терапевт</w:t>
            </w:r>
          </w:p>
        </w:tc>
        <w:tc>
          <w:tcPr>
            <w:tcW w:w="2835" w:type="dxa"/>
          </w:tcPr>
          <w:p w:rsidR="004D3D45" w:rsidRPr="00AF7DAF" w:rsidRDefault="004D3D45" w:rsidP="00503809">
            <w:pPr>
              <w:pStyle w:val="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F7DAF">
              <w:rPr>
                <w:rFonts w:ascii="Times New Roman" w:hAnsi="Times New Roman"/>
                <w:sz w:val="28"/>
                <w:szCs w:val="28"/>
                <w:lang w:val="ru-RU"/>
              </w:rPr>
              <w:t>Краевой консультативно-диагностический центр</w:t>
            </w:r>
          </w:p>
        </w:tc>
      </w:tr>
      <w:tr w:rsidR="004D3D45" w:rsidRPr="00AF7DAF" w:rsidTr="00503809">
        <w:trPr>
          <w:trHeight w:val="147"/>
        </w:trPr>
        <w:tc>
          <w:tcPr>
            <w:tcW w:w="3794" w:type="dxa"/>
          </w:tcPr>
          <w:p w:rsidR="004D3D45" w:rsidRPr="00AF7DAF" w:rsidRDefault="004D3D45" w:rsidP="00503809">
            <w:pPr>
              <w:pStyle w:val="1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AF7DAF">
              <w:rPr>
                <w:rFonts w:ascii="Times New Roman" w:hAnsi="Times New Roman"/>
                <w:sz w:val="28"/>
                <w:szCs w:val="28"/>
                <w:lang w:val="ru-RU"/>
              </w:rPr>
              <w:t>Пустотина</w:t>
            </w:r>
            <w:proofErr w:type="spellEnd"/>
            <w:r w:rsidRPr="00AF7DA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Зинаида Михайловна</w:t>
            </w:r>
          </w:p>
        </w:tc>
        <w:tc>
          <w:tcPr>
            <w:tcW w:w="3544" w:type="dxa"/>
          </w:tcPr>
          <w:p w:rsidR="004D3D45" w:rsidRPr="00AF7DAF" w:rsidRDefault="004D3D45" w:rsidP="00503809">
            <w:pPr>
              <w:rPr>
                <w:sz w:val="28"/>
                <w:szCs w:val="28"/>
              </w:rPr>
            </w:pPr>
            <w:r w:rsidRPr="00AF7DAF">
              <w:rPr>
                <w:sz w:val="28"/>
                <w:szCs w:val="28"/>
              </w:rPr>
              <w:t xml:space="preserve"> Ассистент кафедры терапии ЧГМА</w:t>
            </w:r>
          </w:p>
          <w:p w:rsidR="004D3D45" w:rsidRPr="00AF7DAF" w:rsidRDefault="004D3D45" w:rsidP="00503809">
            <w:pPr>
              <w:rPr>
                <w:sz w:val="28"/>
                <w:szCs w:val="28"/>
              </w:rPr>
            </w:pPr>
            <w:r w:rsidRPr="00AF7DAF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</w:tcPr>
          <w:p w:rsidR="004D3D45" w:rsidRPr="00AF7DAF" w:rsidRDefault="004D3D45" w:rsidP="00503809">
            <w:pPr>
              <w:pStyle w:val="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F7DAF">
              <w:rPr>
                <w:rFonts w:ascii="Times New Roman" w:hAnsi="Times New Roman"/>
                <w:sz w:val="28"/>
                <w:szCs w:val="28"/>
                <w:lang w:val="ru-RU"/>
              </w:rPr>
              <w:t>Краевая клиническая больница</w:t>
            </w:r>
          </w:p>
        </w:tc>
      </w:tr>
      <w:tr w:rsidR="004D3D45" w:rsidRPr="00AF7DAF" w:rsidTr="00503809">
        <w:trPr>
          <w:trHeight w:val="147"/>
        </w:trPr>
        <w:tc>
          <w:tcPr>
            <w:tcW w:w="3794" w:type="dxa"/>
          </w:tcPr>
          <w:p w:rsidR="004D3D45" w:rsidRPr="00AF7DAF" w:rsidRDefault="004D3D45" w:rsidP="00503809">
            <w:pPr>
              <w:pStyle w:val="1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AF7DAF">
              <w:rPr>
                <w:rFonts w:ascii="Times New Roman" w:hAnsi="Times New Roman"/>
                <w:sz w:val="28"/>
                <w:szCs w:val="28"/>
                <w:lang w:val="ru-RU"/>
              </w:rPr>
              <w:t>Гостева</w:t>
            </w:r>
            <w:proofErr w:type="spellEnd"/>
            <w:r w:rsidRPr="00AF7DA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Анна Павловна</w:t>
            </w:r>
          </w:p>
        </w:tc>
        <w:tc>
          <w:tcPr>
            <w:tcW w:w="3544" w:type="dxa"/>
          </w:tcPr>
          <w:p w:rsidR="004D3D45" w:rsidRPr="00AF7DAF" w:rsidRDefault="004D3D45" w:rsidP="00503809">
            <w:pPr>
              <w:rPr>
                <w:sz w:val="28"/>
                <w:szCs w:val="28"/>
              </w:rPr>
            </w:pPr>
            <w:r w:rsidRPr="00AF7DAF">
              <w:rPr>
                <w:sz w:val="28"/>
                <w:szCs w:val="28"/>
              </w:rPr>
              <w:t>Терапевт</w:t>
            </w:r>
          </w:p>
        </w:tc>
        <w:tc>
          <w:tcPr>
            <w:tcW w:w="2835" w:type="dxa"/>
          </w:tcPr>
          <w:p w:rsidR="004D3D45" w:rsidRPr="00AF7DAF" w:rsidRDefault="004D3D45" w:rsidP="00503809">
            <w:pPr>
              <w:pStyle w:val="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F7DAF">
              <w:rPr>
                <w:rFonts w:ascii="Times New Roman" w:hAnsi="Times New Roman"/>
                <w:sz w:val="28"/>
                <w:szCs w:val="28"/>
                <w:lang w:val="ru-RU"/>
              </w:rPr>
              <w:t>Краевая клиническая больница</w:t>
            </w:r>
          </w:p>
        </w:tc>
      </w:tr>
      <w:tr w:rsidR="004D3D45" w:rsidRPr="00AF7DAF" w:rsidTr="00503809">
        <w:trPr>
          <w:trHeight w:val="147"/>
        </w:trPr>
        <w:tc>
          <w:tcPr>
            <w:tcW w:w="3794" w:type="dxa"/>
          </w:tcPr>
          <w:p w:rsidR="004D3D45" w:rsidRPr="00AF7DAF" w:rsidRDefault="004D3D45" w:rsidP="00503809">
            <w:pPr>
              <w:pStyle w:val="1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AF7DAF">
              <w:rPr>
                <w:rFonts w:ascii="Times New Roman" w:hAnsi="Times New Roman"/>
                <w:sz w:val="28"/>
                <w:szCs w:val="28"/>
                <w:lang w:val="ru-RU"/>
              </w:rPr>
              <w:t>Беломестнова</w:t>
            </w:r>
            <w:proofErr w:type="spellEnd"/>
            <w:r w:rsidRPr="00AF7DA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Елена Васильевна</w:t>
            </w:r>
          </w:p>
        </w:tc>
        <w:tc>
          <w:tcPr>
            <w:tcW w:w="3544" w:type="dxa"/>
          </w:tcPr>
          <w:p w:rsidR="004D3D45" w:rsidRPr="00AF7DAF" w:rsidRDefault="004D3D45" w:rsidP="00503809">
            <w:pPr>
              <w:rPr>
                <w:sz w:val="28"/>
                <w:szCs w:val="28"/>
              </w:rPr>
            </w:pPr>
            <w:r w:rsidRPr="00AF7DAF">
              <w:rPr>
                <w:sz w:val="28"/>
                <w:szCs w:val="28"/>
              </w:rPr>
              <w:t>Терапевт</w:t>
            </w:r>
          </w:p>
        </w:tc>
        <w:tc>
          <w:tcPr>
            <w:tcW w:w="2835" w:type="dxa"/>
          </w:tcPr>
          <w:p w:rsidR="004D3D45" w:rsidRPr="00AF7DAF" w:rsidRDefault="004D3D45" w:rsidP="00503809">
            <w:pPr>
              <w:pStyle w:val="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F7DAF">
              <w:rPr>
                <w:rFonts w:ascii="Times New Roman" w:hAnsi="Times New Roman"/>
                <w:sz w:val="28"/>
                <w:szCs w:val="28"/>
                <w:lang w:val="ru-RU"/>
              </w:rPr>
              <w:t>Городская клиническая больница №7</w:t>
            </w:r>
          </w:p>
        </w:tc>
      </w:tr>
      <w:tr w:rsidR="004D3D45" w:rsidRPr="00AF7DAF" w:rsidTr="00503809">
        <w:trPr>
          <w:trHeight w:val="570"/>
        </w:trPr>
        <w:tc>
          <w:tcPr>
            <w:tcW w:w="3794" w:type="dxa"/>
          </w:tcPr>
          <w:p w:rsidR="004D3D45" w:rsidRPr="00AF7DAF" w:rsidRDefault="004D3D45" w:rsidP="00503809">
            <w:pPr>
              <w:pStyle w:val="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F7DAF">
              <w:rPr>
                <w:rFonts w:ascii="Times New Roman" w:hAnsi="Times New Roman"/>
                <w:sz w:val="28"/>
                <w:szCs w:val="28"/>
                <w:lang w:val="ru-RU"/>
              </w:rPr>
              <w:t>Быкова Ольга Николаевна</w:t>
            </w:r>
          </w:p>
        </w:tc>
        <w:tc>
          <w:tcPr>
            <w:tcW w:w="3544" w:type="dxa"/>
          </w:tcPr>
          <w:p w:rsidR="004D3D45" w:rsidRPr="00AF7DAF" w:rsidRDefault="004D3D45" w:rsidP="00503809">
            <w:pPr>
              <w:rPr>
                <w:sz w:val="28"/>
                <w:szCs w:val="28"/>
              </w:rPr>
            </w:pPr>
            <w:r w:rsidRPr="00AF7DAF">
              <w:rPr>
                <w:sz w:val="28"/>
                <w:szCs w:val="28"/>
              </w:rPr>
              <w:t xml:space="preserve"> Терапевт</w:t>
            </w:r>
          </w:p>
        </w:tc>
        <w:tc>
          <w:tcPr>
            <w:tcW w:w="2835" w:type="dxa"/>
          </w:tcPr>
          <w:p w:rsidR="004D3D45" w:rsidRPr="00AF7DAF" w:rsidRDefault="004D3D45" w:rsidP="00503809">
            <w:pPr>
              <w:pStyle w:val="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F7DAF">
              <w:rPr>
                <w:rFonts w:ascii="Times New Roman" w:hAnsi="Times New Roman"/>
                <w:sz w:val="28"/>
                <w:szCs w:val="28"/>
                <w:lang w:val="ru-RU"/>
              </w:rPr>
              <w:t>Городская поликлиника №3</w:t>
            </w:r>
          </w:p>
        </w:tc>
      </w:tr>
      <w:tr w:rsidR="004D3D45" w:rsidRPr="00AF7DAF" w:rsidTr="00503809">
        <w:trPr>
          <w:trHeight w:val="423"/>
        </w:trPr>
        <w:tc>
          <w:tcPr>
            <w:tcW w:w="3794" w:type="dxa"/>
          </w:tcPr>
          <w:p w:rsidR="004D3D45" w:rsidRPr="00AF7DAF" w:rsidRDefault="004D3D45" w:rsidP="00503809">
            <w:pPr>
              <w:pStyle w:val="1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AF7DAF">
              <w:rPr>
                <w:rFonts w:ascii="Times New Roman" w:hAnsi="Times New Roman"/>
                <w:sz w:val="28"/>
                <w:szCs w:val="28"/>
                <w:lang w:val="ru-RU"/>
              </w:rPr>
              <w:t>Галеева</w:t>
            </w:r>
            <w:proofErr w:type="spellEnd"/>
            <w:r w:rsidRPr="00AF7DA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Анастасия Павловна</w:t>
            </w:r>
          </w:p>
        </w:tc>
        <w:tc>
          <w:tcPr>
            <w:tcW w:w="3544" w:type="dxa"/>
          </w:tcPr>
          <w:p w:rsidR="004D3D45" w:rsidRPr="00AF7DAF" w:rsidRDefault="004D3D45" w:rsidP="00503809">
            <w:pPr>
              <w:rPr>
                <w:sz w:val="28"/>
                <w:szCs w:val="28"/>
              </w:rPr>
            </w:pPr>
            <w:r w:rsidRPr="00AF7DAF">
              <w:rPr>
                <w:sz w:val="28"/>
                <w:szCs w:val="28"/>
              </w:rPr>
              <w:t>Терапевт</w:t>
            </w:r>
          </w:p>
        </w:tc>
        <w:tc>
          <w:tcPr>
            <w:tcW w:w="2835" w:type="dxa"/>
          </w:tcPr>
          <w:p w:rsidR="004D3D45" w:rsidRPr="00AF7DAF" w:rsidRDefault="004D3D45" w:rsidP="00503809">
            <w:pPr>
              <w:pStyle w:val="1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AF7DAF">
              <w:rPr>
                <w:rFonts w:ascii="Times New Roman" w:hAnsi="Times New Roman"/>
                <w:sz w:val="28"/>
                <w:szCs w:val="28"/>
              </w:rPr>
              <w:t>Городская</w:t>
            </w:r>
            <w:proofErr w:type="spellEnd"/>
            <w:r w:rsidRPr="00AF7DAF">
              <w:rPr>
                <w:rFonts w:cs="BILogo"/>
                <w:sz w:val="28"/>
                <w:szCs w:val="28"/>
              </w:rPr>
              <w:t xml:space="preserve"> </w:t>
            </w:r>
            <w:proofErr w:type="spellStart"/>
            <w:r w:rsidRPr="00AF7DAF">
              <w:rPr>
                <w:rFonts w:ascii="Times New Roman" w:hAnsi="Times New Roman"/>
                <w:sz w:val="28"/>
                <w:szCs w:val="28"/>
              </w:rPr>
              <w:t>поликлиника</w:t>
            </w:r>
            <w:proofErr w:type="spellEnd"/>
            <w:r w:rsidRPr="00AF7DAF">
              <w:rPr>
                <w:rFonts w:cs="BILogo"/>
                <w:sz w:val="28"/>
                <w:szCs w:val="28"/>
              </w:rPr>
              <w:t xml:space="preserve"> </w:t>
            </w:r>
            <w:r w:rsidRPr="00AF7DAF">
              <w:rPr>
                <w:rFonts w:ascii="Times New Roman" w:hAnsi="Times New Roman"/>
                <w:sz w:val="28"/>
                <w:szCs w:val="28"/>
              </w:rPr>
              <w:t>№7</w:t>
            </w:r>
          </w:p>
        </w:tc>
      </w:tr>
      <w:tr w:rsidR="004D3D45" w:rsidRPr="00AF7DAF" w:rsidTr="00503809">
        <w:trPr>
          <w:trHeight w:val="353"/>
        </w:trPr>
        <w:tc>
          <w:tcPr>
            <w:tcW w:w="3794" w:type="dxa"/>
          </w:tcPr>
          <w:p w:rsidR="004D3D45" w:rsidRPr="00AF7DAF" w:rsidRDefault="004D3D45" w:rsidP="00503809">
            <w:pPr>
              <w:pStyle w:val="1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AF7DAF">
              <w:rPr>
                <w:rFonts w:ascii="Times New Roman" w:hAnsi="Times New Roman"/>
                <w:sz w:val="28"/>
                <w:szCs w:val="28"/>
                <w:lang w:val="ru-RU"/>
              </w:rPr>
              <w:t>Гуторова</w:t>
            </w:r>
            <w:proofErr w:type="spellEnd"/>
            <w:r w:rsidRPr="00AF7DA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ветлана Викторовна</w:t>
            </w:r>
          </w:p>
        </w:tc>
        <w:tc>
          <w:tcPr>
            <w:tcW w:w="3544" w:type="dxa"/>
          </w:tcPr>
          <w:p w:rsidR="004D3D45" w:rsidRPr="00AF7DAF" w:rsidRDefault="004D3D45" w:rsidP="00503809">
            <w:pPr>
              <w:rPr>
                <w:sz w:val="28"/>
                <w:szCs w:val="28"/>
              </w:rPr>
            </w:pPr>
            <w:r w:rsidRPr="00AF7DAF">
              <w:rPr>
                <w:sz w:val="28"/>
                <w:szCs w:val="28"/>
              </w:rPr>
              <w:t>Терапевт</w:t>
            </w:r>
          </w:p>
        </w:tc>
        <w:tc>
          <w:tcPr>
            <w:tcW w:w="2835" w:type="dxa"/>
          </w:tcPr>
          <w:p w:rsidR="004D3D45" w:rsidRPr="00AF7DAF" w:rsidRDefault="004D3D45" w:rsidP="00503809">
            <w:pPr>
              <w:pStyle w:val="1"/>
              <w:rPr>
                <w:sz w:val="28"/>
                <w:szCs w:val="28"/>
              </w:rPr>
            </w:pPr>
            <w:proofErr w:type="spellStart"/>
            <w:r w:rsidRPr="00AF7DAF">
              <w:rPr>
                <w:rFonts w:ascii="Times New Roman" w:hAnsi="Times New Roman"/>
                <w:sz w:val="28"/>
                <w:szCs w:val="28"/>
              </w:rPr>
              <w:t>Городская</w:t>
            </w:r>
            <w:proofErr w:type="spellEnd"/>
            <w:r w:rsidRPr="00AF7DAF">
              <w:rPr>
                <w:rFonts w:cs="BILogo"/>
                <w:sz w:val="28"/>
                <w:szCs w:val="28"/>
              </w:rPr>
              <w:t xml:space="preserve"> </w:t>
            </w:r>
            <w:proofErr w:type="spellStart"/>
            <w:r w:rsidRPr="00AF7DAF">
              <w:rPr>
                <w:rFonts w:ascii="Times New Roman" w:hAnsi="Times New Roman"/>
                <w:sz w:val="28"/>
                <w:szCs w:val="28"/>
              </w:rPr>
              <w:t>поликлиника</w:t>
            </w:r>
            <w:proofErr w:type="spellEnd"/>
            <w:r w:rsidRPr="00AF7DAF">
              <w:rPr>
                <w:rFonts w:cs="BILogo"/>
                <w:sz w:val="28"/>
                <w:szCs w:val="28"/>
              </w:rPr>
              <w:t xml:space="preserve"> </w:t>
            </w:r>
            <w:r w:rsidRPr="00AF7DAF">
              <w:rPr>
                <w:rFonts w:ascii="Times New Roman" w:hAnsi="Times New Roman"/>
                <w:sz w:val="28"/>
                <w:szCs w:val="28"/>
              </w:rPr>
              <w:t>№7</w:t>
            </w:r>
          </w:p>
        </w:tc>
      </w:tr>
      <w:tr w:rsidR="004D3D45" w:rsidRPr="00AF7DAF" w:rsidTr="00503809">
        <w:trPr>
          <w:trHeight w:val="344"/>
        </w:trPr>
        <w:tc>
          <w:tcPr>
            <w:tcW w:w="3794" w:type="dxa"/>
          </w:tcPr>
          <w:p w:rsidR="004D3D45" w:rsidRPr="00AF7DAF" w:rsidRDefault="004D3D45" w:rsidP="00503809">
            <w:pPr>
              <w:pStyle w:val="1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AF7DAF">
              <w:rPr>
                <w:rFonts w:ascii="Times New Roman" w:hAnsi="Times New Roman"/>
                <w:sz w:val="28"/>
                <w:szCs w:val="28"/>
                <w:lang w:val="ru-RU"/>
              </w:rPr>
              <w:t>Дулганова</w:t>
            </w:r>
            <w:proofErr w:type="spellEnd"/>
            <w:r w:rsidRPr="00AF7DA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адежда Геннадьевна</w:t>
            </w:r>
          </w:p>
        </w:tc>
        <w:tc>
          <w:tcPr>
            <w:tcW w:w="3544" w:type="dxa"/>
          </w:tcPr>
          <w:p w:rsidR="004D3D45" w:rsidRPr="00AF7DAF" w:rsidRDefault="004D3D45" w:rsidP="00503809">
            <w:pPr>
              <w:rPr>
                <w:sz w:val="28"/>
                <w:szCs w:val="28"/>
              </w:rPr>
            </w:pPr>
            <w:r w:rsidRPr="00AF7DAF">
              <w:rPr>
                <w:sz w:val="28"/>
                <w:szCs w:val="28"/>
              </w:rPr>
              <w:t>Терапевт</w:t>
            </w:r>
          </w:p>
        </w:tc>
        <w:tc>
          <w:tcPr>
            <w:tcW w:w="2835" w:type="dxa"/>
          </w:tcPr>
          <w:p w:rsidR="004D3D45" w:rsidRPr="00AF7DAF" w:rsidRDefault="004D3D45" w:rsidP="00503809">
            <w:pPr>
              <w:pStyle w:val="1"/>
              <w:rPr>
                <w:sz w:val="28"/>
                <w:szCs w:val="28"/>
              </w:rPr>
            </w:pPr>
            <w:proofErr w:type="spellStart"/>
            <w:r w:rsidRPr="00AF7DAF">
              <w:rPr>
                <w:rFonts w:ascii="Times New Roman" w:hAnsi="Times New Roman"/>
                <w:sz w:val="28"/>
                <w:szCs w:val="28"/>
              </w:rPr>
              <w:t>Городская</w:t>
            </w:r>
            <w:proofErr w:type="spellEnd"/>
            <w:r w:rsidRPr="00AF7DAF">
              <w:rPr>
                <w:rFonts w:cs="BILogo"/>
                <w:sz w:val="28"/>
                <w:szCs w:val="28"/>
              </w:rPr>
              <w:t xml:space="preserve"> </w:t>
            </w:r>
            <w:proofErr w:type="spellStart"/>
            <w:r w:rsidRPr="00AF7DAF">
              <w:rPr>
                <w:rFonts w:ascii="Times New Roman" w:hAnsi="Times New Roman"/>
                <w:sz w:val="28"/>
                <w:szCs w:val="28"/>
              </w:rPr>
              <w:t>поликлиника</w:t>
            </w:r>
            <w:proofErr w:type="spellEnd"/>
            <w:r w:rsidRPr="00AF7DAF">
              <w:rPr>
                <w:rFonts w:cs="BILogo"/>
                <w:sz w:val="28"/>
                <w:szCs w:val="28"/>
              </w:rPr>
              <w:t xml:space="preserve"> </w:t>
            </w:r>
            <w:r w:rsidRPr="00AF7DAF">
              <w:rPr>
                <w:rFonts w:ascii="Times New Roman" w:hAnsi="Times New Roman"/>
                <w:sz w:val="28"/>
                <w:szCs w:val="28"/>
              </w:rPr>
              <w:t>№9</w:t>
            </w:r>
          </w:p>
        </w:tc>
      </w:tr>
      <w:tr w:rsidR="004D3D45" w:rsidRPr="00AF7DAF" w:rsidTr="00503809">
        <w:trPr>
          <w:trHeight w:val="147"/>
        </w:trPr>
        <w:tc>
          <w:tcPr>
            <w:tcW w:w="3794" w:type="dxa"/>
          </w:tcPr>
          <w:p w:rsidR="004D3D45" w:rsidRPr="00AF7DAF" w:rsidRDefault="004D3D45" w:rsidP="00503809">
            <w:pPr>
              <w:pStyle w:val="1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AF7DAF">
              <w:rPr>
                <w:rFonts w:ascii="Times New Roman" w:hAnsi="Times New Roman"/>
                <w:sz w:val="28"/>
                <w:szCs w:val="28"/>
                <w:lang w:val="ru-RU"/>
              </w:rPr>
              <w:t>Жигжитова</w:t>
            </w:r>
            <w:proofErr w:type="spellEnd"/>
            <w:r w:rsidRPr="00AF7DA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Евгения </w:t>
            </w:r>
            <w:proofErr w:type="spellStart"/>
            <w:r w:rsidRPr="00AF7DAF">
              <w:rPr>
                <w:rFonts w:ascii="Times New Roman" w:hAnsi="Times New Roman"/>
                <w:sz w:val="28"/>
                <w:szCs w:val="28"/>
                <w:lang w:val="ru-RU"/>
              </w:rPr>
              <w:t>Батоевна</w:t>
            </w:r>
            <w:proofErr w:type="spellEnd"/>
          </w:p>
        </w:tc>
        <w:tc>
          <w:tcPr>
            <w:tcW w:w="3544" w:type="dxa"/>
          </w:tcPr>
          <w:p w:rsidR="004D3D45" w:rsidRPr="00AF7DAF" w:rsidRDefault="004D3D45" w:rsidP="00503809">
            <w:pPr>
              <w:rPr>
                <w:sz w:val="28"/>
                <w:szCs w:val="28"/>
              </w:rPr>
            </w:pPr>
            <w:r w:rsidRPr="00AF7DAF">
              <w:rPr>
                <w:sz w:val="28"/>
                <w:szCs w:val="28"/>
              </w:rPr>
              <w:t xml:space="preserve">  Ассистент кафедры терапии ЧГМА к.м.н.</w:t>
            </w:r>
          </w:p>
        </w:tc>
        <w:tc>
          <w:tcPr>
            <w:tcW w:w="2835" w:type="dxa"/>
          </w:tcPr>
          <w:p w:rsidR="004D3D45" w:rsidRPr="00AF7DAF" w:rsidRDefault="004D3D45" w:rsidP="00503809">
            <w:pPr>
              <w:pStyle w:val="1"/>
              <w:rPr>
                <w:sz w:val="28"/>
                <w:szCs w:val="28"/>
              </w:rPr>
            </w:pPr>
            <w:proofErr w:type="spellStart"/>
            <w:r w:rsidRPr="00AF7DAF">
              <w:rPr>
                <w:rFonts w:ascii="Times New Roman" w:hAnsi="Times New Roman"/>
                <w:sz w:val="28"/>
                <w:szCs w:val="28"/>
              </w:rPr>
              <w:t>Краевая</w:t>
            </w:r>
            <w:proofErr w:type="spellEnd"/>
            <w:r w:rsidRPr="00AF7DAF">
              <w:rPr>
                <w:rFonts w:cs="BILogo"/>
                <w:sz w:val="28"/>
                <w:szCs w:val="28"/>
              </w:rPr>
              <w:t xml:space="preserve"> </w:t>
            </w:r>
            <w:proofErr w:type="spellStart"/>
            <w:r w:rsidRPr="00AF7DAF">
              <w:rPr>
                <w:rFonts w:ascii="Times New Roman" w:hAnsi="Times New Roman"/>
                <w:sz w:val="28"/>
                <w:szCs w:val="28"/>
              </w:rPr>
              <w:t>клиническая</w:t>
            </w:r>
            <w:proofErr w:type="spellEnd"/>
            <w:r w:rsidRPr="00AF7DAF">
              <w:rPr>
                <w:rFonts w:cs="BILogo"/>
                <w:sz w:val="28"/>
                <w:szCs w:val="28"/>
              </w:rPr>
              <w:t xml:space="preserve"> </w:t>
            </w:r>
            <w:proofErr w:type="spellStart"/>
            <w:r w:rsidRPr="00AF7DAF">
              <w:rPr>
                <w:rFonts w:ascii="Times New Roman" w:hAnsi="Times New Roman"/>
                <w:sz w:val="28"/>
                <w:szCs w:val="28"/>
              </w:rPr>
              <w:t>больница</w:t>
            </w:r>
            <w:proofErr w:type="spellEnd"/>
          </w:p>
        </w:tc>
      </w:tr>
      <w:tr w:rsidR="004D3D45" w:rsidRPr="00AF7DAF" w:rsidTr="00503809">
        <w:trPr>
          <w:trHeight w:val="147"/>
        </w:trPr>
        <w:tc>
          <w:tcPr>
            <w:tcW w:w="3794" w:type="dxa"/>
          </w:tcPr>
          <w:p w:rsidR="004D3D45" w:rsidRPr="00AF7DAF" w:rsidRDefault="004D3D45" w:rsidP="00503809">
            <w:pPr>
              <w:pStyle w:val="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F7DAF">
              <w:rPr>
                <w:rFonts w:ascii="Times New Roman" w:hAnsi="Times New Roman"/>
                <w:sz w:val="28"/>
                <w:szCs w:val="28"/>
                <w:lang w:val="ru-RU"/>
              </w:rPr>
              <w:t>Жилина Наталья Александровна</w:t>
            </w:r>
          </w:p>
        </w:tc>
        <w:tc>
          <w:tcPr>
            <w:tcW w:w="3544" w:type="dxa"/>
          </w:tcPr>
          <w:p w:rsidR="004D3D45" w:rsidRPr="00AF7DAF" w:rsidRDefault="004D3D45" w:rsidP="00503809">
            <w:pPr>
              <w:rPr>
                <w:sz w:val="28"/>
                <w:szCs w:val="28"/>
              </w:rPr>
            </w:pPr>
            <w:r w:rsidRPr="00AF7DAF">
              <w:rPr>
                <w:sz w:val="28"/>
                <w:szCs w:val="28"/>
              </w:rPr>
              <w:t xml:space="preserve">   Ассистент кафедры терапии   ЧГМА</w:t>
            </w:r>
          </w:p>
        </w:tc>
        <w:tc>
          <w:tcPr>
            <w:tcW w:w="2835" w:type="dxa"/>
          </w:tcPr>
          <w:p w:rsidR="004D3D45" w:rsidRPr="00AF7DAF" w:rsidRDefault="004D3D45" w:rsidP="00503809">
            <w:pPr>
              <w:pStyle w:val="1"/>
              <w:rPr>
                <w:sz w:val="28"/>
                <w:szCs w:val="28"/>
              </w:rPr>
            </w:pPr>
            <w:proofErr w:type="spellStart"/>
            <w:r w:rsidRPr="00AF7DAF">
              <w:rPr>
                <w:rFonts w:ascii="Times New Roman" w:hAnsi="Times New Roman"/>
                <w:sz w:val="28"/>
                <w:szCs w:val="28"/>
              </w:rPr>
              <w:t>Краевая</w:t>
            </w:r>
            <w:proofErr w:type="spellEnd"/>
            <w:r w:rsidRPr="00AF7DAF">
              <w:rPr>
                <w:rFonts w:cs="BILogo"/>
                <w:sz w:val="28"/>
                <w:szCs w:val="28"/>
              </w:rPr>
              <w:t xml:space="preserve"> </w:t>
            </w:r>
            <w:proofErr w:type="spellStart"/>
            <w:r w:rsidRPr="00AF7DAF">
              <w:rPr>
                <w:rFonts w:ascii="Times New Roman" w:hAnsi="Times New Roman"/>
                <w:sz w:val="28"/>
                <w:szCs w:val="28"/>
              </w:rPr>
              <w:t>клиническая</w:t>
            </w:r>
            <w:proofErr w:type="spellEnd"/>
            <w:r w:rsidRPr="00AF7DAF">
              <w:rPr>
                <w:rFonts w:cs="BILogo"/>
                <w:sz w:val="28"/>
                <w:szCs w:val="28"/>
              </w:rPr>
              <w:t xml:space="preserve"> </w:t>
            </w:r>
            <w:proofErr w:type="spellStart"/>
            <w:r w:rsidRPr="00AF7DAF">
              <w:rPr>
                <w:rFonts w:ascii="Times New Roman" w:hAnsi="Times New Roman"/>
                <w:sz w:val="28"/>
                <w:szCs w:val="28"/>
              </w:rPr>
              <w:t>больница</w:t>
            </w:r>
            <w:proofErr w:type="spellEnd"/>
          </w:p>
        </w:tc>
      </w:tr>
      <w:tr w:rsidR="004D3D45" w:rsidRPr="00AF7DAF" w:rsidTr="00503809">
        <w:trPr>
          <w:trHeight w:val="147"/>
        </w:trPr>
        <w:tc>
          <w:tcPr>
            <w:tcW w:w="3794" w:type="dxa"/>
          </w:tcPr>
          <w:p w:rsidR="004D3D45" w:rsidRPr="00AF7DAF" w:rsidRDefault="004D3D45" w:rsidP="00503809">
            <w:pPr>
              <w:pStyle w:val="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F7DAF">
              <w:rPr>
                <w:rFonts w:ascii="Times New Roman" w:hAnsi="Times New Roman"/>
                <w:sz w:val="28"/>
                <w:szCs w:val="28"/>
                <w:lang w:val="ru-RU"/>
              </w:rPr>
              <w:t>Зуева Анна Анатольевна</w:t>
            </w:r>
          </w:p>
        </w:tc>
        <w:tc>
          <w:tcPr>
            <w:tcW w:w="3544" w:type="dxa"/>
          </w:tcPr>
          <w:p w:rsidR="004D3D45" w:rsidRPr="00AF7DAF" w:rsidRDefault="004D3D45" w:rsidP="00503809">
            <w:pPr>
              <w:rPr>
                <w:sz w:val="28"/>
                <w:szCs w:val="28"/>
              </w:rPr>
            </w:pPr>
            <w:r w:rsidRPr="00AF7DAF">
              <w:rPr>
                <w:sz w:val="28"/>
                <w:szCs w:val="28"/>
              </w:rPr>
              <w:t xml:space="preserve">  Терапевт</w:t>
            </w:r>
          </w:p>
        </w:tc>
        <w:tc>
          <w:tcPr>
            <w:tcW w:w="2835" w:type="dxa"/>
          </w:tcPr>
          <w:p w:rsidR="004D3D45" w:rsidRPr="00AF7DAF" w:rsidRDefault="004D3D45" w:rsidP="00503809">
            <w:pPr>
              <w:pStyle w:val="1"/>
              <w:rPr>
                <w:sz w:val="28"/>
                <w:szCs w:val="28"/>
              </w:rPr>
            </w:pPr>
            <w:proofErr w:type="spellStart"/>
            <w:r w:rsidRPr="00AF7DAF">
              <w:rPr>
                <w:rFonts w:ascii="Times New Roman" w:hAnsi="Times New Roman"/>
                <w:sz w:val="28"/>
                <w:szCs w:val="28"/>
              </w:rPr>
              <w:t>Краевая</w:t>
            </w:r>
            <w:proofErr w:type="spellEnd"/>
            <w:r w:rsidRPr="00AF7DAF">
              <w:rPr>
                <w:rFonts w:cs="BILogo"/>
                <w:sz w:val="28"/>
                <w:szCs w:val="28"/>
              </w:rPr>
              <w:t xml:space="preserve"> </w:t>
            </w:r>
            <w:proofErr w:type="spellStart"/>
            <w:r w:rsidRPr="00AF7DAF">
              <w:rPr>
                <w:rFonts w:ascii="Times New Roman" w:hAnsi="Times New Roman"/>
                <w:sz w:val="28"/>
                <w:szCs w:val="28"/>
              </w:rPr>
              <w:t>клиническая</w:t>
            </w:r>
            <w:proofErr w:type="spellEnd"/>
            <w:r w:rsidRPr="00AF7DAF">
              <w:rPr>
                <w:rFonts w:cs="BILogo"/>
                <w:sz w:val="28"/>
                <w:szCs w:val="28"/>
              </w:rPr>
              <w:t xml:space="preserve"> </w:t>
            </w:r>
            <w:proofErr w:type="spellStart"/>
            <w:r w:rsidRPr="00AF7DAF">
              <w:rPr>
                <w:rFonts w:ascii="Times New Roman" w:hAnsi="Times New Roman"/>
                <w:sz w:val="28"/>
                <w:szCs w:val="28"/>
              </w:rPr>
              <w:t>больница</w:t>
            </w:r>
            <w:proofErr w:type="spellEnd"/>
          </w:p>
        </w:tc>
      </w:tr>
      <w:tr w:rsidR="004D3D45" w:rsidRPr="00AF7DAF" w:rsidTr="00503809">
        <w:trPr>
          <w:trHeight w:val="513"/>
        </w:trPr>
        <w:tc>
          <w:tcPr>
            <w:tcW w:w="3794" w:type="dxa"/>
          </w:tcPr>
          <w:p w:rsidR="004D3D45" w:rsidRPr="00AF7DAF" w:rsidRDefault="004D3D45" w:rsidP="00503809">
            <w:pPr>
              <w:pStyle w:val="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F7DAF">
              <w:rPr>
                <w:rFonts w:ascii="Times New Roman" w:hAnsi="Times New Roman"/>
                <w:sz w:val="28"/>
                <w:szCs w:val="28"/>
                <w:lang w:val="ru-RU"/>
              </w:rPr>
              <w:t>Карманова Валентина Петровна</w:t>
            </w:r>
          </w:p>
        </w:tc>
        <w:tc>
          <w:tcPr>
            <w:tcW w:w="3544" w:type="dxa"/>
          </w:tcPr>
          <w:p w:rsidR="004D3D45" w:rsidRPr="00AF7DAF" w:rsidRDefault="004D3D45" w:rsidP="00503809">
            <w:pPr>
              <w:rPr>
                <w:sz w:val="28"/>
                <w:szCs w:val="28"/>
              </w:rPr>
            </w:pPr>
            <w:r w:rsidRPr="00AF7DAF">
              <w:rPr>
                <w:sz w:val="28"/>
                <w:szCs w:val="28"/>
              </w:rPr>
              <w:t xml:space="preserve">  Терапевт</w:t>
            </w:r>
          </w:p>
        </w:tc>
        <w:tc>
          <w:tcPr>
            <w:tcW w:w="2835" w:type="dxa"/>
          </w:tcPr>
          <w:p w:rsidR="004D3D45" w:rsidRPr="00AF7DAF" w:rsidRDefault="004D3D45" w:rsidP="00503809">
            <w:pPr>
              <w:pStyle w:val="1"/>
              <w:rPr>
                <w:sz w:val="28"/>
                <w:szCs w:val="28"/>
              </w:rPr>
            </w:pPr>
            <w:proofErr w:type="spellStart"/>
            <w:r w:rsidRPr="00AF7DAF">
              <w:rPr>
                <w:rFonts w:ascii="Times New Roman" w:hAnsi="Times New Roman"/>
                <w:sz w:val="28"/>
                <w:szCs w:val="28"/>
              </w:rPr>
              <w:t>Городская</w:t>
            </w:r>
            <w:proofErr w:type="spellEnd"/>
            <w:r w:rsidRPr="00AF7DAF">
              <w:rPr>
                <w:rFonts w:cs="BILogo"/>
                <w:sz w:val="28"/>
                <w:szCs w:val="28"/>
              </w:rPr>
              <w:t xml:space="preserve"> </w:t>
            </w:r>
            <w:proofErr w:type="spellStart"/>
            <w:r w:rsidRPr="00AF7DAF">
              <w:rPr>
                <w:rFonts w:ascii="Times New Roman" w:hAnsi="Times New Roman"/>
                <w:sz w:val="28"/>
                <w:szCs w:val="28"/>
              </w:rPr>
              <w:t>поликлиника</w:t>
            </w:r>
            <w:proofErr w:type="spellEnd"/>
            <w:r w:rsidRPr="00AF7DAF">
              <w:rPr>
                <w:rFonts w:cs="BILogo"/>
                <w:sz w:val="28"/>
                <w:szCs w:val="28"/>
              </w:rPr>
              <w:t xml:space="preserve"> </w:t>
            </w:r>
            <w:r w:rsidRPr="00AF7DAF">
              <w:rPr>
                <w:rFonts w:ascii="Times New Roman" w:hAnsi="Times New Roman"/>
                <w:sz w:val="28"/>
                <w:szCs w:val="28"/>
              </w:rPr>
              <w:t>№10</w:t>
            </w:r>
          </w:p>
        </w:tc>
      </w:tr>
      <w:tr w:rsidR="004D3D45" w:rsidRPr="00AF7DAF" w:rsidTr="00503809">
        <w:trPr>
          <w:trHeight w:val="147"/>
        </w:trPr>
        <w:tc>
          <w:tcPr>
            <w:tcW w:w="3794" w:type="dxa"/>
          </w:tcPr>
          <w:p w:rsidR="004D3D45" w:rsidRPr="00AF7DAF" w:rsidRDefault="004D3D45" w:rsidP="00503809">
            <w:pPr>
              <w:pStyle w:val="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F7DAF">
              <w:rPr>
                <w:rFonts w:ascii="Times New Roman" w:hAnsi="Times New Roman"/>
                <w:sz w:val="28"/>
                <w:szCs w:val="28"/>
                <w:lang w:val="ru-RU"/>
              </w:rPr>
              <w:t>Кичигина Светлана Степановна</w:t>
            </w:r>
          </w:p>
        </w:tc>
        <w:tc>
          <w:tcPr>
            <w:tcW w:w="3544" w:type="dxa"/>
          </w:tcPr>
          <w:p w:rsidR="004D3D45" w:rsidRPr="00AF7DAF" w:rsidRDefault="004D3D45" w:rsidP="00503809">
            <w:pPr>
              <w:rPr>
                <w:sz w:val="28"/>
                <w:szCs w:val="28"/>
              </w:rPr>
            </w:pPr>
            <w:r w:rsidRPr="00AF7DAF">
              <w:rPr>
                <w:sz w:val="28"/>
                <w:szCs w:val="28"/>
              </w:rPr>
              <w:t xml:space="preserve">  Терапевт</w:t>
            </w:r>
          </w:p>
        </w:tc>
        <w:tc>
          <w:tcPr>
            <w:tcW w:w="2835" w:type="dxa"/>
          </w:tcPr>
          <w:p w:rsidR="004D3D45" w:rsidRPr="00AF7DAF" w:rsidRDefault="004D3D45" w:rsidP="00503809">
            <w:pPr>
              <w:pStyle w:val="1"/>
              <w:rPr>
                <w:sz w:val="28"/>
                <w:szCs w:val="28"/>
              </w:rPr>
            </w:pPr>
            <w:proofErr w:type="spellStart"/>
            <w:r w:rsidRPr="00AF7DAF">
              <w:rPr>
                <w:rFonts w:ascii="Times New Roman" w:hAnsi="Times New Roman"/>
                <w:sz w:val="28"/>
                <w:szCs w:val="28"/>
              </w:rPr>
              <w:t>Поликлиника</w:t>
            </w:r>
            <w:proofErr w:type="spellEnd"/>
            <w:r w:rsidRPr="00AF7DAF">
              <w:rPr>
                <w:rFonts w:cs="BILogo"/>
                <w:sz w:val="28"/>
                <w:szCs w:val="28"/>
              </w:rPr>
              <w:t xml:space="preserve"> </w:t>
            </w:r>
            <w:proofErr w:type="spellStart"/>
            <w:r w:rsidRPr="00AF7DAF">
              <w:rPr>
                <w:rFonts w:ascii="Times New Roman" w:hAnsi="Times New Roman"/>
                <w:sz w:val="28"/>
                <w:szCs w:val="28"/>
              </w:rPr>
              <w:t>Центрального</w:t>
            </w:r>
            <w:proofErr w:type="spellEnd"/>
            <w:r w:rsidRPr="00AF7DAF">
              <w:rPr>
                <w:rFonts w:cs="BILogo"/>
                <w:sz w:val="28"/>
                <w:szCs w:val="28"/>
              </w:rPr>
              <w:t xml:space="preserve"> </w:t>
            </w:r>
            <w:proofErr w:type="spellStart"/>
            <w:r w:rsidRPr="00AF7DAF">
              <w:rPr>
                <w:rFonts w:ascii="Times New Roman" w:hAnsi="Times New Roman"/>
                <w:sz w:val="28"/>
                <w:szCs w:val="28"/>
              </w:rPr>
              <w:t>района</w:t>
            </w:r>
            <w:proofErr w:type="spellEnd"/>
          </w:p>
        </w:tc>
      </w:tr>
      <w:tr w:rsidR="004D3D45" w:rsidRPr="00AF7DAF" w:rsidTr="00503809">
        <w:trPr>
          <w:trHeight w:val="625"/>
        </w:trPr>
        <w:tc>
          <w:tcPr>
            <w:tcW w:w="3794" w:type="dxa"/>
          </w:tcPr>
          <w:p w:rsidR="004D3D45" w:rsidRPr="00AF7DAF" w:rsidRDefault="004D3D45" w:rsidP="00503809">
            <w:pPr>
              <w:pStyle w:val="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F7DAF">
              <w:rPr>
                <w:rFonts w:ascii="Times New Roman" w:hAnsi="Times New Roman"/>
                <w:sz w:val="28"/>
                <w:szCs w:val="28"/>
                <w:lang w:val="ru-RU"/>
              </w:rPr>
              <w:t>Лузина Елена Владимировна</w:t>
            </w:r>
          </w:p>
        </w:tc>
        <w:tc>
          <w:tcPr>
            <w:tcW w:w="3544" w:type="dxa"/>
          </w:tcPr>
          <w:p w:rsidR="004D3D45" w:rsidRPr="00AF7DAF" w:rsidRDefault="004D3D45" w:rsidP="00503809">
            <w:pPr>
              <w:rPr>
                <w:sz w:val="28"/>
                <w:szCs w:val="28"/>
              </w:rPr>
            </w:pPr>
            <w:r w:rsidRPr="00AF7DAF">
              <w:rPr>
                <w:sz w:val="28"/>
                <w:szCs w:val="28"/>
              </w:rPr>
              <w:t>Доцент кафедры  терапии , к.м.н.</w:t>
            </w:r>
          </w:p>
          <w:p w:rsidR="004D3D45" w:rsidRPr="00AF7DAF" w:rsidRDefault="004D3D45" w:rsidP="00503809">
            <w:pPr>
              <w:rPr>
                <w:sz w:val="28"/>
                <w:szCs w:val="28"/>
              </w:rPr>
            </w:pPr>
            <w:r w:rsidRPr="00AF7DAF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</w:tcPr>
          <w:p w:rsidR="004D3D45" w:rsidRPr="00AF7DAF" w:rsidRDefault="004D3D45" w:rsidP="00503809">
            <w:pPr>
              <w:pStyle w:val="1"/>
              <w:rPr>
                <w:sz w:val="28"/>
                <w:szCs w:val="28"/>
              </w:rPr>
            </w:pPr>
            <w:proofErr w:type="spellStart"/>
            <w:r w:rsidRPr="00AF7DAF">
              <w:rPr>
                <w:rFonts w:ascii="Times New Roman" w:hAnsi="Times New Roman"/>
                <w:sz w:val="28"/>
                <w:szCs w:val="28"/>
              </w:rPr>
              <w:t>Краевая</w:t>
            </w:r>
            <w:proofErr w:type="spellEnd"/>
            <w:r w:rsidRPr="00AF7DAF">
              <w:rPr>
                <w:rFonts w:cs="BILogo"/>
                <w:sz w:val="28"/>
                <w:szCs w:val="28"/>
              </w:rPr>
              <w:t xml:space="preserve"> </w:t>
            </w:r>
            <w:proofErr w:type="spellStart"/>
            <w:r w:rsidRPr="00AF7DAF">
              <w:rPr>
                <w:rFonts w:ascii="Times New Roman" w:hAnsi="Times New Roman"/>
                <w:sz w:val="28"/>
                <w:szCs w:val="28"/>
              </w:rPr>
              <w:t>клиническая</w:t>
            </w:r>
            <w:proofErr w:type="spellEnd"/>
            <w:r w:rsidRPr="00AF7DAF">
              <w:rPr>
                <w:rFonts w:cs="BILogo"/>
                <w:sz w:val="28"/>
                <w:szCs w:val="28"/>
              </w:rPr>
              <w:t xml:space="preserve"> </w:t>
            </w:r>
            <w:proofErr w:type="spellStart"/>
            <w:r w:rsidRPr="00AF7DAF">
              <w:rPr>
                <w:rFonts w:ascii="Times New Roman" w:hAnsi="Times New Roman"/>
                <w:sz w:val="28"/>
                <w:szCs w:val="28"/>
              </w:rPr>
              <w:t>больница</w:t>
            </w:r>
            <w:proofErr w:type="spellEnd"/>
          </w:p>
        </w:tc>
      </w:tr>
      <w:tr w:rsidR="004D3D45" w:rsidRPr="00AF7DAF" w:rsidTr="00503809">
        <w:trPr>
          <w:trHeight w:val="147"/>
        </w:trPr>
        <w:tc>
          <w:tcPr>
            <w:tcW w:w="3794" w:type="dxa"/>
          </w:tcPr>
          <w:p w:rsidR="004D3D45" w:rsidRPr="00AF7DAF" w:rsidRDefault="004D3D45" w:rsidP="00503809">
            <w:pPr>
              <w:pStyle w:val="1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AF7DAF">
              <w:rPr>
                <w:rFonts w:ascii="Times New Roman" w:hAnsi="Times New Roman"/>
                <w:sz w:val="28"/>
                <w:szCs w:val="28"/>
                <w:lang w:val="ru-RU"/>
              </w:rPr>
              <w:t>Межанская</w:t>
            </w:r>
            <w:proofErr w:type="spellEnd"/>
            <w:r w:rsidRPr="00AF7DA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ария Ильинична</w:t>
            </w:r>
          </w:p>
        </w:tc>
        <w:tc>
          <w:tcPr>
            <w:tcW w:w="3544" w:type="dxa"/>
          </w:tcPr>
          <w:p w:rsidR="004D3D45" w:rsidRPr="00AF7DAF" w:rsidRDefault="004D3D45" w:rsidP="00503809">
            <w:pPr>
              <w:rPr>
                <w:sz w:val="28"/>
                <w:szCs w:val="28"/>
              </w:rPr>
            </w:pPr>
            <w:r w:rsidRPr="00AF7DAF">
              <w:rPr>
                <w:sz w:val="28"/>
                <w:szCs w:val="28"/>
              </w:rPr>
              <w:t>Терапевт</w:t>
            </w:r>
          </w:p>
        </w:tc>
        <w:tc>
          <w:tcPr>
            <w:tcW w:w="2835" w:type="dxa"/>
          </w:tcPr>
          <w:p w:rsidR="004D3D45" w:rsidRPr="00AF7DAF" w:rsidRDefault="004D3D45" w:rsidP="00503809">
            <w:pPr>
              <w:pStyle w:val="1"/>
              <w:rPr>
                <w:sz w:val="28"/>
                <w:szCs w:val="28"/>
              </w:rPr>
            </w:pPr>
            <w:proofErr w:type="spellStart"/>
            <w:r w:rsidRPr="00AF7DAF">
              <w:rPr>
                <w:rFonts w:ascii="Times New Roman" w:hAnsi="Times New Roman"/>
                <w:sz w:val="28"/>
                <w:szCs w:val="28"/>
              </w:rPr>
              <w:t>Поликлиника</w:t>
            </w:r>
            <w:proofErr w:type="spellEnd"/>
            <w:r w:rsidRPr="00AF7DAF">
              <w:rPr>
                <w:rFonts w:cs="BILogo"/>
                <w:sz w:val="28"/>
                <w:szCs w:val="28"/>
              </w:rPr>
              <w:t xml:space="preserve"> </w:t>
            </w:r>
            <w:proofErr w:type="spellStart"/>
            <w:r w:rsidRPr="00AF7DAF">
              <w:rPr>
                <w:rFonts w:ascii="Times New Roman" w:hAnsi="Times New Roman"/>
                <w:sz w:val="28"/>
                <w:szCs w:val="28"/>
              </w:rPr>
              <w:t>Центрального</w:t>
            </w:r>
            <w:proofErr w:type="spellEnd"/>
            <w:r w:rsidRPr="00AF7DAF">
              <w:rPr>
                <w:rFonts w:cs="BILogo"/>
                <w:sz w:val="28"/>
                <w:szCs w:val="28"/>
              </w:rPr>
              <w:t xml:space="preserve"> </w:t>
            </w:r>
            <w:proofErr w:type="spellStart"/>
            <w:r w:rsidRPr="00AF7DAF">
              <w:rPr>
                <w:rFonts w:ascii="Times New Roman" w:hAnsi="Times New Roman"/>
                <w:sz w:val="28"/>
                <w:szCs w:val="28"/>
              </w:rPr>
              <w:t>района</w:t>
            </w:r>
            <w:proofErr w:type="spellEnd"/>
          </w:p>
        </w:tc>
      </w:tr>
      <w:tr w:rsidR="004D3D45" w:rsidRPr="00AF7DAF" w:rsidTr="00503809">
        <w:trPr>
          <w:trHeight w:val="147"/>
        </w:trPr>
        <w:tc>
          <w:tcPr>
            <w:tcW w:w="3794" w:type="dxa"/>
          </w:tcPr>
          <w:p w:rsidR="004D3D45" w:rsidRPr="00AF7DAF" w:rsidRDefault="004D3D45" w:rsidP="00503809">
            <w:pPr>
              <w:pStyle w:val="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F7DAF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Михайлова Марина Анатольевна</w:t>
            </w:r>
          </w:p>
        </w:tc>
        <w:tc>
          <w:tcPr>
            <w:tcW w:w="3544" w:type="dxa"/>
          </w:tcPr>
          <w:p w:rsidR="004D3D45" w:rsidRPr="00AF7DAF" w:rsidRDefault="004D3D45" w:rsidP="00503809">
            <w:pPr>
              <w:rPr>
                <w:sz w:val="28"/>
                <w:szCs w:val="28"/>
              </w:rPr>
            </w:pPr>
            <w:r w:rsidRPr="00AF7DAF">
              <w:rPr>
                <w:sz w:val="28"/>
                <w:szCs w:val="28"/>
              </w:rPr>
              <w:t>Терапевт</w:t>
            </w:r>
          </w:p>
        </w:tc>
        <w:tc>
          <w:tcPr>
            <w:tcW w:w="2835" w:type="dxa"/>
          </w:tcPr>
          <w:p w:rsidR="004D3D45" w:rsidRPr="00AF7DAF" w:rsidRDefault="004D3D45" w:rsidP="00503809">
            <w:pPr>
              <w:pStyle w:val="1"/>
              <w:rPr>
                <w:sz w:val="28"/>
                <w:szCs w:val="28"/>
              </w:rPr>
            </w:pPr>
            <w:proofErr w:type="spellStart"/>
            <w:r w:rsidRPr="00AF7DAF">
              <w:rPr>
                <w:rFonts w:ascii="Times New Roman" w:hAnsi="Times New Roman"/>
                <w:sz w:val="28"/>
                <w:szCs w:val="28"/>
              </w:rPr>
              <w:t>Поликлиника</w:t>
            </w:r>
            <w:proofErr w:type="spellEnd"/>
            <w:r w:rsidRPr="00AF7DAF">
              <w:rPr>
                <w:rFonts w:cs="BILogo"/>
                <w:sz w:val="28"/>
                <w:szCs w:val="28"/>
              </w:rPr>
              <w:t xml:space="preserve"> </w:t>
            </w:r>
            <w:proofErr w:type="spellStart"/>
            <w:r w:rsidRPr="00AF7DAF">
              <w:rPr>
                <w:rFonts w:ascii="Times New Roman" w:hAnsi="Times New Roman"/>
                <w:sz w:val="28"/>
                <w:szCs w:val="28"/>
              </w:rPr>
              <w:t>областной</w:t>
            </w:r>
            <w:proofErr w:type="spellEnd"/>
            <w:r w:rsidRPr="00AF7DAF">
              <w:rPr>
                <w:rFonts w:cs="BILogo"/>
                <w:sz w:val="28"/>
                <w:szCs w:val="28"/>
              </w:rPr>
              <w:t xml:space="preserve"> </w:t>
            </w:r>
            <w:proofErr w:type="spellStart"/>
            <w:r w:rsidRPr="00AF7DAF">
              <w:rPr>
                <w:rFonts w:ascii="Times New Roman" w:hAnsi="Times New Roman"/>
                <w:sz w:val="28"/>
                <w:szCs w:val="28"/>
              </w:rPr>
              <w:t>клинической</w:t>
            </w:r>
            <w:proofErr w:type="spellEnd"/>
            <w:r w:rsidRPr="00AF7DAF">
              <w:rPr>
                <w:rFonts w:cs="BILogo"/>
                <w:sz w:val="28"/>
                <w:szCs w:val="28"/>
              </w:rPr>
              <w:t xml:space="preserve"> </w:t>
            </w:r>
            <w:proofErr w:type="spellStart"/>
            <w:r w:rsidRPr="00AF7DAF">
              <w:rPr>
                <w:rFonts w:ascii="Times New Roman" w:hAnsi="Times New Roman"/>
                <w:sz w:val="28"/>
                <w:szCs w:val="28"/>
              </w:rPr>
              <w:t>больницы</w:t>
            </w:r>
            <w:proofErr w:type="spellEnd"/>
            <w:r w:rsidRPr="00AF7DAF">
              <w:rPr>
                <w:rFonts w:cs="BILogo"/>
                <w:sz w:val="28"/>
                <w:szCs w:val="28"/>
              </w:rPr>
              <w:t xml:space="preserve"> </w:t>
            </w:r>
            <w:r w:rsidRPr="00AF7DAF">
              <w:rPr>
                <w:rFonts w:ascii="Times New Roman" w:hAnsi="Times New Roman"/>
                <w:sz w:val="28"/>
                <w:szCs w:val="28"/>
              </w:rPr>
              <w:t>ст.Чита-2</w:t>
            </w:r>
          </w:p>
        </w:tc>
      </w:tr>
      <w:tr w:rsidR="004D3D45" w:rsidRPr="00AF7DAF" w:rsidTr="00503809">
        <w:trPr>
          <w:trHeight w:val="445"/>
        </w:trPr>
        <w:tc>
          <w:tcPr>
            <w:tcW w:w="3794" w:type="dxa"/>
          </w:tcPr>
          <w:p w:rsidR="004D3D45" w:rsidRPr="00AF7DAF" w:rsidRDefault="004D3D45" w:rsidP="00503809">
            <w:pPr>
              <w:pStyle w:val="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F7DAF">
              <w:rPr>
                <w:rFonts w:ascii="Times New Roman" w:hAnsi="Times New Roman"/>
                <w:sz w:val="28"/>
                <w:szCs w:val="28"/>
                <w:lang w:val="ru-RU"/>
              </w:rPr>
              <w:t>Николаева Любовь Николаевна</w:t>
            </w:r>
          </w:p>
        </w:tc>
        <w:tc>
          <w:tcPr>
            <w:tcW w:w="3544" w:type="dxa"/>
          </w:tcPr>
          <w:p w:rsidR="004D3D45" w:rsidRPr="00AF7DAF" w:rsidRDefault="004D3D45" w:rsidP="00503809">
            <w:pPr>
              <w:rPr>
                <w:sz w:val="28"/>
                <w:szCs w:val="28"/>
              </w:rPr>
            </w:pPr>
            <w:r w:rsidRPr="00AF7DAF">
              <w:rPr>
                <w:sz w:val="28"/>
                <w:szCs w:val="28"/>
              </w:rPr>
              <w:t>Терапевт</w:t>
            </w:r>
          </w:p>
        </w:tc>
        <w:tc>
          <w:tcPr>
            <w:tcW w:w="2835" w:type="dxa"/>
          </w:tcPr>
          <w:p w:rsidR="004D3D45" w:rsidRPr="00AF7DAF" w:rsidRDefault="004D3D45" w:rsidP="00503809">
            <w:pPr>
              <w:pStyle w:val="1"/>
              <w:rPr>
                <w:sz w:val="28"/>
                <w:szCs w:val="28"/>
              </w:rPr>
            </w:pPr>
            <w:proofErr w:type="spellStart"/>
            <w:r w:rsidRPr="00AF7DAF">
              <w:rPr>
                <w:rFonts w:ascii="Times New Roman" w:hAnsi="Times New Roman"/>
                <w:sz w:val="28"/>
                <w:szCs w:val="28"/>
              </w:rPr>
              <w:t>Городская</w:t>
            </w:r>
            <w:proofErr w:type="spellEnd"/>
            <w:r w:rsidRPr="00AF7DAF">
              <w:rPr>
                <w:rFonts w:cs="BILogo"/>
                <w:sz w:val="28"/>
                <w:szCs w:val="28"/>
              </w:rPr>
              <w:t xml:space="preserve"> </w:t>
            </w:r>
            <w:proofErr w:type="spellStart"/>
            <w:r w:rsidRPr="00AF7DAF">
              <w:rPr>
                <w:rFonts w:ascii="Times New Roman" w:hAnsi="Times New Roman"/>
                <w:sz w:val="28"/>
                <w:szCs w:val="28"/>
              </w:rPr>
              <w:t>поликлиника</w:t>
            </w:r>
            <w:proofErr w:type="spellEnd"/>
            <w:r w:rsidRPr="00AF7DAF">
              <w:rPr>
                <w:rFonts w:cs="BILogo"/>
                <w:sz w:val="28"/>
                <w:szCs w:val="28"/>
              </w:rPr>
              <w:t xml:space="preserve"> </w:t>
            </w:r>
            <w:r w:rsidRPr="00AF7DAF">
              <w:rPr>
                <w:rFonts w:ascii="Times New Roman" w:hAnsi="Times New Roman"/>
                <w:sz w:val="28"/>
                <w:szCs w:val="28"/>
              </w:rPr>
              <w:t>№7</w:t>
            </w:r>
          </w:p>
        </w:tc>
      </w:tr>
      <w:tr w:rsidR="004D3D45" w:rsidRPr="00AF7DAF" w:rsidTr="00503809">
        <w:trPr>
          <w:trHeight w:val="421"/>
        </w:trPr>
        <w:tc>
          <w:tcPr>
            <w:tcW w:w="3794" w:type="dxa"/>
          </w:tcPr>
          <w:p w:rsidR="004D3D45" w:rsidRPr="00AF7DAF" w:rsidRDefault="004D3D45" w:rsidP="00503809">
            <w:pPr>
              <w:pStyle w:val="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F7DAF">
              <w:rPr>
                <w:rFonts w:ascii="Times New Roman" w:hAnsi="Times New Roman"/>
                <w:sz w:val="28"/>
                <w:szCs w:val="28"/>
                <w:lang w:val="ru-RU"/>
              </w:rPr>
              <w:t>Райкова Марина Николаевна</w:t>
            </w:r>
          </w:p>
        </w:tc>
        <w:tc>
          <w:tcPr>
            <w:tcW w:w="3544" w:type="dxa"/>
          </w:tcPr>
          <w:p w:rsidR="004D3D45" w:rsidRPr="00AF7DAF" w:rsidRDefault="004D3D45" w:rsidP="00503809">
            <w:pPr>
              <w:rPr>
                <w:sz w:val="28"/>
                <w:szCs w:val="28"/>
              </w:rPr>
            </w:pPr>
            <w:r w:rsidRPr="00AF7DAF">
              <w:rPr>
                <w:sz w:val="28"/>
                <w:szCs w:val="28"/>
              </w:rPr>
              <w:t>Терапевт</w:t>
            </w:r>
          </w:p>
        </w:tc>
        <w:tc>
          <w:tcPr>
            <w:tcW w:w="2835" w:type="dxa"/>
          </w:tcPr>
          <w:p w:rsidR="004D3D45" w:rsidRPr="00AF7DAF" w:rsidRDefault="004D3D45" w:rsidP="00503809">
            <w:pPr>
              <w:pStyle w:val="1"/>
              <w:rPr>
                <w:sz w:val="28"/>
                <w:szCs w:val="28"/>
              </w:rPr>
            </w:pPr>
            <w:r w:rsidRPr="00AF7DAF">
              <w:rPr>
                <w:sz w:val="28"/>
                <w:szCs w:val="28"/>
              </w:rPr>
              <w:t xml:space="preserve">  </w:t>
            </w:r>
            <w:proofErr w:type="spellStart"/>
            <w:r w:rsidRPr="00AF7DAF">
              <w:rPr>
                <w:rFonts w:ascii="Times New Roman" w:hAnsi="Times New Roman"/>
                <w:sz w:val="28"/>
                <w:szCs w:val="28"/>
              </w:rPr>
              <w:t>Городская</w:t>
            </w:r>
            <w:proofErr w:type="spellEnd"/>
            <w:r w:rsidRPr="00AF7DAF">
              <w:rPr>
                <w:rFonts w:cs="BILogo"/>
                <w:sz w:val="28"/>
                <w:szCs w:val="28"/>
              </w:rPr>
              <w:t xml:space="preserve"> </w:t>
            </w:r>
            <w:proofErr w:type="spellStart"/>
            <w:r w:rsidRPr="00AF7DAF">
              <w:rPr>
                <w:rFonts w:ascii="Times New Roman" w:hAnsi="Times New Roman"/>
                <w:sz w:val="28"/>
                <w:szCs w:val="28"/>
              </w:rPr>
              <w:t>поликлиника</w:t>
            </w:r>
            <w:proofErr w:type="spellEnd"/>
            <w:r w:rsidRPr="00AF7DAF">
              <w:rPr>
                <w:rFonts w:cs="BILogo"/>
                <w:sz w:val="28"/>
                <w:szCs w:val="28"/>
              </w:rPr>
              <w:t xml:space="preserve"> </w:t>
            </w:r>
            <w:r w:rsidRPr="00AF7DAF">
              <w:rPr>
                <w:rFonts w:ascii="Times New Roman" w:hAnsi="Times New Roman"/>
                <w:sz w:val="28"/>
                <w:szCs w:val="28"/>
              </w:rPr>
              <w:t>№11</w:t>
            </w:r>
          </w:p>
        </w:tc>
      </w:tr>
      <w:tr w:rsidR="004D3D45" w:rsidRPr="00AF7DAF" w:rsidTr="00503809">
        <w:trPr>
          <w:trHeight w:val="147"/>
        </w:trPr>
        <w:tc>
          <w:tcPr>
            <w:tcW w:w="3794" w:type="dxa"/>
          </w:tcPr>
          <w:p w:rsidR="004D3D45" w:rsidRPr="00AF7DAF" w:rsidRDefault="004D3D45" w:rsidP="00503809">
            <w:pPr>
              <w:pStyle w:val="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F7DAF">
              <w:rPr>
                <w:rFonts w:ascii="Times New Roman" w:hAnsi="Times New Roman"/>
                <w:sz w:val="28"/>
                <w:szCs w:val="28"/>
                <w:lang w:val="ru-RU"/>
              </w:rPr>
              <w:t>Тишкина Ирина Викторовна</w:t>
            </w:r>
          </w:p>
        </w:tc>
        <w:tc>
          <w:tcPr>
            <w:tcW w:w="3544" w:type="dxa"/>
          </w:tcPr>
          <w:p w:rsidR="004D3D45" w:rsidRPr="00AF7DAF" w:rsidRDefault="004D3D45" w:rsidP="00503809">
            <w:pPr>
              <w:rPr>
                <w:sz w:val="28"/>
                <w:szCs w:val="28"/>
              </w:rPr>
            </w:pPr>
            <w:r w:rsidRPr="00AF7DAF">
              <w:rPr>
                <w:sz w:val="28"/>
                <w:szCs w:val="28"/>
              </w:rPr>
              <w:t>Гастроэнтеролог</w:t>
            </w:r>
          </w:p>
        </w:tc>
        <w:tc>
          <w:tcPr>
            <w:tcW w:w="2835" w:type="dxa"/>
          </w:tcPr>
          <w:p w:rsidR="004D3D45" w:rsidRPr="00AF7DAF" w:rsidRDefault="004D3D45" w:rsidP="00503809">
            <w:pPr>
              <w:pStyle w:val="1"/>
              <w:rPr>
                <w:sz w:val="28"/>
                <w:szCs w:val="28"/>
              </w:rPr>
            </w:pPr>
            <w:proofErr w:type="spellStart"/>
            <w:r w:rsidRPr="00AF7DAF">
              <w:rPr>
                <w:rFonts w:ascii="Times New Roman" w:hAnsi="Times New Roman"/>
                <w:sz w:val="28"/>
                <w:szCs w:val="28"/>
              </w:rPr>
              <w:t>Краевая</w:t>
            </w:r>
            <w:proofErr w:type="spellEnd"/>
            <w:r w:rsidRPr="00AF7DAF">
              <w:rPr>
                <w:rFonts w:cs="BILogo"/>
                <w:sz w:val="28"/>
                <w:szCs w:val="28"/>
              </w:rPr>
              <w:t xml:space="preserve"> </w:t>
            </w:r>
            <w:proofErr w:type="spellStart"/>
            <w:r w:rsidRPr="00AF7DAF">
              <w:rPr>
                <w:rFonts w:ascii="Times New Roman" w:hAnsi="Times New Roman"/>
                <w:sz w:val="28"/>
                <w:szCs w:val="28"/>
              </w:rPr>
              <w:t>клиническая</w:t>
            </w:r>
            <w:proofErr w:type="spellEnd"/>
            <w:r w:rsidRPr="00AF7DAF">
              <w:rPr>
                <w:rFonts w:cs="BILogo"/>
                <w:sz w:val="28"/>
                <w:szCs w:val="28"/>
              </w:rPr>
              <w:t xml:space="preserve"> </w:t>
            </w:r>
            <w:proofErr w:type="spellStart"/>
            <w:r w:rsidRPr="00AF7DAF">
              <w:rPr>
                <w:rFonts w:ascii="Times New Roman" w:hAnsi="Times New Roman"/>
                <w:sz w:val="28"/>
                <w:szCs w:val="28"/>
              </w:rPr>
              <w:t>больница</w:t>
            </w:r>
            <w:proofErr w:type="spellEnd"/>
          </w:p>
        </w:tc>
      </w:tr>
      <w:tr w:rsidR="004D3D45" w:rsidRPr="00AF7DAF" w:rsidTr="00503809">
        <w:trPr>
          <w:trHeight w:val="433"/>
        </w:trPr>
        <w:tc>
          <w:tcPr>
            <w:tcW w:w="3794" w:type="dxa"/>
          </w:tcPr>
          <w:p w:rsidR="004D3D45" w:rsidRPr="00AF7DAF" w:rsidRDefault="004D3D45" w:rsidP="00503809">
            <w:pPr>
              <w:pStyle w:val="1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AF7DAF">
              <w:rPr>
                <w:rFonts w:ascii="Times New Roman" w:hAnsi="Times New Roman"/>
                <w:sz w:val="28"/>
                <w:szCs w:val="28"/>
                <w:lang w:val="ru-RU"/>
              </w:rPr>
              <w:t>Шаюк</w:t>
            </w:r>
            <w:proofErr w:type="spellEnd"/>
            <w:r w:rsidRPr="00AF7DA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Зинаида Анатольевна</w:t>
            </w:r>
          </w:p>
        </w:tc>
        <w:tc>
          <w:tcPr>
            <w:tcW w:w="3544" w:type="dxa"/>
          </w:tcPr>
          <w:p w:rsidR="004D3D45" w:rsidRPr="00AF7DAF" w:rsidRDefault="004D3D45" w:rsidP="00503809">
            <w:pPr>
              <w:rPr>
                <w:sz w:val="28"/>
                <w:szCs w:val="28"/>
              </w:rPr>
            </w:pPr>
            <w:r w:rsidRPr="00AF7DAF">
              <w:rPr>
                <w:sz w:val="28"/>
                <w:szCs w:val="28"/>
              </w:rPr>
              <w:t>Терапевт</w:t>
            </w:r>
          </w:p>
        </w:tc>
        <w:tc>
          <w:tcPr>
            <w:tcW w:w="2835" w:type="dxa"/>
          </w:tcPr>
          <w:p w:rsidR="004D3D45" w:rsidRPr="00AF7DAF" w:rsidRDefault="004D3D45" w:rsidP="00503809">
            <w:pPr>
              <w:pStyle w:val="1"/>
              <w:rPr>
                <w:sz w:val="28"/>
                <w:szCs w:val="28"/>
              </w:rPr>
            </w:pPr>
            <w:proofErr w:type="spellStart"/>
            <w:r w:rsidRPr="00AF7DAF">
              <w:rPr>
                <w:rFonts w:ascii="Times New Roman" w:hAnsi="Times New Roman"/>
                <w:sz w:val="28"/>
                <w:szCs w:val="28"/>
              </w:rPr>
              <w:t>Городская</w:t>
            </w:r>
            <w:proofErr w:type="spellEnd"/>
            <w:r w:rsidRPr="00AF7DAF">
              <w:rPr>
                <w:rFonts w:cs="BILogo"/>
                <w:sz w:val="28"/>
                <w:szCs w:val="28"/>
              </w:rPr>
              <w:t xml:space="preserve"> </w:t>
            </w:r>
            <w:proofErr w:type="spellStart"/>
            <w:r w:rsidRPr="00AF7DAF">
              <w:rPr>
                <w:rFonts w:ascii="Times New Roman" w:hAnsi="Times New Roman"/>
                <w:sz w:val="28"/>
                <w:szCs w:val="28"/>
              </w:rPr>
              <w:t>поликлиника</w:t>
            </w:r>
            <w:proofErr w:type="spellEnd"/>
            <w:r w:rsidRPr="00AF7DAF">
              <w:rPr>
                <w:rFonts w:cs="BILogo"/>
                <w:sz w:val="28"/>
                <w:szCs w:val="28"/>
              </w:rPr>
              <w:t xml:space="preserve"> </w:t>
            </w:r>
            <w:r w:rsidRPr="00AF7DAF">
              <w:rPr>
                <w:rFonts w:ascii="Times New Roman" w:hAnsi="Times New Roman"/>
                <w:sz w:val="28"/>
                <w:szCs w:val="28"/>
              </w:rPr>
              <w:t>№1</w:t>
            </w:r>
          </w:p>
        </w:tc>
      </w:tr>
      <w:tr w:rsidR="004D3D45" w:rsidRPr="00AF7DAF" w:rsidTr="00503809">
        <w:trPr>
          <w:trHeight w:val="437"/>
        </w:trPr>
        <w:tc>
          <w:tcPr>
            <w:tcW w:w="3794" w:type="dxa"/>
          </w:tcPr>
          <w:p w:rsidR="004D3D45" w:rsidRPr="00AF7DAF" w:rsidRDefault="004D3D45" w:rsidP="00503809">
            <w:pPr>
              <w:pStyle w:val="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F7DAF">
              <w:rPr>
                <w:rFonts w:ascii="Times New Roman" w:hAnsi="Times New Roman"/>
                <w:sz w:val="28"/>
                <w:szCs w:val="28"/>
                <w:lang w:val="ru-RU"/>
              </w:rPr>
              <w:t>Шестакова Наталья Геннадьевна</w:t>
            </w:r>
          </w:p>
        </w:tc>
        <w:tc>
          <w:tcPr>
            <w:tcW w:w="3544" w:type="dxa"/>
          </w:tcPr>
          <w:p w:rsidR="004D3D45" w:rsidRPr="00AF7DAF" w:rsidRDefault="004D3D45" w:rsidP="00503809">
            <w:pPr>
              <w:rPr>
                <w:sz w:val="28"/>
                <w:szCs w:val="28"/>
              </w:rPr>
            </w:pPr>
            <w:r w:rsidRPr="00AF7DAF">
              <w:rPr>
                <w:sz w:val="28"/>
                <w:szCs w:val="28"/>
              </w:rPr>
              <w:t>Терапевт</w:t>
            </w:r>
          </w:p>
        </w:tc>
        <w:tc>
          <w:tcPr>
            <w:tcW w:w="2835" w:type="dxa"/>
          </w:tcPr>
          <w:p w:rsidR="004D3D45" w:rsidRPr="00AF7DAF" w:rsidRDefault="004D3D45" w:rsidP="00503809">
            <w:pPr>
              <w:pStyle w:val="1"/>
              <w:rPr>
                <w:sz w:val="28"/>
                <w:szCs w:val="28"/>
              </w:rPr>
            </w:pPr>
            <w:proofErr w:type="spellStart"/>
            <w:r w:rsidRPr="00AF7DAF">
              <w:rPr>
                <w:rFonts w:ascii="Times New Roman" w:hAnsi="Times New Roman"/>
                <w:sz w:val="28"/>
                <w:szCs w:val="28"/>
              </w:rPr>
              <w:t>Городская</w:t>
            </w:r>
            <w:proofErr w:type="spellEnd"/>
            <w:r w:rsidRPr="00AF7DAF">
              <w:rPr>
                <w:rFonts w:cs="BILogo"/>
                <w:sz w:val="28"/>
                <w:szCs w:val="28"/>
              </w:rPr>
              <w:t xml:space="preserve"> </w:t>
            </w:r>
            <w:proofErr w:type="spellStart"/>
            <w:r w:rsidRPr="00AF7DAF">
              <w:rPr>
                <w:rFonts w:ascii="Times New Roman" w:hAnsi="Times New Roman"/>
                <w:sz w:val="28"/>
                <w:szCs w:val="28"/>
              </w:rPr>
              <w:t>поликлиника</w:t>
            </w:r>
            <w:proofErr w:type="spellEnd"/>
            <w:r w:rsidRPr="00AF7DAF">
              <w:rPr>
                <w:rFonts w:cs="BILogo"/>
                <w:sz w:val="28"/>
                <w:szCs w:val="28"/>
              </w:rPr>
              <w:t xml:space="preserve"> </w:t>
            </w:r>
            <w:r w:rsidRPr="00AF7DAF">
              <w:rPr>
                <w:rFonts w:ascii="Times New Roman" w:hAnsi="Times New Roman"/>
                <w:sz w:val="28"/>
                <w:szCs w:val="28"/>
              </w:rPr>
              <w:t>№3</w:t>
            </w:r>
          </w:p>
        </w:tc>
      </w:tr>
      <w:tr w:rsidR="004D3D45" w:rsidRPr="00AF7DAF" w:rsidTr="00503809">
        <w:trPr>
          <w:trHeight w:val="567"/>
        </w:trPr>
        <w:tc>
          <w:tcPr>
            <w:tcW w:w="3794" w:type="dxa"/>
          </w:tcPr>
          <w:p w:rsidR="004D3D45" w:rsidRPr="00AF7DAF" w:rsidRDefault="004D3D45" w:rsidP="00503809">
            <w:pPr>
              <w:pStyle w:val="1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AF7DAF">
              <w:rPr>
                <w:rFonts w:ascii="Times New Roman" w:hAnsi="Times New Roman"/>
                <w:sz w:val="28"/>
                <w:szCs w:val="28"/>
                <w:lang w:val="ru-RU"/>
              </w:rPr>
              <w:t>Эпова</w:t>
            </w:r>
            <w:proofErr w:type="spellEnd"/>
            <w:r w:rsidRPr="00AF7DA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Лариса Валерьевна</w:t>
            </w:r>
          </w:p>
        </w:tc>
        <w:tc>
          <w:tcPr>
            <w:tcW w:w="3544" w:type="dxa"/>
          </w:tcPr>
          <w:p w:rsidR="004D3D45" w:rsidRPr="00AF7DAF" w:rsidRDefault="004D3D45" w:rsidP="00503809">
            <w:pPr>
              <w:rPr>
                <w:sz w:val="28"/>
                <w:szCs w:val="28"/>
              </w:rPr>
            </w:pPr>
            <w:r w:rsidRPr="00AF7DAF">
              <w:rPr>
                <w:sz w:val="28"/>
                <w:szCs w:val="28"/>
              </w:rPr>
              <w:t>Терапевт</w:t>
            </w:r>
          </w:p>
        </w:tc>
        <w:tc>
          <w:tcPr>
            <w:tcW w:w="2835" w:type="dxa"/>
          </w:tcPr>
          <w:p w:rsidR="004D3D45" w:rsidRPr="00AF7DAF" w:rsidRDefault="004D3D45" w:rsidP="00503809">
            <w:pPr>
              <w:pStyle w:val="1"/>
              <w:rPr>
                <w:sz w:val="28"/>
                <w:szCs w:val="28"/>
              </w:rPr>
            </w:pPr>
            <w:proofErr w:type="spellStart"/>
            <w:r w:rsidRPr="00AF7DAF">
              <w:rPr>
                <w:rFonts w:ascii="Times New Roman" w:hAnsi="Times New Roman"/>
                <w:sz w:val="28"/>
                <w:szCs w:val="28"/>
              </w:rPr>
              <w:t>Городская</w:t>
            </w:r>
            <w:proofErr w:type="spellEnd"/>
            <w:r w:rsidRPr="00AF7DAF">
              <w:rPr>
                <w:rFonts w:cs="BILogo"/>
                <w:sz w:val="28"/>
                <w:szCs w:val="28"/>
              </w:rPr>
              <w:t xml:space="preserve"> </w:t>
            </w:r>
            <w:proofErr w:type="spellStart"/>
            <w:r w:rsidRPr="00AF7DAF">
              <w:rPr>
                <w:rFonts w:ascii="Times New Roman" w:hAnsi="Times New Roman"/>
                <w:sz w:val="28"/>
                <w:szCs w:val="28"/>
              </w:rPr>
              <w:t>поликлиника</w:t>
            </w:r>
            <w:proofErr w:type="spellEnd"/>
            <w:r w:rsidRPr="00AF7DAF">
              <w:rPr>
                <w:rFonts w:cs="BILogo"/>
                <w:sz w:val="28"/>
                <w:szCs w:val="28"/>
              </w:rPr>
              <w:t xml:space="preserve"> </w:t>
            </w:r>
            <w:r w:rsidRPr="00AF7DAF">
              <w:rPr>
                <w:rFonts w:ascii="Times New Roman" w:hAnsi="Times New Roman"/>
                <w:sz w:val="28"/>
                <w:szCs w:val="28"/>
              </w:rPr>
              <w:t>№3</w:t>
            </w:r>
          </w:p>
        </w:tc>
      </w:tr>
      <w:tr w:rsidR="004D3D45" w:rsidRPr="00AF7DAF" w:rsidTr="005038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D45" w:rsidRPr="00AF7DAF" w:rsidRDefault="004D3D45" w:rsidP="00503809">
            <w:pPr>
              <w:pStyle w:val="1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AF7DAF">
              <w:rPr>
                <w:rFonts w:ascii="Times New Roman" w:hAnsi="Times New Roman"/>
                <w:sz w:val="28"/>
                <w:szCs w:val="28"/>
                <w:lang w:val="ru-RU"/>
              </w:rPr>
              <w:t>Юровко</w:t>
            </w:r>
            <w:proofErr w:type="spellEnd"/>
            <w:r w:rsidRPr="00AF7DA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алентина Владимир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D45" w:rsidRPr="00AF7DAF" w:rsidRDefault="004D3D45" w:rsidP="00503809">
            <w:pPr>
              <w:rPr>
                <w:sz w:val="28"/>
                <w:szCs w:val="28"/>
              </w:rPr>
            </w:pPr>
            <w:r w:rsidRPr="00AF7DAF">
              <w:rPr>
                <w:sz w:val="28"/>
                <w:szCs w:val="28"/>
              </w:rPr>
              <w:t>Заведующая терапевтического отд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D45" w:rsidRPr="00AF7DAF" w:rsidRDefault="004D3D45" w:rsidP="00503809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F7DAF">
              <w:rPr>
                <w:rFonts w:ascii="Times New Roman" w:hAnsi="Times New Roman"/>
                <w:sz w:val="28"/>
                <w:szCs w:val="28"/>
              </w:rPr>
              <w:t>Поликлиника</w:t>
            </w:r>
            <w:proofErr w:type="spellEnd"/>
            <w:r w:rsidRPr="00AF7D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F7DAF">
              <w:rPr>
                <w:rFonts w:ascii="Times New Roman" w:hAnsi="Times New Roman"/>
                <w:sz w:val="28"/>
                <w:szCs w:val="28"/>
              </w:rPr>
              <w:t>Краевой</w:t>
            </w:r>
            <w:proofErr w:type="spellEnd"/>
            <w:r w:rsidRPr="00AF7D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F7DAF">
              <w:rPr>
                <w:rFonts w:ascii="Times New Roman" w:hAnsi="Times New Roman"/>
                <w:sz w:val="28"/>
                <w:szCs w:val="28"/>
              </w:rPr>
              <w:t>больницы</w:t>
            </w:r>
            <w:proofErr w:type="spellEnd"/>
            <w:r w:rsidRPr="00AF7DAF">
              <w:rPr>
                <w:rFonts w:ascii="Times New Roman" w:hAnsi="Times New Roman"/>
                <w:sz w:val="28"/>
                <w:szCs w:val="28"/>
              </w:rPr>
              <w:t xml:space="preserve"> №2</w:t>
            </w:r>
          </w:p>
        </w:tc>
      </w:tr>
      <w:tr w:rsidR="004D3D45" w:rsidRPr="00AF7DAF" w:rsidTr="005038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9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D45" w:rsidRPr="00AF7DAF" w:rsidRDefault="004D3D45" w:rsidP="00503809">
            <w:pPr>
              <w:pStyle w:val="1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AF7DAF">
              <w:rPr>
                <w:rFonts w:ascii="Times New Roman" w:hAnsi="Times New Roman"/>
                <w:sz w:val="28"/>
                <w:szCs w:val="28"/>
                <w:lang w:val="ru-RU"/>
              </w:rPr>
              <w:t>Войченко</w:t>
            </w:r>
            <w:proofErr w:type="spellEnd"/>
            <w:r w:rsidRPr="00AF7DA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атьяна Юрь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D45" w:rsidRPr="00AF7DAF" w:rsidRDefault="004D3D45" w:rsidP="00503809">
            <w:pPr>
              <w:rPr>
                <w:sz w:val="28"/>
                <w:szCs w:val="28"/>
              </w:rPr>
            </w:pPr>
            <w:r w:rsidRPr="00AF7DAF">
              <w:rPr>
                <w:sz w:val="28"/>
                <w:szCs w:val="28"/>
              </w:rPr>
              <w:t>Заместитель главного врача по лечебной работ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D45" w:rsidRPr="00AF7DAF" w:rsidRDefault="004D3D45" w:rsidP="00503809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F7DAF">
              <w:rPr>
                <w:rFonts w:ascii="Times New Roman" w:hAnsi="Times New Roman"/>
                <w:sz w:val="28"/>
                <w:szCs w:val="28"/>
              </w:rPr>
              <w:t>Краевая</w:t>
            </w:r>
            <w:proofErr w:type="spellEnd"/>
            <w:r w:rsidRPr="00AF7D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F7DAF">
              <w:rPr>
                <w:rFonts w:ascii="Times New Roman" w:hAnsi="Times New Roman"/>
                <w:sz w:val="28"/>
                <w:szCs w:val="28"/>
              </w:rPr>
              <w:t>больница</w:t>
            </w:r>
            <w:proofErr w:type="spellEnd"/>
            <w:r w:rsidRPr="00AF7DAF">
              <w:rPr>
                <w:rFonts w:ascii="Times New Roman" w:hAnsi="Times New Roman"/>
                <w:sz w:val="28"/>
                <w:szCs w:val="28"/>
              </w:rPr>
              <w:t xml:space="preserve"> №2</w:t>
            </w:r>
          </w:p>
        </w:tc>
      </w:tr>
      <w:tr w:rsidR="004D3D45" w:rsidRPr="00AF7DAF" w:rsidTr="005038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D45" w:rsidRPr="00AF7DAF" w:rsidRDefault="004D3D45" w:rsidP="00503809">
            <w:pPr>
              <w:pStyle w:val="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F7DAF">
              <w:rPr>
                <w:rFonts w:ascii="Times New Roman" w:hAnsi="Times New Roman"/>
                <w:sz w:val="28"/>
                <w:szCs w:val="28"/>
                <w:lang w:val="ru-RU"/>
              </w:rPr>
              <w:t>Зонова Ирина Борис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D45" w:rsidRPr="00AF7DAF" w:rsidRDefault="004D3D45" w:rsidP="00503809">
            <w:pPr>
              <w:rPr>
                <w:sz w:val="28"/>
                <w:szCs w:val="28"/>
              </w:rPr>
            </w:pPr>
            <w:r w:rsidRPr="00AF7DAF">
              <w:rPr>
                <w:sz w:val="28"/>
                <w:szCs w:val="28"/>
              </w:rPr>
              <w:t>Терапев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D45" w:rsidRPr="00AF7DAF" w:rsidRDefault="004D3D45" w:rsidP="00503809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F7DAF">
              <w:rPr>
                <w:rFonts w:ascii="Times New Roman" w:hAnsi="Times New Roman"/>
                <w:sz w:val="28"/>
                <w:szCs w:val="28"/>
              </w:rPr>
              <w:t>Краевая</w:t>
            </w:r>
            <w:proofErr w:type="spellEnd"/>
            <w:r w:rsidRPr="00AF7D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F7DAF">
              <w:rPr>
                <w:rFonts w:ascii="Times New Roman" w:hAnsi="Times New Roman"/>
                <w:sz w:val="28"/>
                <w:szCs w:val="28"/>
              </w:rPr>
              <w:t>больница</w:t>
            </w:r>
            <w:proofErr w:type="spellEnd"/>
            <w:r w:rsidRPr="00AF7DAF">
              <w:rPr>
                <w:rFonts w:ascii="Times New Roman" w:hAnsi="Times New Roman"/>
                <w:sz w:val="28"/>
                <w:szCs w:val="28"/>
              </w:rPr>
              <w:t xml:space="preserve"> №2</w:t>
            </w:r>
          </w:p>
        </w:tc>
      </w:tr>
      <w:tr w:rsidR="004D3D45" w:rsidRPr="00AF7DAF" w:rsidTr="005038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D45" w:rsidRPr="00AF7DAF" w:rsidRDefault="004D3D45" w:rsidP="00503809">
            <w:pPr>
              <w:pStyle w:val="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F7DAF">
              <w:rPr>
                <w:rFonts w:ascii="Times New Roman" w:hAnsi="Times New Roman"/>
                <w:sz w:val="28"/>
                <w:szCs w:val="28"/>
                <w:lang w:val="ru-RU"/>
              </w:rPr>
              <w:t>Попова Валентина Иван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D45" w:rsidRPr="00AF7DAF" w:rsidRDefault="004D3D45" w:rsidP="00503809">
            <w:pPr>
              <w:rPr>
                <w:sz w:val="28"/>
                <w:szCs w:val="28"/>
              </w:rPr>
            </w:pPr>
            <w:r w:rsidRPr="00AF7DAF">
              <w:rPr>
                <w:sz w:val="28"/>
                <w:szCs w:val="28"/>
              </w:rPr>
              <w:t>Заведующая терапевтического отделения поликлин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D45" w:rsidRPr="00AF7DAF" w:rsidRDefault="004D3D45" w:rsidP="00503809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F7DAF">
              <w:rPr>
                <w:rFonts w:ascii="Times New Roman" w:hAnsi="Times New Roman"/>
                <w:sz w:val="28"/>
                <w:szCs w:val="28"/>
              </w:rPr>
              <w:t>Поликлиника</w:t>
            </w:r>
            <w:proofErr w:type="spellEnd"/>
            <w:r w:rsidRPr="00AF7D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F7DAF">
              <w:rPr>
                <w:rFonts w:ascii="Times New Roman" w:hAnsi="Times New Roman"/>
                <w:sz w:val="28"/>
                <w:szCs w:val="28"/>
              </w:rPr>
              <w:t>Краевой</w:t>
            </w:r>
            <w:proofErr w:type="spellEnd"/>
            <w:r w:rsidRPr="00AF7D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F7DAF">
              <w:rPr>
                <w:rFonts w:ascii="Times New Roman" w:hAnsi="Times New Roman"/>
                <w:sz w:val="28"/>
                <w:szCs w:val="28"/>
              </w:rPr>
              <w:t>больницы</w:t>
            </w:r>
            <w:proofErr w:type="spellEnd"/>
            <w:r w:rsidRPr="00AF7DAF">
              <w:rPr>
                <w:rFonts w:ascii="Times New Roman" w:hAnsi="Times New Roman"/>
                <w:sz w:val="28"/>
                <w:szCs w:val="28"/>
              </w:rPr>
              <w:t xml:space="preserve"> №2</w:t>
            </w:r>
          </w:p>
        </w:tc>
      </w:tr>
      <w:tr w:rsidR="004D3D45" w:rsidRPr="00AF7DAF" w:rsidTr="005038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D45" w:rsidRPr="00AF7DAF" w:rsidRDefault="004D3D45" w:rsidP="00503809">
            <w:pPr>
              <w:pStyle w:val="1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AF7DAF">
              <w:rPr>
                <w:rFonts w:ascii="Times New Roman" w:hAnsi="Times New Roman"/>
                <w:sz w:val="28"/>
                <w:szCs w:val="28"/>
                <w:lang w:val="ru-RU"/>
              </w:rPr>
              <w:t>Касатеева</w:t>
            </w:r>
            <w:proofErr w:type="spellEnd"/>
            <w:r w:rsidRPr="00AF7DA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рина Виктор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D45" w:rsidRPr="00AF7DAF" w:rsidRDefault="004D3D45" w:rsidP="00503809">
            <w:pPr>
              <w:rPr>
                <w:sz w:val="28"/>
                <w:szCs w:val="28"/>
              </w:rPr>
            </w:pPr>
            <w:proofErr w:type="spellStart"/>
            <w:r w:rsidRPr="00AF7DAF">
              <w:rPr>
                <w:sz w:val="28"/>
                <w:szCs w:val="28"/>
              </w:rPr>
              <w:t>Заведеющая</w:t>
            </w:r>
            <w:proofErr w:type="spellEnd"/>
            <w:r w:rsidRPr="00AF7DAF">
              <w:rPr>
                <w:sz w:val="28"/>
                <w:szCs w:val="28"/>
              </w:rPr>
              <w:t xml:space="preserve"> </w:t>
            </w:r>
            <w:proofErr w:type="spellStart"/>
            <w:r w:rsidRPr="00AF7DAF">
              <w:rPr>
                <w:sz w:val="28"/>
                <w:szCs w:val="28"/>
              </w:rPr>
              <w:t>тераевтического</w:t>
            </w:r>
            <w:proofErr w:type="spellEnd"/>
            <w:r w:rsidRPr="00AF7DAF">
              <w:rPr>
                <w:sz w:val="28"/>
                <w:szCs w:val="28"/>
              </w:rPr>
              <w:t xml:space="preserve"> отделения больниц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D45" w:rsidRPr="00AF7DAF" w:rsidRDefault="004D3D45" w:rsidP="00503809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F7DAF">
              <w:rPr>
                <w:rFonts w:ascii="Times New Roman" w:hAnsi="Times New Roman"/>
                <w:sz w:val="28"/>
                <w:szCs w:val="28"/>
              </w:rPr>
              <w:t>Краевая</w:t>
            </w:r>
            <w:proofErr w:type="spellEnd"/>
            <w:r w:rsidRPr="00AF7D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F7DAF">
              <w:rPr>
                <w:rFonts w:ascii="Times New Roman" w:hAnsi="Times New Roman"/>
                <w:sz w:val="28"/>
                <w:szCs w:val="28"/>
              </w:rPr>
              <w:t>больница</w:t>
            </w:r>
            <w:proofErr w:type="spellEnd"/>
            <w:r w:rsidRPr="00AF7DAF">
              <w:rPr>
                <w:rFonts w:ascii="Times New Roman" w:hAnsi="Times New Roman"/>
                <w:sz w:val="28"/>
                <w:szCs w:val="28"/>
              </w:rPr>
              <w:t xml:space="preserve"> №2</w:t>
            </w:r>
          </w:p>
        </w:tc>
      </w:tr>
      <w:tr w:rsidR="004D3D45" w:rsidRPr="00AF7DAF" w:rsidTr="005038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D45" w:rsidRPr="00AF7DAF" w:rsidRDefault="004D3D45" w:rsidP="00503809">
            <w:pPr>
              <w:pStyle w:val="1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AF7DAF">
              <w:rPr>
                <w:rFonts w:ascii="Times New Roman" w:hAnsi="Times New Roman"/>
                <w:sz w:val="28"/>
                <w:szCs w:val="28"/>
                <w:lang w:val="ru-RU"/>
              </w:rPr>
              <w:t>Мардюк</w:t>
            </w:r>
            <w:proofErr w:type="spellEnd"/>
            <w:r w:rsidRPr="00AF7DA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адежда Федор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D45" w:rsidRPr="00AF7DAF" w:rsidRDefault="004D3D45" w:rsidP="00503809">
            <w:pPr>
              <w:rPr>
                <w:sz w:val="28"/>
                <w:szCs w:val="28"/>
              </w:rPr>
            </w:pPr>
            <w:r w:rsidRPr="00AF7DAF">
              <w:rPr>
                <w:sz w:val="28"/>
                <w:szCs w:val="28"/>
              </w:rPr>
              <w:t>Участковый  терапев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D45" w:rsidRPr="00AF7DAF" w:rsidRDefault="004D3D45" w:rsidP="00503809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F7DAF">
              <w:rPr>
                <w:rFonts w:ascii="Times New Roman" w:hAnsi="Times New Roman"/>
                <w:sz w:val="28"/>
                <w:szCs w:val="28"/>
              </w:rPr>
              <w:t>Городская</w:t>
            </w:r>
            <w:proofErr w:type="spellEnd"/>
            <w:r w:rsidRPr="00AF7D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F7DAF">
              <w:rPr>
                <w:rFonts w:ascii="Times New Roman" w:hAnsi="Times New Roman"/>
                <w:sz w:val="28"/>
                <w:szCs w:val="28"/>
              </w:rPr>
              <w:t>поликлиника</w:t>
            </w:r>
            <w:proofErr w:type="spellEnd"/>
            <w:r w:rsidRPr="00AF7DAF">
              <w:rPr>
                <w:rFonts w:ascii="Times New Roman" w:hAnsi="Times New Roman"/>
                <w:sz w:val="28"/>
                <w:szCs w:val="28"/>
              </w:rPr>
              <w:t xml:space="preserve"> №3</w:t>
            </w:r>
          </w:p>
        </w:tc>
      </w:tr>
      <w:tr w:rsidR="004D3D45" w:rsidRPr="00AF7DAF" w:rsidTr="005038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D45" w:rsidRPr="00AF7DAF" w:rsidRDefault="004D3D45" w:rsidP="00503809">
            <w:pPr>
              <w:pStyle w:val="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F7DAF">
              <w:rPr>
                <w:rFonts w:ascii="Times New Roman" w:hAnsi="Times New Roman"/>
                <w:sz w:val="28"/>
                <w:szCs w:val="28"/>
                <w:lang w:val="ru-RU"/>
              </w:rPr>
              <w:t>Кузнецова Наталья Станислав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D45" w:rsidRPr="00AF7DAF" w:rsidRDefault="004D3D45" w:rsidP="00503809">
            <w:pPr>
              <w:rPr>
                <w:sz w:val="28"/>
                <w:szCs w:val="28"/>
              </w:rPr>
            </w:pPr>
            <w:r w:rsidRPr="00AF7DAF">
              <w:rPr>
                <w:sz w:val="28"/>
                <w:szCs w:val="28"/>
              </w:rPr>
              <w:t>Участковый  терапев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D45" w:rsidRPr="00AF7DAF" w:rsidRDefault="004D3D45" w:rsidP="00503809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F7DAF">
              <w:rPr>
                <w:rFonts w:ascii="Times New Roman" w:hAnsi="Times New Roman"/>
                <w:sz w:val="28"/>
                <w:szCs w:val="28"/>
              </w:rPr>
              <w:t>Городская</w:t>
            </w:r>
            <w:proofErr w:type="spellEnd"/>
            <w:r w:rsidRPr="00AF7D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F7DAF">
              <w:rPr>
                <w:rFonts w:ascii="Times New Roman" w:hAnsi="Times New Roman"/>
                <w:sz w:val="28"/>
                <w:szCs w:val="28"/>
              </w:rPr>
              <w:t>поликлиника</w:t>
            </w:r>
            <w:proofErr w:type="spellEnd"/>
            <w:r w:rsidRPr="00AF7DAF">
              <w:rPr>
                <w:rFonts w:ascii="Times New Roman" w:hAnsi="Times New Roman"/>
                <w:sz w:val="28"/>
                <w:szCs w:val="28"/>
              </w:rPr>
              <w:t xml:space="preserve"> №3</w:t>
            </w:r>
          </w:p>
        </w:tc>
      </w:tr>
      <w:tr w:rsidR="004D3D45" w:rsidRPr="00AF7DAF" w:rsidTr="005038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D45" w:rsidRPr="00AF7DAF" w:rsidRDefault="004D3D45" w:rsidP="00503809">
            <w:pPr>
              <w:pStyle w:val="1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AF7DAF">
              <w:rPr>
                <w:rFonts w:ascii="Times New Roman" w:hAnsi="Times New Roman"/>
                <w:sz w:val="28"/>
                <w:szCs w:val="28"/>
                <w:lang w:val="ru-RU"/>
              </w:rPr>
              <w:t>Штейнмардер</w:t>
            </w:r>
            <w:proofErr w:type="spellEnd"/>
            <w:r w:rsidRPr="00AF7DA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Юлия Александр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D45" w:rsidRPr="00AF7DAF" w:rsidRDefault="004D3D45" w:rsidP="00503809">
            <w:pPr>
              <w:rPr>
                <w:sz w:val="28"/>
                <w:szCs w:val="28"/>
              </w:rPr>
            </w:pPr>
            <w:r w:rsidRPr="00AF7DAF">
              <w:rPr>
                <w:sz w:val="28"/>
                <w:szCs w:val="28"/>
              </w:rPr>
              <w:t>Заведующая терапевтического отд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D45" w:rsidRPr="00AF7DAF" w:rsidRDefault="004D3D45" w:rsidP="00503809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F7DAF">
              <w:rPr>
                <w:rFonts w:ascii="Times New Roman" w:hAnsi="Times New Roman"/>
                <w:sz w:val="28"/>
                <w:szCs w:val="28"/>
              </w:rPr>
              <w:t>Городская</w:t>
            </w:r>
            <w:proofErr w:type="spellEnd"/>
            <w:r w:rsidRPr="00AF7D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F7DAF">
              <w:rPr>
                <w:rFonts w:ascii="Times New Roman" w:hAnsi="Times New Roman"/>
                <w:sz w:val="28"/>
                <w:szCs w:val="28"/>
              </w:rPr>
              <w:t>поликлиника</w:t>
            </w:r>
            <w:proofErr w:type="spellEnd"/>
            <w:r w:rsidRPr="00AF7DAF">
              <w:rPr>
                <w:rFonts w:ascii="Times New Roman" w:hAnsi="Times New Roman"/>
                <w:sz w:val="28"/>
                <w:szCs w:val="28"/>
              </w:rPr>
              <w:t xml:space="preserve"> №1</w:t>
            </w:r>
          </w:p>
        </w:tc>
      </w:tr>
      <w:tr w:rsidR="004D3D45" w:rsidRPr="00AF7DAF" w:rsidTr="005038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D45" w:rsidRPr="00AF7DAF" w:rsidRDefault="004D3D45" w:rsidP="00503809">
            <w:pPr>
              <w:pStyle w:val="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F7DAF">
              <w:rPr>
                <w:rFonts w:ascii="Times New Roman" w:hAnsi="Times New Roman"/>
                <w:sz w:val="28"/>
                <w:szCs w:val="28"/>
                <w:lang w:val="ru-RU"/>
              </w:rPr>
              <w:t>Терентьева Елена Петр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D45" w:rsidRPr="00AF7DAF" w:rsidRDefault="004D3D45" w:rsidP="00503809">
            <w:pPr>
              <w:rPr>
                <w:sz w:val="28"/>
                <w:szCs w:val="28"/>
              </w:rPr>
            </w:pPr>
            <w:r w:rsidRPr="00AF7DAF">
              <w:rPr>
                <w:sz w:val="28"/>
                <w:szCs w:val="28"/>
              </w:rPr>
              <w:t>терапев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D45" w:rsidRPr="00AF7DAF" w:rsidRDefault="004D3D45" w:rsidP="00503809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F7DAF">
              <w:rPr>
                <w:rFonts w:ascii="Times New Roman" w:hAnsi="Times New Roman"/>
                <w:sz w:val="28"/>
                <w:szCs w:val="28"/>
              </w:rPr>
              <w:t>Городская</w:t>
            </w:r>
            <w:proofErr w:type="spellEnd"/>
            <w:r w:rsidRPr="00AF7D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F7DAF">
              <w:rPr>
                <w:rFonts w:ascii="Times New Roman" w:hAnsi="Times New Roman"/>
                <w:sz w:val="28"/>
                <w:szCs w:val="28"/>
              </w:rPr>
              <w:t>поликлиника</w:t>
            </w:r>
            <w:proofErr w:type="spellEnd"/>
            <w:r w:rsidRPr="00AF7DAF">
              <w:rPr>
                <w:rFonts w:ascii="Times New Roman" w:hAnsi="Times New Roman"/>
                <w:sz w:val="28"/>
                <w:szCs w:val="28"/>
              </w:rPr>
              <w:t xml:space="preserve"> №1</w:t>
            </w:r>
          </w:p>
        </w:tc>
      </w:tr>
      <w:tr w:rsidR="004D3D45" w:rsidRPr="00AF7DAF" w:rsidTr="005038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D45" w:rsidRPr="00AF7DAF" w:rsidRDefault="004D3D45" w:rsidP="00503809">
            <w:pPr>
              <w:pStyle w:val="1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AF7DAF">
              <w:rPr>
                <w:rFonts w:ascii="Times New Roman" w:hAnsi="Times New Roman"/>
                <w:sz w:val="28"/>
                <w:szCs w:val="28"/>
                <w:lang w:val="ru-RU"/>
              </w:rPr>
              <w:t>Куршакова</w:t>
            </w:r>
            <w:proofErr w:type="spellEnd"/>
            <w:r w:rsidRPr="00AF7DA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Евгения Александровн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D45" w:rsidRPr="00AF7DAF" w:rsidRDefault="004D3D45" w:rsidP="00503809">
            <w:pPr>
              <w:rPr>
                <w:sz w:val="28"/>
                <w:szCs w:val="28"/>
              </w:rPr>
            </w:pPr>
            <w:r w:rsidRPr="00AF7DAF">
              <w:rPr>
                <w:sz w:val="28"/>
                <w:szCs w:val="28"/>
              </w:rPr>
              <w:t>терапев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D45" w:rsidRPr="00AF7DAF" w:rsidRDefault="004D3D45" w:rsidP="00503809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F7DAF">
              <w:rPr>
                <w:rFonts w:ascii="Times New Roman" w:hAnsi="Times New Roman"/>
                <w:sz w:val="28"/>
                <w:szCs w:val="28"/>
              </w:rPr>
              <w:t>Городская</w:t>
            </w:r>
            <w:proofErr w:type="spellEnd"/>
            <w:r w:rsidRPr="00AF7D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F7DAF">
              <w:rPr>
                <w:rFonts w:ascii="Times New Roman" w:hAnsi="Times New Roman"/>
                <w:sz w:val="28"/>
                <w:szCs w:val="28"/>
              </w:rPr>
              <w:t>поликлиника</w:t>
            </w:r>
            <w:proofErr w:type="spellEnd"/>
            <w:r w:rsidRPr="00AF7DAF">
              <w:rPr>
                <w:rFonts w:ascii="Times New Roman" w:hAnsi="Times New Roman"/>
                <w:sz w:val="28"/>
                <w:szCs w:val="28"/>
              </w:rPr>
              <w:t xml:space="preserve"> №1</w:t>
            </w:r>
          </w:p>
        </w:tc>
      </w:tr>
      <w:tr w:rsidR="004D3D45" w:rsidRPr="00AF7DAF" w:rsidTr="005038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1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D45" w:rsidRPr="00AF7DAF" w:rsidRDefault="004D3D45" w:rsidP="00503809">
            <w:pPr>
              <w:pStyle w:val="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F7DAF">
              <w:rPr>
                <w:rFonts w:ascii="Times New Roman" w:hAnsi="Times New Roman"/>
                <w:sz w:val="28"/>
                <w:szCs w:val="28"/>
                <w:lang w:val="ru-RU"/>
              </w:rPr>
              <w:t>Шварц Светлана Василь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D45" w:rsidRPr="00AF7DAF" w:rsidRDefault="004D3D45" w:rsidP="00503809">
            <w:pPr>
              <w:rPr>
                <w:sz w:val="28"/>
                <w:szCs w:val="28"/>
              </w:rPr>
            </w:pPr>
            <w:r w:rsidRPr="00AF7DAF">
              <w:rPr>
                <w:sz w:val="28"/>
                <w:szCs w:val="28"/>
              </w:rPr>
              <w:t>терапев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D45" w:rsidRPr="00AF7DAF" w:rsidRDefault="004D3D45" w:rsidP="00503809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F7DAF">
              <w:rPr>
                <w:rFonts w:ascii="Times New Roman" w:hAnsi="Times New Roman"/>
                <w:sz w:val="28"/>
                <w:szCs w:val="28"/>
              </w:rPr>
              <w:t>Городская</w:t>
            </w:r>
            <w:proofErr w:type="spellEnd"/>
            <w:r w:rsidRPr="00AF7D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F7DAF">
              <w:rPr>
                <w:rFonts w:ascii="Times New Roman" w:hAnsi="Times New Roman"/>
                <w:sz w:val="28"/>
                <w:szCs w:val="28"/>
              </w:rPr>
              <w:t>поликлиника</w:t>
            </w:r>
            <w:proofErr w:type="spellEnd"/>
            <w:r w:rsidRPr="00AF7DAF">
              <w:rPr>
                <w:rFonts w:ascii="Times New Roman" w:hAnsi="Times New Roman"/>
                <w:sz w:val="28"/>
                <w:szCs w:val="28"/>
              </w:rPr>
              <w:t xml:space="preserve"> №1</w:t>
            </w:r>
          </w:p>
        </w:tc>
      </w:tr>
      <w:tr w:rsidR="004D3D45" w:rsidRPr="00AF7DAF" w:rsidTr="005038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1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D45" w:rsidRPr="00AF7DAF" w:rsidRDefault="004D3D45" w:rsidP="00503809">
            <w:pPr>
              <w:pStyle w:val="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F7DAF">
              <w:rPr>
                <w:rFonts w:ascii="Times New Roman" w:hAnsi="Times New Roman"/>
                <w:sz w:val="28"/>
                <w:szCs w:val="28"/>
                <w:lang w:val="ru-RU"/>
              </w:rPr>
              <w:t>Никитина Любовь Никола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D45" w:rsidRPr="00AF7DAF" w:rsidRDefault="004D3D45" w:rsidP="00503809">
            <w:pPr>
              <w:rPr>
                <w:sz w:val="28"/>
                <w:szCs w:val="28"/>
              </w:rPr>
            </w:pPr>
            <w:r w:rsidRPr="00AF7DAF">
              <w:rPr>
                <w:sz w:val="28"/>
                <w:szCs w:val="28"/>
              </w:rPr>
              <w:t>терапев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D45" w:rsidRPr="00AF7DAF" w:rsidRDefault="004D3D45" w:rsidP="00503809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F7DAF">
              <w:rPr>
                <w:rFonts w:ascii="Times New Roman" w:hAnsi="Times New Roman"/>
                <w:sz w:val="28"/>
                <w:szCs w:val="28"/>
              </w:rPr>
              <w:t>Городская</w:t>
            </w:r>
            <w:proofErr w:type="spellEnd"/>
            <w:r w:rsidRPr="00AF7D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F7DAF">
              <w:rPr>
                <w:rFonts w:ascii="Times New Roman" w:hAnsi="Times New Roman"/>
                <w:sz w:val="28"/>
                <w:szCs w:val="28"/>
              </w:rPr>
              <w:t>поликлиника</w:t>
            </w:r>
            <w:proofErr w:type="spellEnd"/>
            <w:r w:rsidRPr="00AF7DAF">
              <w:rPr>
                <w:rFonts w:ascii="Times New Roman" w:hAnsi="Times New Roman"/>
                <w:sz w:val="28"/>
                <w:szCs w:val="28"/>
              </w:rPr>
              <w:t xml:space="preserve"> №1</w:t>
            </w:r>
          </w:p>
        </w:tc>
      </w:tr>
      <w:tr w:rsidR="004D3D45" w:rsidRPr="00AF7DAF" w:rsidTr="005038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D45" w:rsidRPr="00AF7DAF" w:rsidRDefault="004D3D45" w:rsidP="00503809">
            <w:pPr>
              <w:pStyle w:val="1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AF7DAF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Хомченко</w:t>
            </w:r>
            <w:proofErr w:type="spellEnd"/>
            <w:r w:rsidRPr="00AF7DA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атьяна Юрь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D45" w:rsidRPr="00AF7DAF" w:rsidRDefault="004D3D45" w:rsidP="00503809">
            <w:pPr>
              <w:rPr>
                <w:sz w:val="28"/>
                <w:szCs w:val="28"/>
              </w:rPr>
            </w:pPr>
            <w:r w:rsidRPr="00AF7DAF">
              <w:rPr>
                <w:sz w:val="28"/>
                <w:szCs w:val="28"/>
              </w:rPr>
              <w:t>Зав. терапевтического отд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D45" w:rsidRPr="00AF7DAF" w:rsidRDefault="004D3D45" w:rsidP="00503809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F7DAF">
              <w:rPr>
                <w:rFonts w:ascii="Times New Roman" w:hAnsi="Times New Roman"/>
                <w:sz w:val="28"/>
                <w:szCs w:val="28"/>
              </w:rPr>
              <w:t>Городская</w:t>
            </w:r>
            <w:proofErr w:type="spellEnd"/>
            <w:r w:rsidRPr="00AF7D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F7DAF">
              <w:rPr>
                <w:rFonts w:ascii="Times New Roman" w:hAnsi="Times New Roman"/>
                <w:sz w:val="28"/>
                <w:szCs w:val="28"/>
              </w:rPr>
              <w:t>поликлиника</w:t>
            </w:r>
            <w:proofErr w:type="spellEnd"/>
            <w:r w:rsidRPr="00AF7DAF">
              <w:rPr>
                <w:rFonts w:ascii="Times New Roman" w:hAnsi="Times New Roman"/>
                <w:sz w:val="28"/>
                <w:szCs w:val="28"/>
              </w:rPr>
              <w:t xml:space="preserve"> №10</w:t>
            </w:r>
          </w:p>
        </w:tc>
      </w:tr>
      <w:tr w:rsidR="004D3D45" w:rsidRPr="00AF7DAF" w:rsidTr="005038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D45" w:rsidRPr="00AF7DAF" w:rsidRDefault="004D3D45" w:rsidP="00503809">
            <w:pPr>
              <w:pStyle w:val="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F7DAF">
              <w:rPr>
                <w:rFonts w:ascii="Times New Roman" w:hAnsi="Times New Roman"/>
                <w:sz w:val="28"/>
                <w:szCs w:val="28"/>
                <w:lang w:val="ru-RU"/>
              </w:rPr>
              <w:t>Шестакова Галина Степан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D45" w:rsidRPr="00AF7DAF" w:rsidRDefault="004D3D45" w:rsidP="00503809">
            <w:pPr>
              <w:rPr>
                <w:sz w:val="28"/>
                <w:szCs w:val="28"/>
              </w:rPr>
            </w:pPr>
            <w:r w:rsidRPr="00AF7DAF">
              <w:rPr>
                <w:sz w:val="28"/>
                <w:szCs w:val="28"/>
              </w:rPr>
              <w:t>Невроло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D45" w:rsidRPr="00AF7DAF" w:rsidRDefault="004D3D45" w:rsidP="00503809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F7DAF">
              <w:rPr>
                <w:rFonts w:ascii="Times New Roman" w:hAnsi="Times New Roman"/>
                <w:sz w:val="28"/>
                <w:szCs w:val="28"/>
              </w:rPr>
              <w:t>Городская</w:t>
            </w:r>
            <w:proofErr w:type="spellEnd"/>
            <w:r w:rsidRPr="00AF7D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F7DAF">
              <w:rPr>
                <w:rFonts w:ascii="Times New Roman" w:hAnsi="Times New Roman"/>
                <w:sz w:val="28"/>
                <w:szCs w:val="28"/>
              </w:rPr>
              <w:t>поликлиника</w:t>
            </w:r>
            <w:proofErr w:type="spellEnd"/>
            <w:r w:rsidRPr="00AF7DAF">
              <w:rPr>
                <w:rFonts w:ascii="Times New Roman" w:hAnsi="Times New Roman"/>
                <w:sz w:val="28"/>
                <w:szCs w:val="28"/>
              </w:rPr>
              <w:t xml:space="preserve"> №10</w:t>
            </w:r>
          </w:p>
        </w:tc>
      </w:tr>
      <w:tr w:rsidR="004D3D45" w:rsidRPr="00AF7DAF" w:rsidTr="005038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D45" w:rsidRPr="00AF7DAF" w:rsidRDefault="004D3D45" w:rsidP="00503809">
            <w:pPr>
              <w:pStyle w:val="1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AF7DAF">
              <w:rPr>
                <w:rFonts w:ascii="Times New Roman" w:hAnsi="Times New Roman"/>
                <w:sz w:val="28"/>
                <w:szCs w:val="28"/>
                <w:lang w:val="ru-RU"/>
              </w:rPr>
              <w:t>Осовик</w:t>
            </w:r>
            <w:proofErr w:type="spellEnd"/>
            <w:r w:rsidRPr="00AF7DA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Евгения Серге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D45" w:rsidRPr="00AF7DAF" w:rsidRDefault="004D3D45" w:rsidP="00503809">
            <w:pPr>
              <w:rPr>
                <w:sz w:val="28"/>
                <w:szCs w:val="28"/>
              </w:rPr>
            </w:pPr>
            <w:r w:rsidRPr="00AF7DAF">
              <w:rPr>
                <w:sz w:val="28"/>
                <w:szCs w:val="28"/>
              </w:rPr>
              <w:t>Терапев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D45" w:rsidRPr="00AF7DAF" w:rsidRDefault="004D3D45" w:rsidP="00503809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F7DAF">
              <w:rPr>
                <w:rFonts w:ascii="Times New Roman" w:hAnsi="Times New Roman"/>
                <w:sz w:val="28"/>
                <w:szCs w:val="28"/>
              </w:rPr>
              <w:t>Городская</w:t>
            </w:r>
            <w:proofErr w:type="spellEnd"/>
            <w:r w:rsidRPr="00AF7D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F7DAF">
              <w:rPr>
                <w:rFonts w:ascii="Times New Roman" w:hAnsi="Times New Roman"/>
                <w:sz w:val="28"/>
                <w:szCs w:val="28"/>
              </w:rPr>
              <w:t>поликлиника</w:t>
            </w:r>
            <w:proofErr w:type="spellEnd"/>
            <w:r w:rsidRPr="00AF7DAF">
              <w:rPr>
                <w:rFonts w:ascii="Times New Roman" w:hAnsi="Times New Roman"/>
                <w:sz w:val="28"/>
                <w:szCs w:val="28"/>
              </w:rPr>
              <w:t xml:space="preserve"> №10</w:t>
            </w:r>
          </w:p>
        </w:tc>
      </w:tr>
      <w:tr w:rsidR="004D3D45" w:rsidRPr="00AF7DAF" w:rsidTr="005038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D45" w:rsidRPr="00AF7DAF" w:rsidRDefault="004D3D45" w:rsidP="00503809">
            <w:pPr>
              <w:pStyle w:val="1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AF7DAF">
              <w:rPr>
                <w:rFonts w:ascii="Times New Roman" w:hAnsi="Times New Roman"/>
                <w:sz w:val="28"/>
                <w:szCs w:val="28"/>
                <w:lang w:val="ru-RU"/>
              </w:rPr>
              <w:t>Макиенко</w:t>
            </w:r>
            <w:proofErr w:type="spellEnd"/>
            <w:r w:rsidRPr="00AF7DA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Алексей Николае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D45" w:rsidRPr="00AF7DAF" w:rsidRDefault="004D3D45" w:rsidP="00503809">
            <w:pPr>
              <w:rPr>
                <w:sz w:val="28"/>
                <w:szCs w:val="28"/>
              </w:rPr>
            </w:pPr>
            <w:r w:rsidRPr="00AF7DAF">
              <w:rPr>
                <w:sz w:val="28"/>
                <w:szCs w:val="28"/>
              </w:rPr>
              <w:t>Терапев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D45" w:rsidRPr="00AF7DAF" w:rsidRDefault="004D3D45" w:rsidP="00503809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F7DAF">
              <w:rPr>
                <w:rFonts w:ascii="Times New Roman" w:hAnsi="Times New Roman"/>
                <w:sz w:val="28"/>
                <w:szCs w:val="28"/>
              </w:rPr>
              <w:t>Краевая</w:t>
            </w:r>
            <w:proofErr w:type="spellEnd"/>
            <w:r w:rsidRPr="00AF7D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F7DAF">
              <w:rPr>
                <w:rFonts w:ascii="Times New Roman" w:hAnsi="Times New Roman"/>
                <w:sz w:val="28"/>
                <w:szCs w:val="28"/>
              </w:rPr>
              <w:t>больница</w:t>
            </w:r>
            <w:proofErr w:type="spellEnd"/>
            <w:r w:rsidRPr="00AF7D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F7DAF">
              <w:rPr>
                <w:rFonts w:ascii="Times New Roman" w:hAnsi="Times New Roman"/>
                <w:sz w:val="28"/>
                <w:szCs w:val="28"/>
              </w:rPr>
              <w:t>восстановительного</w:t>
            </w:r>
            <w:proofErr w:type="spellEnd"/>
            <w:r w:rsidRPr="00AF7D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F7DAF">
              <w:rPr>
                <w:rFonts w:ascii="Times New Roman" w:hAnsi="Times New Roman"/>
                <w:sz w:val="28"/>
                <w:szCs w:val="28"/>
              </w:rPr>
              <w:t>лечения</w:t>
            </w:r>
            <w:proofErr w:type="spellEnd"/>
            <w:r w:rsidRPr="00AF7DAF">
              <w:rPr>
                <w:rFonts w:ascii="Times New Roman" w:hAnsi="Times New Roman"/>
                <w:sz w:val="28"/>
                <w:szCs w:val="28"/>
              </w:rPr>
              <w:t xml:space="preserve"> №4</w:t>
            </w:r>
          </w:p>
        </w:tc>
      </w:tr>
      <w:tr w:rsidR="004D3D45" w:rsidRPr="00AF7DAF" w:rsidTr="005038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D45" w:rsidRPr="00AF7DAF" w:rsidRDefault="004D3D45" w:rsidP="00503809">
            <w:pPr>
              <w:pStyle w:val="1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AF7DAF">
              <w:rPr>
                <w:rFonts w:ascii="Times New Roman" w:hAnsi="Times New Roman"/>
                <w:sz w:val="28"/>
                <w:szCs w:val="28"/>
                <w:lang w:val="ru-RU"/>
              </w:rPr>
              <w:t>Семещикова</w:t>
            </w:r>
            <w:proofErr w:type="spellEnd"/>
            <w:r w:rsidRPr="00AF7DA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Александра Анатоль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D45" w:rsidRPr="00AF7DAF" w:rsidRDefault="004D3D45" w:rsidP="00503809">
            <w:pPr>
              <w:rPr>
                <w:sz w:val="28"/>
                <w:szCs w:val="28"/>
              </w:rPr>
            </w:pPr>
            <w:r w:rsidRPr="00AF7DAF">
              <w:rPr>
                <w:sz w:val="28"/>
                <w:szCs w:val="28"/>
              </w:rPr>
              <w:t>Терапев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D45" w:rsidRPr="00AF7DAF" w:rsidRDefault="004D3D45" w:rsidP="00503809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AF7DAF">
              <w:rPr>
                <w:rFonts w:ascii="Times New Roman" w:hAnsi="Times New Roman"/>
                <w:sz w:val="28"/>
                <w:szCs w:val="28"/>
              </w:rPr>
              <w:t xml:space="preserve">ОКБ </w:t>
            </w:r>
            <w:proofErr w:type="spellStart"/>
            <w:r w:rsidRPr="00AF7DAF">
              <w:rPr>
                <w:rFonts w:ascii="Times New Roman" w:hAnsi="Times New Roman"/>
                <w:sz w:val="28"/>
                <w:szCs w:val="28"/>
              </w:rPr>
              <w:t>восстановительного</w:t>
            </w:r>
            <w:proofErr w:type="spellEnd"/>
            <w:r w:rsidRPr="00AF7D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F7DAF">
              <w:rPr>
                <w:rFonts w:ascii="Times New Roman" w:hAnsi="Times New Roman"/>
                <w:sz w:val="28"/>
                <w:szCs w:val="28"/>
              </w:rPr>
              <w:t>лечения</w:t>
            </w:r>
            <w:proofErr w:type="spellEnd"/>
            <w:r w:rsidRPr="00AF7DAF">
              <w:rPr>
                <w:rFonts w:ascii="Times New Roman" w:hAnsi="Times New Roman"/>
                <w:sz w:val="28"/>
                <w:szCs w:val="28"/>
              </w:rPr>
              <w:t xml:space="preserve"> №3</w:t>
            </w:r>
          </w:p>
        </w:tc>
      </w:tr>
      <w:tr w:rsidR="004D3D45" w:rsidRPr="00AF7DAF" w:rsidTr="005038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D45" w:rsidRPr="00AF7DAF" w:rsidRDefault="004D3D45" w:rsidP="00503809">
            <w:pPr>
              <w:pStyle w:val="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F7DAF">
              <w:rPr>
                <w:rFonts w:ascii="Times New Roman" w:hAnsi="Times New Roman"/>
                <w:sz w:val="28"/>
                <w:szCs w:val="28"/>
                <w:lang w:val="ru-RU"/>
              </w:rPr>
              <w:t>Соколова Инна Юрь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D45" w:rsidRPr="00AF7DAF" w:rsidRDefault="004D3D45" w:rsidP="00503809">
            <w:pPr>
              <w:rPr>
                <w:sz w:val="28"/>
                <w:szCs w:val="28"/>
              </w:rPr>
            </w:pPr>
            <w:r w:rsidRPr="00AF7DAF">
              <w:rPr>
                <w:sz w:val="28"/>
                <w:szCs w:val="28"/>
              </w:rPr>
              <w:t>Терапев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D45" w:rsidRPr="00AF7DAF" w:rsidRDefault="004D3D45" w:rsidP="00503809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AF7DAF">
              <w:rPr>
                <w:rFonts w:ascii="Times New Roman" w:hAnsi="Times New Roman"/>
                <w:sz w:val="28"/>
                <w:szCs w:val="28"/>
              </w:rPr>
              <w:t xml:space="preserve">МСЧ №107 г. </w:t>
            </w:r>
            <w:proofErr w:type="spellStart"/>
            <w:r w:rsidRPr="00AF7DAF">
              <w:rPr>
                <w:rFonts w:ascii="Times New Roman" w:hAnsi="Times New Roman"/>
                <w:sz w:val="28"/>
                <w:szCs w:val="28"/>
              </w:rPr>
              <w:t>Краснокаменск</w:t>
            </w:r>
            <w:proofErr w:type="spellEnd"/>
          </w:p>
        </w:tc>
      </w:tr>
      <w:tr w:rsidR="004D3D45" w:rsidRPr="00AF7DAF" w:rsidTr="005038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D45" w:rsidRPr="00AF7DAF" w:rsidRDefault="004D3D45" w:rsidP="00503809">
            <w:pPr>
              <w:pStyle w:val="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F7DAF">
              <w:rPr>
                <w:rFonts w:ascii="Times New Roman" w:hAnsi="Times New Roman"/>
                <w:sz w:val="28"/>
                <w:szCs w:val="28"/>
                <w:lang w:val="ru-RU"/>
              </w:rPr>
              <w:t>Иваницкий Иван Михайло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D45" w:rsidRPr="00AF7DAF" w:rsidRDefault="004D3D45" w:rsidP="00503809">
            <w:pPr>
              <w:rPr>
                <w:sz w:val="28"/>
                <w:szCs w:val="28"/>
              </w:rPr>
            </w:pPr>
            <w:r w:rsidRPr="00AF7DAF">
              <w:rPr>
                <w:sz w:val="28"/>
                <w:szCs w:val="28"/>
              </w:rPr>
              <w:t>Терапев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D45" w:rsidRPr="00AF7DAF" w:rsidRDefault="004D3D45" w:rsidP="00503809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F7DAF">
              <w:rPr>
                <w:rFonts w:ascii="Times New Roman" w:hAnsi="Times New Roman"/>
                <w:sz w:val="28"/>
                <w:szCs w:val="28"/>
              </w:rPr>
              <w:t>Городская</w:t>
            </w:r>
            <w:proofErr w:type="spellEnd"/>
            <w:r w:rsidRPr="00AF7D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F7DAF">
              <w:rPr>
                <w:rFonts w:ascii="Times New Roman" w:hAnsi="Times New Roman"/>
                <w:sz w:val="28"/>
                <w:szCs w:val="28"/>
              </w:rPr>
              <w:t>больница</w:t>
            </w:r>
            <w:proofErr w:type="spellEnd"/>
            <w:r w:rsidRPr="00AF7DAF">
              <w:rPr>
                <w:rFonts w:ascii="Times New Roman" w:hAnsi="Times New Roman"/>
                <w:sz w:val="28"/>
                <w:szCs w:val="28"/>
              </w:rPr>
              <w:t xml:space="preserve"> №2</w:t>
            </w:r>
          </w:p>
        </w:tc>
      </w:tr>
      <w:tr w:rsidR="004D3D45" w:rsidRPr="00AF7DAF" w:rsidTr="005038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D45" w:rsidRPr="00AF7DAF" w:rsidRDefault="004D3D45" w:rsidP="00503809">
            <w:pPr>
              <w:pStyle w:val="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F7DA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Цыдендамбаева </w:t>
            </w:r>
            <w:proofErr w:type="spellStart"/>
            <w:r w:rsidRPr="00AF7DAF">
              <w:rPr>
                <w:rFonts w:ascii="Times New Roman" w:hAnsi="Times New Roman"/>
                <w:sz w:val="28"/>
                <w:szCs w:val="28"/>
                <w:lang w:val="ru-RU"/>
              </w:rPr>
              <w:t>Саялма</w:t>
            </w:r>
            <w:proofErr w:type="spellEnd"/>
            <w:r w:rsidRPr="00AF7DA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F7DAF">
              <w:rPr>
                <w:rFonts w:ascii="Times New Roman" w:hAnsi="Times New Roman"/>
                <w:sz w:val="28"/>
                <w:szCs w:val="28"/>
                <w:lang w:val="ru-RU"/>
              </w:rPr>
              <w:t>Чимитцыреновна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D45" w:rsidRPr="00AF7DAF" w:rsidRDefault="004D3D45" w:rsidP="00503809">
            <w:pPr>
              <w:rPr>
                <w:sz w:val="28"/>
                <w:szCs w:val="28"/>
              </w:rPr>
            </w:pPr>
            <w:r w:rsidRPr="00AF7DAF">
              <w:rPr>
                <w:sz w:val="28"/>
                <w:szCs w:val="28"/>
              </w:rPr>
              <w:t>Терапев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D45" w:rsidRPr="00AF7DAF" w:rsidRDefault="004D3D45" w:rsidP="00503809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AF7DAF">
              <w:rPr>
                <w:rFonts w:ascii="Times New Roman" w:hAnsi="Times New Roman"/>
                <w:sz w:val="28"/>
                <w:szCs w:val="28"/>
              </w:rPr>
              <w:t>ФБУ ИК №5</w:t>
            </w:r>
          </w:p>
        </w:tc>
      </w:tr>
      <w:tr w:rsidR="004D3D45" w:rsidRPr="00AF7DAF" w:rsidTr="005038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D45" w:rsidRPr="00AF7DAF" w:rsidRDefault="004D3D45" w:rsidP="00503809">
            <w:pPr>
              <w:pStyle w:val="1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AF7DAF">
              <w:rPr>
                <w:rFonts w:ascii="Times New Roman" w:hAnsi="Times New Roman"/>
                <w:sz w:val="28"/>
                <w:szCs w:val="28"/>
                <w:lang w:val="ru-RU"/>
              </w:rPr>
              <w:t>Дариева</w:t>
            </w:r>
            <w:proofErr w:type="spellEnd"/>
            <w:r w:rsidRPr="00AF7DA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рина Валерь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D45" w:rsidRPr="00AF7DAF" w:rsidRDefault="004D3D45" w:rsidP="00503809">
            <w:pPr>
              <w:rPr>
                <w:sz w:val="28"/>
                <w:szCs w:val="28"/>
              </w:rPr>
            </w:pPr>
            <w:r w:rsidRPr="00AF7DAF">
              <w:rPr>
                <w:sz w:val="28"/>
                <w:szCs w:val="28"/>
              </w:rPr>
              <w:t>Терапев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D45" w:rsidRPr="00AF7DAF" w:rsidRDefault="004D3D45" w:rsidP="00503809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AF7DAF">
              <w:rPr>
                <w:rFonts w:ascii="Times New Roman" w:hAnsi="Times New Roman"/>
                <w:sz w:val="28"/>
                <w:szCs w:val="28"/>
              </w:rPr>
              <w:t xml:space="preserve">ЦРБ </w:t>
            </w:r>
            <w:proofErr w:type="spellStart"/>
            <w:r w:rsidRPr="00AF7DAF">
              <w:rPr>
                <w:rFonts w:ascii="Times New Roman" w:hAnsi="Times New Roman"/>
                <w:sz w:val="28"/>
                <w:szCs w:val="28"/>
              </w:rPr>
              <w:t>Читинского</w:t>
            </w:r>
            <w:proofErr w:type="spellEnd"/>
            <w:r w:rsidRPr="00AF7D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F7DAF">
              <w:rPr>
                <w:rFonts w:ascii="Times New Roman" w:hAnsi="Times New Roman"/>
                <w:sz w:val="28"/>
                <w:szCs w:val="28"/>
              </w:rPr>
              <w:t>района</w:t>
            </w:r>
            <w:proofErr w:type="spellEnd"/>
          </w:p>
        </w:tc>
      </w:tr>
      <w:tr w:rsidR="004D3D45" w:rsidRPr="00AF7DAF" w:rsidTr="005038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D45" w:rsidRPr="00AF7DAF" w:rsidRDefault="004D3D45" w:rsidP="00503809">
            <w:pPr>
              <w:pStyle w:val="1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AF7DAF">
              <w:rPr>
                <w:rFonts w:ascii="Times New Roman" w:hAnsi="Times New Roman"/>
                <w:sz w:val="28"/>
                <w:szCs w:val="28"/>
                <w:lang w:val="ru-RU"/>
              </w:rPr>
              <w:t>Мекотина</w:t>
            </w:r>
            <w:proofErr w:type="spellEnd"/>
            <w:r w:rsidRPr="00AF7DA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аталья Владимир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D45" w:rsidRPr="00AF7DAF" w:rsidRDefault="004D3D45" w:rsidP="00503809">
            <w:pPr>
              <w:rPr>
                <w:sz w:val="28"/>
                <w:szCs w:val="28"/>
              </w:rPr>
            </w:pPr>
            <w:r w:rsidRPr="00AF7DAF">
              <w:rPr>
                <w:sz w:val="28"/>
                <w:szCs w:val="28"/>
              </w:rPr>
              <w:t>Терапев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D45" w:rsidRPr="00AF7DAF" w:rsidRDefault="004D3D45" w:rsidP="00503809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F7DAF">
              <w:rPr>
                <w:rFonts w:ascii="Times New Roman" w:hAnsi="Times New Roman"/>
                <w:sz w:val="28"/>
                <w:szCs w:val="28"/>
              </w:rPr>
              <w:t>Краевая</w:t>
            </w:r>
            <w:proofErr w:type="spellEnd"/>
            <w:r w:rsidRPr="00AF7D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F7DAF">
              <w:rPr>
                <w:rFonts w:ascii="Times New Roman" w:hAnsi="Times New Roman"/>
                <w:sz w:val="28"/>
                <w:szCs w:val="28"/>
              </w:rPr>
              <w:t>больница</w:t>
            </w:r>
            <w:proofErr w:type="spellEnd"/>
            <w:r w:rsidRPr="00AF7DAF">
              <w:rPr>
                <w:rFonts w:ascii="Times New Roman" w:hAnsi="Times New Roman"/>
                <w:sz w:val="28"/>
                <w:szCs w:val="28"/>
              </w:rPr>
              <w:t xml:space="preserve"> №4</w:t>
            </w:r>
          </w:p>
          <w:p w:rsidR="004D3D45" w:rsidRPr="00AF7DAF" w:rsidRDefault="004D3D45" w:rsidP="00503809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F7DAF">
              <w:rPr>
                <w:rFonts w:ascii="Times New Roman" w:hAnsi="Times New Roman"/>
                <w:sz w:val="28"/>
                <w:szCs w:val="28"/>
              </w:rPr>
              <w:t>г.Краснокаменск</w:t>
            </w:r>
            <w:proofErr w:type="spellEnd"/>
          </w:p>
        </w:tc>
      </w:tr>
      <w:tr w:rsidR="004D3D45" w:rsidRPr="00AF7DAF" w:rsidTr="005038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D45" w:rsidRPr="00AF7DAF" w:rsidRDefault="004D3D45" w:rsidP="00503809">
            <w:pPr>
              <w:pStyle w:val="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F7DAF">
              <w:rPr>
                <w:rFonts w:ascii="Times New Roman" w:hAnsi="Times New Roman"/>
                <w:sz w:val="28"/>
                <w:szCs w:val="28"/>
                <w:lang w:val="ru-RU"/>
              </w:rPr>
              <w:t>Волынец Евгения Юрь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D45" w:rsidRPr="00AF7DAF" w:rsidRDefault="004D3D45" w:rsidP="00503809">
            <w:pPr>
              <w:rPr>
                <w:sz w:val="28"/>
                <w:szCs w:val="28"/>
              </w:rPr>
            </w:pPr>
            <w:r w:rsidRPr="00AF7DAF">
              <w:rPr>
                <w:sz w:val="28"/>
                <w:szCs w:val="28"/>
              </w:rPr>
              <w:t>Терапев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D45" w:rsidRPr="00AF7DAF" w:rsidRDefault="004D3D45" w:rsidP="00503809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F7DAF">
              <w:rPr>
                <w:rFonts w:ascii="Times New Roman" w:hAnsi="Times New Roman"/>
                <w:sz w:val="28"/>
                <w:szCs w:val="28"/>
              </w:rPr>
              <w:t>Краевая</w:t>
            </w:r>
            <w:proofErr w:type="spellEnd"/>
            <w:r w:rsidRPr="00AF7D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F7DAF">
              <w:rPr>
                <w:rFonts w:ascii="Times New Roman" w:hAnsi="Times New Roman"/>
                <w:sz w:val="28"/>
                <w:szCs w:val="28"/>
              </w:rPr>
              <w:t>больница</w:t>
            </w:r>
            <w:proofErr w:type="spellEnd"/>
            <w:r w:rsidRPr="00AF7DAF">
              <w:rPr>
                <w:rFonts w:ascii="Times New Roman" w:hAnsi="Times New Roman"/>
                <w:sz w:val="28"/>
                <w:szCs w:val="28"/>
              </w:rPr>
              <w:t xml:space="preserve"> №4</w:t>
            </w:r>
          </w:p>
          <w:p w:rsidR="004D3D45" w:rsidRPr="00AF7DAF" w:rsidRDefault="004D3D45" w:rsidP="00503809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F7DAF">
              <w:rPr>
                <w:rFonts w:ascii="Times New Roman" w:hAnsi="Times New Roman"/>
                <w:sz w:val="28"/>
                <w:szCs w:val="28"/>
              </w:rPr>
              <w:t>г.Краснокаменск</w:t>
            </w:r>
            <w:proofErr w:type="spellEnd"/>
          </w:p>
        </w:tc>
      </w:tr>
      <w:tr w:rsidR="004D3D45" w:rsidRPr="00AF7DAF" w:rsidTr="005038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D45" w:rsidRPr="00AF7DAF" w:rsidRDefault="004D3D45" w:rsidP="00503809">
            <w:pPr>
              <w:pStyle w:val="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F7DAF">
              <w:rPr>
                <w:rFonts w:ascii="Times New Roman" w:hAnsi="Times New Roman"/>
                <w:sz w:val="28"/>
                <w:szCs w:val="28"/>
                <w:lang w:val="ru-RU"/>
              </w:rPr>
              <w:t>Шмакова Наталья Алексе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D45" w:rsidRPr="00AF7DAF" w:rsidRDefault="004D3D45" w:rsidP="00503809">
            <w:pPr>
              <w:rPr>
                <w:sz w:val="28"/>
                <w:szCs w:val="28"/>
              </w:rPr>
            </w:pPr>
            <w:r w:rsidRPr="00AF7DAF">
              <w:rPr>
                <w:sz w:val="28"/>
                <w:szCs w:val="28"/>
              </w:rPr>
              <w:t>Заместитель главного врача по экспертиз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D45" w:rsidRPr="00AF7DAF" w:rsidRDefault="004D3D45" w:rsidP="00503809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F7DAF">
              <w:rPr>
                <w:rFonts w:ascii="Times New Roman" w:hAnsi="Times New Roman"/>
                <w:sz w:val="28"/>
                <w:szCs w:val="28"/>
              </w:rPr>
              <w:t>Городская</w:t>
            </w:r>
            <w:proofErr w:type="spellEnd"/>
            <w:r w:rsidRPr="00AF7D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F7DAF">
              <w:rPr>
                <w:rFonts w:ascii="Times New Roman" w:hAnsi="Times New Roman"/>
                <w:sz w:val="28"/>
                <w:szCs w:val="28"/>
              </w:rPr>
              <w:t>Поликлиника</w:t>
            </w:r>
            <w:proofErr w:type="spellEnd"/>
            <w:r w:rsidRPr="00AF7DAF">
              <w:rPr>
                <w:rFonts w:ascii="Times New Roman" w:hAnsi="Times New Roman"/>
                <w:sz w:val="28"/>
                <w:szCs w:val="28"/>
              </w:rPr>
              <w:t xml:space="preserve"> №1</w:t>
            </w:r>
          </w:p>
        </w:tc>
      </w:tr>
      <w:tr w:rsidR="004D3D45" w:rsidRPr="00AF7DAF" w:rsidTr="005038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D45" w:rsidRPr="00AF7DAF" w:rsidRDefault="004D3D45" w:rsidP="00503809">
            <w:pPr>
              <w:pStyle w:val="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F7DAF">
              <w:rPr>
                <w:rFonts w:ascii="Times New Roman" w:hAnsi="Times New Roman"/>
                <w:sz w:val="28"/>
                <w:szCs w:val="28"/>
                <w:lang w:val="ru-RU"/>
              </w:rPr>
              <w:t>Носова Татьяна Василь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D45" w:rsidRPr="00AF7DAF" w:rsidRDefault="004D3D45" w:rsidP="00503809">
            <w:pPr>
              <w:rPr>
                <w:sz w:val="28"/>
                <w:szCs w:val="28"/>
              </w:rPr>
            </w:pPr>
            <w:r w:rsidRPr="00AF7DAF">
              <w:rPr>
                <w:sz w:val="28"/>
                <w:szCs w:val="28"/>
              </w:rPr>
              <w:t>Терапев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D45" w:rsidRPr="00AF7DAF" w:rsidRDefault="004D3D45" w:rsidP="00503809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F7DAF">
              <w:rPr>
                <w:rFonts w:ascii="Times New Roman" w:hAnsi="Times New Roman"/>
                <w:sz w:val="28"/>
                <w:szCs w:val="28"/>
              </w:rPr>
              <w:t>Могочинская</w:t>
            </w:r>
            <w:proofErr w:type="spellEnd"/>
            <w:r w:rsidRPr="00AF7DAF">
              <w:rPr>
                <w:rFonts w:ascii="Times New Roman" w:hAnsi="Times New Roman"/>
                <w:sz w:val="28"/>
                <w:szCs w:val="28"/>
              </w:rPr>
              <w:t xml:space="preserve"> ЦРБ</w:t>
            </w:r>
          </w:p>
        </w:tc>
      </w:tr>
      <w:tr w:rsidR="004D3D45" w:rsidRPr="00AF7DAF" w:rsidTr="005038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D45" w:rsidRPr="00AF7DAF" w:rsidRDefault="004D3D45" w:rsidP="00503809">
            <w:pPr>
              <w:pStyle w:val="1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AF7DAF">
              <w:rPr>
                <w:rFonts w:ascii="Times New Roman" w:hAnsi="Times New Roman"/>
                <w:sz w:val="28"/>
                <w:szCs w:val="28"/>
                <w:lang w:val="ru-RU"/>
              </w:rPr>
              <w:t>Олекминский</w:t>
            </w:r>
            <w:proofErr w:type="spellEnd"/>
            <w:r w:rsidRPr="00AF7DA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ихаил Ивано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D45" w:rsidRPr="00AF7DAF" w:rsidRDefault="004D3D45" w:rsidP="00503809">
            <w:pPr>
              <w:rPr>
                <w:sz w:val="28"/>
                <w:szCs w:val="28"/>
              </w:rPr>
            </w:pPr>
            <w:r w:rsidRPr="00AF7DAF">
              <w:rPr>
                <w:sz w:val="28"/>
                <w:szCs w:val="28"/>
              </w:rPr>
              <w:t>Терапев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D45" w:rsidRPr="00AF7DAF" w:rsidRDefault="004D3D45" w:rsidP="00503809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F7DAF">
              <w:rPr>
                <w:rFonts w:ascii="Times New Roman" w:hAnsi="Times New Roman"/>
                <w:sz w:val="28"/>
                <w:szCs w:val="28"/>
              </w:rPr>
              <w:t>Военный</w:t>
            </w:r>
            <w:proofErr w:type="spellEnd"/>
            <w:r w:rsidRPr="00AF7D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F7DAF">
              <w:rPr>
                <w:rFonts w:ascii="Times New Roman" w:hAnsi="Times New Roman"/>
                <w:sz w:val="28"/>
                <w:szCs w:val="28"/>
              </w:rPr>
              <w:t>госпиталь</w:t>
            </w:r>
            <w:proofErr w:type="spellEnd"/>
            <w:r w:rsidRPr="00AF7DAF">
              <w:rPr>
                <w:rFonts w:ascii="Times New Roman" w:hAnsi="Times New Roman"/>
                <w:sz w:val="28"/>
                <w:szCs w:val="28"/>
              </w:rPr>
              <w:t xml:space="preserve"> г. </w:t>
            </w:r>
            <w:proofErr w:type="spellStart"/>
            <w:r w:rsidRPr="00AF7DAF">
              <w:rPr>
                <w:rFonts w:ascii="Times New Roman" w:hAnsi="Times New Roman"/>
                <w:sz w:val="28"/>
                <w:szCs w:val="28"/>
              </w:rPr>
              <w:t>Борзя</w:t>
            </w:r>
            <w:proofErr w:type="spellEnd"/>
          </w:p>
        </w:tc>
      </w:tr>
      <w:tr w:rsidR="004D3D45" w:rsidRPr="00AF7DAF" w:rsidTr="005038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D45" w:rsidRPr="00AF7DAF" w:rsidRDefault="004D3D45" w:rsidP="00503809">
            <w:pPr>
              <w:pStyle w:val="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F7DAF">
              <w:rPr>
                <w:rFonts w:ascii="Times New Roman" w:hAnsi="Times New Roman"/>
                <w:sz w:val="28"/>
                <w:szCs w:val="28"/>
                <w:lang w:val="ru-RU"/>
              </w:rPr>
              <w:t>Тимофеев Юрий Виталье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D45" w:rsidRPr="00AF7DAF" w:rsidRDefault="004D3D45" w:rsidP="00503809">
            <w:pPr>
              <w:rPr>
                <w:sz w:val="28"/>
                <w:szCs w:val="28"/>
              </w:rPr>
            </w:pPr>
            <w:r w:rsidRPr="00AF7DAF">
              <w:rPr>
                <w:sz w:val="28"/>
                <w:szCs w:val="28"/>
              </w:rPr>
              <w:t>терапев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D45" w:rsidRPr="00AF7DAF" w:rsidRDefault="004D3D45" w:rsidP="00503809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F7DAF">
              <w:rPr>
                <w:rFonts w:ascii="Times New Roman" w:hAnsi="Times New Roman"/>
                <w:sz w:val="28"/>
                <w:szCs w:val="28"/>
              </w:rPr>
              <w:t>Военный</w:t>
            </w:r>
            <w:proofErr w:type="spellEnd"/>
            <w:r w:rsidRPr="00AF7D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F7DAF">
              <w:rPr>
                <w:rFonts w:ascii="Times New Roman" w:hAnsi="Times New Roman"/>
                <w:sz w:val="28"/>
                <w:szCs w:val="28"/>
              </w:rPr>
              <w:t>Госпиталь</w:t>
            </w:r>
            <w:proofErr w:type="spellEnd"/>
            <w:r w:rsidRPr="00AF7DAF">
              <w:rPr>
                <w:rFonts w:ascii="Times New Roman" w:hAnsi="Times New Roman"/>
                <w:sz w:val="28"/>
                <w:szCs w:val="28"/>
              </w:rPr>
              <w:t xml:space="preserve"> п. </w:t>
            </w:r>
            <w:proofErr w:type="spellStart"/>
            <w:r w:rsidRPr="00AF7DAF">
              <w:rPr>
                <w:rFonts w:ascii="Times New Roman" w:hAnsi="Times New Roman"/>
                <w:sz w:val="28"/>
                <w:szCs w:val="28"/>
              </w:rPr>
              <w:t>Дровяная</w:t>
            </w:r>
            <w:proofErr w:type="spellEnd"/>
          </w:p>
        </w:tc>
      </w:tr>
      <w:tr w:rsidR="004D3D45" w:rsidRPr="00AF7DAF" w:rsidTr="005038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D45" w:rsidRPr="00AF7DAF" w:rsidRDefault="004D3D45" w:rsidP="00503809">
            <w:pPr>
              <w:pStyle w:val="1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AF7DAF">
              <w:rPr>
                <w:rFonts w:ascii="Times New Roman" w:hAnsi="Times New Roman"/>
                <w:sz w:val="28"/>
                <w:szCs w:val="28"/>
                <w:lang w:val="ru-RU"/>
              </w:rPr>
              <w:t>Бартухина</w:t>
            </w:r>
            <w:proofErr w:type="spellEnd"/>
            <w:r w:rsidRPr="00AF7DA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рина Леонид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D45" w:rsidRPr="00AF7DAF" w:rsidRDefault="004D3D45" w:rsidP="00503809">
            <w:pPr>
              <w:rPr>
                <w:sz w:val="28"/>
                <w:szCs w:val="28"/>
              </w:rPr>
            </w:pPr>
            <w:r w:rsidRPr="00AF7DAF">
              <w:rPr>
                <w:sz w:val="28"/>
                <w:szCs w:val="28"/>
              </w:rPr>
              <w:t xml:space="preserve"> Заместитель главного врача по терап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D45" w:rsidRPr="00AF7DAF" w:rsidRDefault="004D3D45" w:rsidP="00503809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F7DAF">
              <w:rPr>
                <w:rFonts w:ascii="Times New Roman" w:hAnsi="Times New Roman"/>
                <w:sz w:val="28"/>
                <w:szCs w:val="28"/>
              </w:rPr>
              <w:t>Городская</w:t>
            </w:r>
            <w:proofErr w:type="spellEnd"/>
            <w:r w:rsidRPr="00AF7D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F7DAF">
              <w:rPr>
                <w:rFonts w:ascii="Times New Roman" w:hAnsi="Times New Roman"/>
                <w:sz w:val="28"/>
                <w:szCs w:val="28"/>
              </w:rPr>
              <w:t>поликлиника</w:t>
            </w:r>
            <w:proofErr w:type="spellEnd"/>
            <w:r w:rsidRPr="00AF7DAF">
              <w:rPr>
                <w:rFonts w:ascii="Times New Roman" w:hAnsi="Times New Roman"/>
                <w:sz w:val="28"/>
                <w:szCs w:val="28"/>
              </w:rPr>
              <w:t xml:space="preserve"> №9</w:t>
            </w:r>
          </w:p>
        </w:tc>
      </w:tr>
      <w:tr w:rsidR="004D3D45" w:rsidRPr="00AF7DAF" w:rsidTr="005038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D45" w:rsidRPr="00AF7DAF" w:rsidRDefault="004D3D45" w:rsidP="00503809">
            <w:pPr>
              <w:pStyle w:val="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F7DAF">
              <w:rPr>
                <w:rFonts w:ascii="Times New Roman" w:hAnsi="Times New Roman"/>
                <w:sz w:val="28"/>
                <w:szCs w:val="28"/>
                <w:lang w:val="ru-RU"/>
              </w:rPr>
              <w:t>Бобровская Светлана Семен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D45" w:rsidRPr="00AF7DAF" w:rsidRDefault="004D3D45" w:rsidP="00503809">
            <w:pPr>
              <w:rPr>
                <w:sz w:val="28"/>
                <w:szCs w:val="28"/>
              </w:rPr>
            </w:pPr>
            <w:r w:rsidRPr="00AF7DAF">
              <w:rPr>
                <w:sz w:val="28"/>
                <w:szCs w:val="28"/>
              </w:rPr>
              <w:t xml:space="preserve">  Участковый  терапев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D45" w:rsidRPr="00AF7DAF" w:rsidRDefault="004D3D45" w:rsidP="00503809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F7DAF">
              <w:rPr>
                <w:rFonts w:ascii="Times New Roman" w:hAnsi="Times New Roman"/>
                <w:sz w:val="28"/>
                <w:szCs w:val="28"/>
              </w:rPr>
              <w:t>Городская</w:t>
            </w:r>
            <w:proofErr w:type="spellEnd"/>
            <w:r w:rsidRPr="00AF7D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F7DAF">
              <w:rPr>
                <w:rFonts w:ascii="Times New Roman" w:hAnsi="Times New Roman"/>
                <w:sz w:val="28"/>
                <w:szCs w:val="28"/>
              </w:rPr>
              <w:t>поликлиника</w:t>
            </w:r>
            <w:proofErr w:type="spellEnd"/>
            <w:r w:rsidRPr="00AF7DAF">
              <w:rPr>
                <w:rFonts w:ascii="Times New Roman" w:hAnsi="Times New Roman"/>
                <w:sz w:val="28"/>
                <w:szCs w:val="28"/>
              </w:rPr>
              <w:t xml:space="preserve"> №9</w:t>
            </w:r>
          </w:p>
        </w:tc>
      </w:tr>
      <w:tr w:rsidR="004D3D45" w:rsidRPr="00AF7DAF" w:rsidTr="005038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D45" w:rsidRPr="00AF7DAF" w:rsidRDefault="004D3D45" w:rsidP="00503809">
            <w:pPr>
              <w:pStyle w:val="1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AF7DAF">
              <w:rPr>
                <w:rFonts w:ascii="Times New Roman" w:hAnsi="Times New Roman"/>
                <w:sz w:val="28"/>
                <w:szCs w:val="28"/>
                <w:lang w:val="ru-RU"/>
              </w:rPr>
              <w:t>Власьевская</w:t>
            </w:r>
            <w:proofErr w:type="spellEnd"/>
            <w:r w:rsidRPr="00AF7DA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Любовь Андре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D45" w:rsidRPr="00AF7DAF" w:rsidRDefault="004D3D45" w:rsidP="00503809">
            <w:pPr>
              <w:rPr>
                <w:sz w:val="28"/>
                <w:szCs w:val="28"/>
              </w:rPr>
            </w:pPr>
            <w:r w:rsidRPr="00AF7DAF">
              <w:rPr>
                <w:sz w:val="28"/>
                <w:szCs w:val="28"/>
              </w:rPr>
              <w:t>Участковый  терапев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D45" w:rsidRPr="00AF7DAF" w:rsidRDefault="004D3D45" w:rsidP="00503809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F7DAF">
              <w:rPr>
                <w:rFonts w:ascii="Times New Roman" w:hAnsi="Times New Roman"/>
                <w:sz w:val="28"/>
                <w:szCs w:val="28"/>
              </w:rPr>
              <w:t>Городская</w:t>
            </w:r>
            <w:proofErr w:type="spellEnd"/>
            <w:r w:rsidRPr="00AF7D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F7DAF">
              <w:rPr>
                <w:rFonts w:ascii="Times New Roman" w:hAnsi="Times New Roman"/>
                <w:sz w:val="28"/>
                <w:szCs w:val="28"/>
              </w:rPr>
              <w:t>поликлиника</w:t>
            </w:r>
            <w:proofErr w:type="spellEnd"/>
            <w:r w:rsidRPr="00AF7DAF">
              <w:rPr>
                <w:rFonts w:ascii="Times New Roman" w:hAnsi="Times New Roman"/>
                <w:sz w:val="28"/>
                <w:szCs w:val="28"/>
              </w:rPr>
              <w:t xml:space="preserve"> №9</w:t>
            </w:r>
          </w:p>
        </w:tc>
      </w:tr>
      <w:tr w:rsidR="004D3D45" w:rsidRPr="00AF7DAF" w:rsidTr="005038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D45" w:rsidRPr="00BF168A" w:rsidRDefault="004D3D45" w:rsidP="00503809">
            <w:pPr>
              <w:pStyle w:val="1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BF168A">
              <w:rPr>
                <w:rFonts w:ascii="Times New Roman" w:hAnsi="Times New Roman"/>
                <w:sz w:val="28"/>
                <w:szCs w:val="28"/>
                <w:lang w:val="ru-RU"/>
              </w:rPr>
              <w:t>Шмырин</w:t>
            </w:r>
            <w:proofErr w:type="spellEnd"/>
            <w:r w:rsidRPr="00BF168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Юрий Евгенье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D45" w:rsidRPr="00BF168A" w:rsidRDefault="004D3D45" w:rsidP="00503809">
            <w:pPr>
              <w:rPr>
                <w:sz w:val="28"/>
                <w:szCs w:val="28"/>
              </w:rPr>
            </w:pPr>
            <w:r w:rsidRPr="00BF168A">
              <w:rPr>
                <w:sz w:val="28"/>
                <w:szCs w:val="28"/>
              </w:rPr>
              <w:t>Участковый  терапев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D45" w:rsidRPr="00BF168A" w:rsidRDefault="004D3D45" w:rsidP="00503809">
            <w:pPr>
              <w:rPr>
                <w:sz w:val="28"/>
                <w:szCs w:val="28"/>
              </w:rPr>
            </w:pPr>
            <w:r w:rsidRPr="00BF168A">
              <w:rPr>
                <w:sz w:val="28"/>
                <w:szCs w:val="28"/>
              </w:rPr>
              <w:t>Городская поликлиника №9</w:t>
            </w:r>
          </w:p>
        </w:tc>
      </w:tr>
    </w:tbl>
    <w:p w:rsidR="004D3D45" w:rsidRDefault="004D3D45" w:rsidP="004D3D45">
      <w:pPr>
        <w:rPr>
          <w:sz w:val="28"/>
          <w:szCs w:val="28"/>
        </w:rPr>
      </w:pPr>
    </w:p>
    <w:p w:rsidR="004D3D45" w:rsidRPr="007A1599" w:rsidRDefault="004D3D45" w:rsidP="004D3D45">
      <w:pPr>
        <w:rPr>
          <w:sz w:val="28"/>
          <w:szCs w:val="28"/>
          <w:lang w:val="en-US"/>
        </w:rPr>
      </w:pPr>
    </w:p>
    <w:p w:rsidR="004D3D45" w:rsidRPr="007A1599" w:rsidRDefault="004D3D45" w:rsidP="004D3D45">
      <w:pPr>
        <w:rPr>
          <w:sz w:val="28"/>
          <w:szCs w:val="28"/>
        </w:rPr>
      </w:pPr>
    </w:p>
    <w:p w:rsidR="004D3D45" w:rsidRPr="007A1599" w:rsidRDefault="004D3D45" w:rsidP="004D3D45">
      <w:pPr>
        <w:jc w:val="right"/>
        <w:rPr>
          <w:sz w:val="28"/>
          <w:szCs w:val="28"/>
        </w:rPr>
      </w:pPr>
      <w:r w:rsidRPr="007A1599">
        <w:rPr>
          <w:sz w:val="28"/>
          <w:szCs w:val="28"/>
        </w:rPr>
        <w:lastRenderedPageBreak/>
        <w:t xml:space="preserve"> </w:t>
      </w:r>
    </w:p>
    <w:p w:rsidR="004D3D45" w:rsidRDefault="004D3D45" w:rsidP="004D3D45"/>
    <w:p w:rsidR="00040A8B" w:rsidRDefault="00040A8B" w:rsidP="004D3D45"/>
    <w:sectPr w:rsidR="00040A8B" w:rsidSect="00BD6D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ILogo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noPunctuationKerning/>
  <w:characterSpacingControl w:val="doNotCompress"/>
  <w:compat/>
  <w:rsids>
    <w:rsidRoot w:val="00764CC1"/>
    <w:rsid w:val="000001D3"/>
    <w:rsid w:val="000019A5"/>
    <w:rsid w:val="00002F27"/>
    <w:rsid w:val="00003F65"/>
    <w:rsid w:val="00006846"/>
    <w:rsid w:val="00007488"/>
    <w:rsid w:val="0001142C"/>
    <w:rsid w:val="0001255D"/>
    <w:rsid w:val="000148D3"/>
    <w:rsid w:val="000160B0"/>
    <w:rsid w:val="00017571"/>
    <w:rsid w:val="00017B58"/>
    <w:rsid w:val="00017D32"/>
    <w:rsid w:val="00022934"/>
    <w:rsid w:val="00022B2B"/>
    <w:rsid w:val="00022C43"/>
    <w:rsid w:val="00025DA4"/>
    <w:rsid w:val="0002765B"/>
    <w:rsid w:val="00027706"/>
    <w:rsid w:val="00030934"/>
    <w:rsid w:val="00030C8B"/>
    <w:rsid w:val="00031062"/>
    <w:rsid w:val="000333AC"/>
    <w:rsid w:val="00034071"/>
    <w:rsid w:val="00037799"/>
    <w:rsid w:val="00037A39"/>
    <w:rsid w:val="00040008"/>
    <w:rsid w:val="00040150"/>
    <w:rsid w:val="00040A8B"/>
    <w:rsid w:val="00040C0C"/>
    <w:rsid w:val="0004137C"/>
    <w:rsid w:val="00043A80"/>
    <w:rsid w:val="00045609"/>
    <w:rsid w:val="00045DA1"/>
    <w:rsid w:val="00047F6B"/>
    <w:rsid w:val="00052880"/>
    <w:rsid w:val="00053603"/>
    <w:rsid w:val="00057000"/>
    <w:rsid w:val="00057403"/>
    <w:rsid w:val="00057531"/>
    <w:rsid w:val="000605D7"/>
    <w:rsid w:val="00061D4D"/>
    <w:rsid w:val="000625A3"/>
    <w:rsid w:val="00066909"/>
    <w:rsid w:val="00066F58"/>
    <w:rsid w:val="0007622D"/>
    <w:rsid w:val="00080E8A"/>
    <w:rsid w:val="00082D35"/>
    <w:rsid w:val="00084D71"/>
    <w:rsid w:val="000919FB"/>
    <w:rsid w:val="00094667"/>
    <w:rsid w:val="00096288"/>
    <w:rsid w:val="00096584"/>
    <w:rsid w:val="0009682F"/>
    <w:rsid w:val="00096B5E"/>
    <w:rsid w:val="00096E6F"/>
    <w:rsid w:val="000973A0"/>
    <w:rsid w:val="000A0B4C"/>
    <w:rsid w:val="000A4FD2"/>
    <w:rsid w:val="000A65D8"/>
    <w:rsid w:val="000A6899"/>
    <w:rsid w:val="000B30F7"/>
    <w:rsid w:val="000B6C9A"/>
    <w:rsid w:val="000C31B1"/>
    <w:rsid w:val="000C33DA"/>
    <w:rsid w:val="000C341C"/>
    <w:rsid w:val="000C3652"/>
    <w:rsid w:val="000C4D0C"/>
    <w:rsid w:val="000C6A6C"/>
    <w:rsid w:val="000C7B49"/>
    <w:rsid w:val="000D29F9"/>
    <w:rsid w:val="000D2BD3"/>
    <w:rsid w:val="000D3B28"/>
    <w:rsid w:val="000D3D81"/>
    <w:rsid w:val="000D42E4"/>
    <w:rsid w:val="000D65B9"/>
    <w:rsid w:val="000D65DA"/>
    <w:rsid w:val="000D76B9"/>
    <w:rsid w:val="000E0E17"/>
    <w:rsid w:val="000E1005"/>
    <w:rsid w:val="000E5914"/>
    <w:rsid w:val="000E59B3"/>
    <w:rsid w:val="000E7F6A"/>
    <w:rsid w:val="000F0822"/>
    <w:rsid w:val="000F0F23"/>
    <w:rsid w:val="000F10B5"/>
    <w:rsid w:val="000F15DB"/>
    <w:rsid w:val="000F1E0F"/>
    <w:rsid w:val="000F2238"/>
    <w:rsid w:val="000F25A8"/>
    <w:rsid w:val="000F2FDE"/>
    <w:rsid w:val="0010182B"/>
    <w:rsid w:val="00103097"/>
    <w:rsid w:val="00104E23"/>
    <w:rsid w:val="00105503"/>
    <w:rsid w:val="00105EA4"/>
    <w:rsid w:val="001064B0"/>
    <w:rsid w:val="00106EBD"/>
    <w:rsid w:val="00112E06"/>
    <w:rsid w:val="0011321B"/>
    <w:rsid w:val="001148FA"/>
    <w:rsid w:val="00116381"/>
    <w:rsid w:val="001213FA"/>
    <w:rsid w:val="001225E6"/>
    <w:rsid w:val="00124641"/>
    <w:rsid w:val="0013089B"/>
    <w:rsid w:val="001322DF"/>
    <w:rsid w:val="00132DFE"/>
    <w:rsid w:val="00140123"/>
    <w:rsid w:val="001455E7"/>
    <w:rsid w:val="00145795"/>
    <w:rsid w:val="001501A8"/>
    <w:rsid w:val="00153B6B"/>
    <w:rsid w:val="00156BF1"/>
    <w:rsid w:val="00160EDC"/>
    <w:rsid w:val="00166C74"/>
    <w:rsid w:val="001675A9"/>
    <w:rsid w:val="001679C5"/>
    <w:rsid w:val="00173BA7"/>
    <w:rsid w:val="00174551"/>
    <w:rsid w:val="00175F5F"/>
    <w:rsid w:val="001835C2"/>
    <w:rsid w:val="00186468"/>
    <w:rsid w:val="00190E3C"/>
    <w:rsid w:val="00191E57"/>
    <w:rsid w:val="00194C3A"/>
    <w:rsid w:val="001A1B64"/>
    <w:rsid w:val="001A7E56"/>
    <w:rsid w:val="001B019D"/>
    <w:rsid w:val="001B064F"/>
    <w:rsid w:val="001B1257"/>
    <w:rsid w:val="001B2390"/>
    <w:rsid w:val="001B63EB"/>
    <w:rsid w:val="001B6CF6"/>
    <w:rsid w:val="001B7F3B"/>
    <w:rsid w:val="001C0C5F"/>
    <w:rsid w:val="001C13DE"/>
    <w:rsid w:val="001C1C0B"/>
    <w:rsid w:val="001C241B"/>
    <w:rsid w:val="001C2741"/>
    <w:rsid w:val="001C7041"/>
    <w:rsid w:val="001C75F6"/>
    <w:rsid w:val="001D2B7B"/>
    <w:rsid w:val="001D3503"/>
    <w:rsid w:val="001D5F6C"/>
    <w:rsid w:val="001D69F4"/>
    <w:rsid w:val="001D7769"/>
    <w:rsid w:val="001D7A0C"/>
    <w:rsid w:val="001D7EF1"/>
    <w:rsid w:val="001E1A95"/>
    <w:rsid w:val="001E1DD9"/>
    <w:rsid w:val="001E217C"/>
    <w:rsid w:val="001E22B0"/>
    <w:rsid w:val="001E4A9E"/>
    <w:rsid w:val="001E5EF0"/>
    <w:rsid w:val="001E643F"/>
    <w:rsid w:val="001F2F11"/>
    <w:rsid w:val="001F5EC5"/>
    <w:rsid w:val="001F6476"/>
    <w:rsid w:val="001F7867"/>
    <w:rsid w:val="001F78E3"/>
    <w:rsid w:val="00201590"/>
    <w:rsid w:val="002021A5"/>
    <w:rsid w:val="0020386A"/>
    <w:rsid w:val="002061A5"/>
    <w:rsid w:val="002070C2"/>
    <w:rsid w:val="00207C46"/>
    <w:rsid w:val="00210849"/>
    <w:rsid w:val="00211328"/>
    <w:rsid w:val="002120A2"/>
    <w:rsid w:val="002123AF"/>
    <w:rsid w:val="00220B28"/>
    <w:rsid w:val="002211AF"/>
    <w:rsid w:val="00223C12"/>
    <w:rsid w:val="0022474E"/>
    <w:rsid w:val="00225110"/>
    <w:rsid w:val="00225E6D"/>
    <w:rsid w:val="002266ED"/>
    <w:rsid w:val="00235052"/>
    <w:rsid w:val="002353F2"/>
    <w:rsid w:val="002357C5"/>
    <w:rsid w:val="0023634A"/>
    <w:rsid w:val="00240889"/>
    <w:rsid w:val="00241A84"/>
    <w:rsid w:val="00244245"/>
    <w:rsid w:val="00244A04"/>
    <w:rsid w:val="002457CB"/>
    <w:rsid w:val="00250C72"/>
    <w:rsid w:val="00250D41"/>
    <w:rsid w:val="0025247E"/>
    <w:rsid w:val="00252E71"/>
    <w:rsid w:val="0025470B"/>
    <w:rsid w:val="0025739B"/>
    <w:rsid w:val="00257887"/>
    <w:rsid w:val="00257F00"/>
    <w:rsid w:val="002610C2"/>
    <w:rsid w:val="00261BEB"/>
    <w:rsid w:val="002620A7"/>
    <w:rsid w:val="002648C9"/>
    <w:rsid w:val="00266CBE"/>
    <w:rsid w:val="002748AF"/>
    <w:rsid w:val="00276B65"/>
    <w:rsid w:val="00282EB5"/>
    <w:rsid w:val="00283B43"/>
    <w:rsid w:val="00284376"/>
    <w:rsid w:val="002848CD"/>
    <w:rsid w:val="00285B3B"/>
    <w:rsid w:val="002860A4"/>
    <w:rsid w:val="0028653B"/>
    <w:rsid w:val="00296717"/>
    <w:rsid w:val="00296E6C"/>
    <w:rsid w:val="002A20C5"/>
    <w:rsid w:val="002A2E2F"/>
    <w:rsid w:val="002A35B0"/>
    <w:rsid w:val="002A3ADD"/>
    <w:rsid w:val="002A426C"/>
    <w:rsid w:val="002A6813"/>
    <w:rsid w:val="002B11AB"/>
    <w:rsid w:val="002B1CD5"/>
    <w:rsid w:val="002B45E5"/>
    <w:rsid w:val="002B4E10"/>
    <w:rsid w:val="002B58EA"/>
    <w:rsid w:val="002C0F26"/>
    <w:rsid w:val="002C256D"/>
    <w:rsid w:val="002C2D86"/>
    <w:rsid w:val="002C4548"/>
    <w:rsid w:val="002C53FD"/>
    <w:rsid w:val="002C75A1"/>
    <w:rsid w:val="002C7EAE"/>
    <w:rsid w:val="002D25F2"/>
    <w:rsid w:val="002D47C8"/>
    <w:rsid w:val="002D4D2B"/>
    <w:rsid w:val="002D4EAA"/>
    <w:rsid w:val="002D51F2"/>
    <w:rsid w:val="002D733A"/>
    <w:rsid w:val="002E163B"/>
    <w:rsid w:val="002E3B0B"/>
    <w:rsid w:val="002F16DA"/>
    <w:rsid w:val="002F1E0B"/>
    <w:rsid w:val="002F1EC5"/>
    <w:rsid w:val="002F26E3"/>
    <w:rsid w:val="002F31A9"/>
    <w:rsid w:val="002F6FDB"/>
    <w:rsid w:val="00300790"/>
    <w:rsid w:val="0030193A"/>
    <w:rsid w:val="003029EB"/>
    <w:rsid w:val="0030315C"/>
    <w:rsid w:val="003049FF"/>
    <w:rsid w:val="00307E10"/>
    <w:rsid w:val="00321817"/>
    <w:rsid w:val="00321E3C"/>
    <w:rsid w:val="00323357"/>
    <w:rsid w:val="003236AF"/>
    <w:rsid w:val="0032630B"/>
    <w:rsid w:val="0032713E"/>
    <w:rsid w:val="00327C85"/>
    <w:rsid w:val="00332593"/>
    <w:rsid w:val="00333207"/>
    <w:rsid w:val="00333C88"/>
    <w:rsid w:val="00335607"/>
    <w:rsid w:val="00341433"/>
    <w:rsid w:val="0034272A"/>
    <w:rsid w:val="00345BE5"/>
    <w:rsid w:val="003461B1"/>
    <w:rsid w:val="00350051"/>
    <w:rsid w:val="003529C5"/>
    <w:rsid w:val="003534A9"/>
    <w:rsid w:val="00354942"/>
    <w:rsid w:val="0035615E"/>
    <w:rsid w:val="00357AB0"/>
    <w:rsid w:val="00361195"/>
    <w:rsid w:val="003628D0"/>
    <w:rsid w:val="00363522"/>
    <w:rsid w:val="00364C76"/>
    <w:rsid w:val="003653E2"/>
    <w:rsid w:val="003674A9"/>
    <w:rsid w:val="00370663"/>
    <w:rsid w:val="0037767D"/>
    <w:rsid w:val="00380FEF"/>
    <w:rsid w:val="00384561"/>
    <w:rsid w:val="003848B3"/>
    <w:rsid w:val="00384A65"/>
    <w:rsid w:val="00384E83"/>
    <w:rsid w:val="00390DC0"/>
    <w:rsid w:val="00390EF4"/>
    <w:rsid w:val="0039260B"/>
    <w:rsid w:val="00396715"/>
    <w:rsid w:val="003974CB"/>
    <w:rsid w:val="003A1831"/>
    <w:rsid w:val="003A6EF9"/>
    <w:rsid w:val="003B09F0"/>
    <w:rsid w:val="003B1555"/>
    <w:rsid w:val="003B4458"/>
    <w:rsid w:val="003B536F"/>
    <w:rsid w:val="003B7847"/>
    <w:rsid w:val="003C0421"/>
    <w:rsid w:val="003C1935"/>
    <w:rsid w:val="003C3C36"/>
    <w:rsid w:val="003C4495"/>
    <w:rsid w:val="003D1C77"/>
    <w:rsid w:val="003D617A"/>
    <w:rsid w:val="003E19AA"/>
    <w:rsid w:val="003E1BF3"/>
    <w:rsid w:val="003E1DCF"/>
    <w:rsid w:val="003E4F13"/>
    <w:rsid w:val="003E7794"/>
    <w:rsid w:val="003F0D0E"/>
    <w:rsid w:val="003F0D4D"/>
    <w:rsid w:val="003F1BD9"/>
    <w:rsid w:val="003F563F"/>
    <w:rsid w:val="003F6201"/>
    <w:rsid w:val="003F7F40"/>
    <w:rsid w:val="004009E3"/>
    <w:rsid w:val="00402F91"/>
    <w:rsid w:val="004041EA"/>
    <w:rsid w:val="00410C30"/>
    <w:rsid w:val="004115CE"/>
    <w:rsid w:val="00411FE4"/>
    <w:rsid w:val="004132E5"/>
    <w:rsid w:val="0041452C"/>
    <w:rsid w:val="0041581D"/>
    <w:rsid w:val="00416076"/>
    <w:rsid w:val="0041700D"/>
    <w:rsid w:val="00417EBC"/>
    <w:rsid w:val="00424F2D"/>
    <w:rsid w:val="00430E4A"/>
    <w:rsid w:val="0043348C"/>
    <w:rsid w:val="004336BE"/>
    <w:rsid w:val="00433C87"/>
    <w:rsid w:val="00435511"/>
    <w:rsid w:val="0043671A"/>
    <w:rsid w:val="00443914"/>
    <w:rsid w:val="00445122"/>
    <w:rsid w:val="00452298"/>
    <w:rsid w:val="0045500B"/>
    <w:rsid w:val="004551BD"/>
    <w:rsid w:val="00460CC5"/>
    <w:rsid w:val="004625BD"/>
    <w:rsid w:val="00464300"/>
    <w:rsid w:val="0046475B"/>
    <w:rsid w:val="00465E2A"/>
    <w:rsid w:val="00470915"/>
    <w:rsid w:val="00470E69"/>
    <w:rsid w:val="0047137F"/>
    <w:rsid w:val="00472636"/>
    <w:rsid w:val="00473227"/>
    <w:rsid w:val="00473AF3"/>
    <w:rsid w:val="00477094"/>
    <w:rsid w:val="00480291"/>
    <w:rsid w:val="00481326"/>
    <w:rsid w:val="0048203A"/>
    <w:rsid w:val="0048507F"/>
    <w:rsid w:val="004858C5"/>
    <w:rsid w:val="00490B03"/>
    <w:rsid w:val="00490E3C"/>
    <w:rsid w:val="00491020"/>
    <w:rsid w:val="00492D7B"/>
    <w:rsid w:val="0049440D"/>
    <w:rsid w:val="004951C2"/>
    <w:rsid w:val="00495567"/>
    <w:rsid w:val="00495E77"/>
    <w:rsid w:val="004A04E2"/>
    <w:rsid w:val="004A19D9"/>
    <w:rsid w:val="004A3747"/>
    <w:rsid w:val="004B1EE7"/>
    <w:rsid w:val="004B2CBD"/>
    <w:rsid w:val="004B3129"/>
    <w:rsid w:val="004B35A0"/>
    <w:rsid w:val="004B36FB"/>
    <w:rsid w:val="004B44E5"/>
    <w:rsid w:val="004B5CB1"/>
    <w:rsid w:val="004B6C86"/>
    <w:rsid w:val="004C063F"/>
    <w:rsid w:val="004C12A8"/>
    <w:rsid w:val="004C4F24"/>
    <w:rsid w:val="004D018D"/>
    <w:rsid w:val="004D14BC"/>
    <w:rsid w:val="004D3D45"/>
    <w:rsid w:val="004D56E0"/>
    <w:rsid w:val="004D5C37"/>
    <w:rsid w:val="004D77F1"/>
    <w:rsid w:val="004E2A95"/>
    <w:rsid w:val="004E3570"/>
    <w:rsid w:val="004E788C"/>
    <w:rsid w:val="004F4179"/>
    <w:rsid w:val="004F6104"/>
    <w:rsid w:val="004F680C"/>
    <w:rsid w:val="004F6B04"/>
    <w:rsid w:val="004F6FAB"/>
    <w:rsid w:val="00500649"/>
    <w:rsid w:val="00500CCA"/>
    <w:rsid w:val="00501C5B"/>
    <w:rsid w:val="0050390D"/>
    <w:rsid w:val="00505446"/>
    <w:rsid w:val="005070F0"/>
    <w:rsid w:val="005107E6"/>
    <w:rsid w:val="00511AF6"/>
    <w:rsid w:val="00512E55"/>
    <w:rsid w:val="00514073"/>
    <w:rsid w:val="00515AAD"/>
    <w:rsid w:val="005209FB"/>
    <w:rsid w:val="00520DDC"/>
    <w:rsid w:val="00522D33"/>
    <w:rsid w:val="00522D57"/>
    <w:rsid w:val="00523B85"/>
    <w:rsid w:val="005259A5"/>
    <w:rsid w:val="00535B95"/>
    <w:rsid w:val="00536F54"/>
    <w:rsid w:val="0053791B"/>
    <w:rsid w:val="00541EC4"/>
    <w:rsid w:val="00542004"/>
    <w:rsid w:val="005444EC"/>
    <w:rsid w:val="00545C5A"/>
    <w:rsid w:val="00547EC0"/>
    <w:rsid w:val="00550D17"/>
    <w:rsid w:val="00551068"/>
    <w:rsid w:val="00551E5E"/>
    <w:rsid w:val="005522D0"/>
    <w:rsid w:val="00553645"/>
    <w:rsid w:val="00553E63"/>
    <w:rsid w:val="0055461D"/>
    <w:rsid w:val="0055495D"/>
    <w:rsid w:val="00555CED"/>
    <w:rsid w:val="00556E39"/>
    <w:rsid w:val="00560515"/>
    <w:rsid w:val="0056107F"/>
    <w:rsid w:val="00562CAD"/>
    <w:rsid w:val="00563928"/>
    <w:rsid w:val="00565F1C"/>
    <w:rsid w:val="00567134"/>
    <w:rsid w:val="005726AD"/>
    <w:rsid w:val="0057560D"/>
    <w:rsid w:val="00576155"/>
    <w:rsid w:val="00576B10"/>
    <w:rsid w:val="00580AEA"/>
    <w:rsid w:val="00581088"/>
    <w:rsid w:val="00581430"/>
    <w:rsid w:val="0058190B"/>
    <w:rsid w:val="005855EA"/>
    <w:rsid w:val="0058756A"/>
    <w:rsid w:val="005905FD"/>
    <w:rsid w:val="00590FA6"/>
    <w:rsid w:val="00591C56"/>
    <w:rsid w:val="00595BAE"/>
    <w:rsid w:val="00595BB4"/>
    <w:rsid w:val="005A03C7"/>
    <w:rsid w:val="005A4317"/>
    <w:rsid w:val="005B19BA"/>
    <w:rsid w:val="005B1D0E"/>
    <w:rsid w:val="005B3B7C"/>
    <w:rsid w:val="005B4316"/>
    <w:rsid w:val="005B6261"/>
    <w:rsid w:val="005C197C"/>
    <w:rsid w:val="005C2145"/>
    <w:rsid w:val="005C6CEA"/>
    <w:rsid w:val="005C7181"/>
    <w:rsid w:val="005D341E"/>
    <w:rsid w:val="005D3AA5"/>
    <w:rsid w:val="005D4EA5"/>
    <w:rsid w:val="005E1D1C"/>
    <w:rsid w:val="005E7007"/>
    <w:rsid w:val="005E706D"/>
    <w:rsid w:val="005E7DB2"/>
    <w:rsid w:val="005F1562"/>
    <w:rsid w:val="005F1B7A"/>
    <w:rsid w:val="005F6A2D"/>
    <w:rsid w:val="006111AB"/>
    <w:rsid w:val="006111F2"/>
    <w:rsid w:val="0061267C"/>
    <w:rsid w:val="00614DE4"/>
    <w:rsid w:val="00617288"/>
    <w:rsid w:val="00617725"/>
    <w:rsid w:val="00617DC1"/>
    <w:rsid w:val="00620B4B"/>
    <w:rsid w:val="00621BF5"/>
    <w:rsid w:val="006242D4"/>
    <w:rsid w:val="0062600C"/>
    <w:rsid w:val="00626B2A"/>
    <w:rsid w:val="006276F8"/>
    <w:rsid w:val="00627CC3"/>
    <w:rsid w:val="00627D1E"/>
    <w:rsid w:val="00627E6A"/>
    <w:rsid w:val="00630853"/>
    <w:rsid w:val="0063296D"/>
    <w:rsid w:val="00632E26"/>
    <w:rsid w:val="00635513"/>
    <w:rsid w:val="0063669B"/>
    <w:rsid w:val="0063676E"/>
    <w:rsid w:val="00636E7C"/>
    <w:rsid w:val="00637A98"/>
    <w:rsid w:val="0064033F"/>
    <w:rsid w:val="00640511"/>
    <w:rsid w:val="00640793"/>
    <w:rsid w:val="00640FCC"/>
    <w:rsid w:val="00641726"/>
    <w:rsid w:val="00641839"/>
    <w:rsid w:val="00642685"/>
    <w:rsid w:val="006441FF"/>
    <w:rsid w:val="00644931"/>
    <w:rsid w:val="00644CF5"/>
    <w:rsid w:val="00645E96"/>
    <w:rsid w:val="006460AC"/>
    <w:rsid w:val="00653AE6"/>
    <w:rsid w:val="0065606C"/>
    <w:rsid w:val="0065782D"/>
    <w:rsid w:val="0065788F"/>
    <w:rsid w:val="00657C26"/>
    <w:rsid w:val="0066040C"/>
    <w:rsid w:val="00662F16"/>
    <w:rsid w:val="006669F7"/>
    <w:rsid w:val="006706D8"/>
    <w:rsid w:val="006720A8"/>
    <w:rsid w:val="00675F24"/>
    <w:rsid w:val="006770EF"/>
    <w:rsid w:val="00682087"/>
    <w:rsid w:val="00682BFB"/>
    <w:rsid w:val="00683AA8"/>
    <w:rsid w:val="00683DD3"/>
    <w:rsid w:val="00686A6B"/>
    <w:rsid w:val="006870C4"/>
    <w:rsid w:val="00691151"/>
    <w:rsid w:val="006913E2"/>
    <w:rsid w:val="0069359B"/>
    <w:rsid w:val="006959FE"/>
    <w:rsid w:val="00695E03"/>
    <w:rsid w:val="006A40EA"/>
    <w:rsid w:val="006B341F"/>
    <w:rsid w:val="006B4B7A"/>
    <w:rsid w:val="006B66F3"/>
    <w:rsid w:val="006B7212"/>
    <w:rsid w:val="006B7E72"/>
    <w:rsid w:val="006C0529"/>
    <w:rsid w:val="006C212E"/>
    <w:rsid w:val="006C35CF"/>
    <w:rsid w:val="006C3675"/>
    <w:rsid w:val="006C4A85"/>
    <w:rsid w:val="006C4FB0"/>
    <w:rsid w:val="006C56EC"/>
    <w:rsid w:val="006C5AFE"/>
    <w:rsid w:val="006C61C6"/>
    <w:rsid w:val="006C6AFA"/>
    <w:rsid w:val="006C70E9"/>
    <w:rsid w:val="006D18BF"/>
    <w:rsid w:val="006D2E46"/>
    <w:rsid w:val="006D7074"/>
    <w:rsid w:val="006E0F37"/>
    <w:rsid w:val="006E1307"/>
    <w:rsid w:val="006E3660"/>
    <w:rsid w:val="006E4E8A"/>
    <w:rsid w:val="006E54C8"/>
    <w:rsid w:val="006E6B1B"/>
    <w:rsid w:val="006F155C"/>
    <w:rsid w:val="006F2ADF"/>
    <w:rsid w:val="006F4437"/>
    <w:rsid w:val="006F4E8B"/>
    <w:rsid w:val="007028EF"/>
    <w:rsid w:val="00706418"/>
    <w:rsid w:val="00706AB8"/>
    <w:rsid w:val="0070796E"/>
    <w:rsid w:val="0071312D"/>
    <w:rsid w:val="00713B8D"/>
    <w:rsid w:val="00714026"/>
    <w:rsid w:val="00716745"/>
    <w:rsid w:val="00717979"/>
    <w:rsid w:val="007203DB"/>
    <w:rsid w:val="00722271"/>
    <w:rsid w:val="007237D1"/>
    <w:rsid w:val="00731A9E"/>
    <w:rsid w:val="00732EB8"/>
    <w:rsid w:val="00733BD6"/>
    <w:rsid w:val="007471D8"/>
    <w:rsid w:val="007504E4"/>
    <w:rsid w:val="00756E48"/>
    <w:rsid w:val="00757355"/>
    <w:rsid w:val="00762ADE"/>
    <w:rsid w:val="00764CC1"/>
    <w:rsid w:val="0076649D"/>
    <w:rsid w:val="00767D02"/>
    <w:rsid w:val="007708EA"/>
    <w:rsid w:val="00774E9A"/>
    <w:rsid w:val="00776B9A"/>
    <w:rsid w:val="007847A8"/>
    <w:rsid w:val="00784BB0"/>
    <w:rsid w:val="00786AD1"/>
    <w:rsid w:val="00787948"/>
    <w:rsid w:val="0079047E"/>
    <w:rsid w:val="00791336"/>
    <w:rsid w:val="00793D41"/>
    <w:rsid w:val="00793DCF"/>
    <w:rsid w:val="00794A12"/>
    <w:rsid w:val="007977F8"/>
    <w:rsid w:val="007A47C0"/>
    <w:rsid w:val="007A78A8"/>
    <w:rsid w:val="007B0133"/>
    <w:rsid w:val="007B2B7E"/>
    <w:rsid w:val="007B351E"/>
    <w:rsid w:val="007B7E9A"/>
    <w:rsid w:val="007B7F3D"/>
    <w:rsid w:val="007C13BA"/>
    <w:rsid w:val="007C1A1D"/>
    <w:rsid w:val="007C1EE9"/>
    <w:rsid w:val="007C5392"/>
    <w:rsid w:val="007C5C73"/>
    <w:rsid w:val="007C7F02"/>
    <w:rsid w:val="007D3E19"/>
    <w:rsid w:val="007D4C5D"/>
    <w:rsid w:val="007D679F"/>
    <w:rsid w:val="007D7E37"/>
    <w:rsid w:val="007E0EB6"/>
    <w:rsid w:val="007E353A"/>
    <w:rsid w:val="007E77F4"/>
    <w:rsid w:val="007F08B8"/>
    <w:rsid w:val="007F1359"/>
    <w:rsid w:val="007F449D"/>
    <w:rsid w:val="007F6097"/>
    <w:rsid w:val="007F6A66"/>
    <w:rsid w:val="00801E12"/>
    <w:rsid w:val="00802D9B"/>
    <w:rsid w:val="00803C54"/>
    <w:rsid w:val="00803FA6"/>
    <w:rsid w:val="00806F46"/>
    <w:rsid w:val="00807A7A"/>
    <w:rsid w:val="00807D0F"/>
    <w:rsid w:val="00811778"/>
    <w:rsid w:val="00811D05"/>
    <w:rsid w:val="008146BF"/>
    <w:rsid w:val="008208F7"/>
    <w:rsid w:val="00820AE3"/>
    <w:rsid w:val="00821A60"/>
    <w:rsid w:val="00825507"/>
    <w:rsid w:val="00825591"/>
    <w:rsid w:val="008276A9"/>
    <w:rsid w:val="00830C05"/>
    <w:rsid w:val="0083336E"/>
    <w:rsid w:val="0083429B"/>
    <w:rsid w:val="00834486"/>
    <w:rsid w:val="00835D68"/>
    <w:rsid w:val="008409E5"/>
    <w:rsid w:val="00844E27"/>
    <w:rsid w:val="00846A4A"/>
    <w:rsid w:val="00847DCF"/>
    <w:rsid w:val="008502BA"/>
    <w:rsid w:val="00854355"/>
    <w:rsid w:val="00854C50"/>
    <w:rsid w:val="0085502A"/>
    <w:rsid w:val="0085527B"/>
    <w:rsid w:val="008578AD"/>
    <w:rsid w:val="008626D9"/>
    <w:rsid w:val="008636BB"/>
    <w:rsid w:val="008640BD"/>
    <w:rsid w:val="00865ABE"/>
    <w:rsid w:val="00870DB9"/>
    <w:rsid w:val="0087317D"/>
    <w:rsid w:val="00881F98"/>
    <w:rsid w:val="00883291"/>
    <w:rsid w:val="00886FF5"/>
    <w:rsid w:val="0088783F"/>
    <w:rsid w:val="00887D30"/>
    <w:rsid w:val="00892621"/>
    <w:rsid w:val="00892EF5"/>
    <w:rsid w:val="00893305"/>
    <w:rsid w:val="00893738"/>
    <w:rsid w:val="00894546"/>
    <w:rsid w:val="008951F9"/>
    <w:rsid w:val="0089649A"/>
    <w:rsid w:val="008A2753"/>
    <w:rsid w:val="008A7836"/>
    <w:rsid w:val="008B1C5C"/>
    <w:rsid w:val="008B4F9A"/>
    <w:rsid w:val="008C08E9"/>
    <w:rsid w:val="008C7282"/>
    <w:rsid w:val="008C7A37"/>
    <w:rsid w:val="008D100F"/>
    <w:rsid w:val="008D19FC"/>
    <w:rsid w:val="008D4657"/>
    <w:rsid w:val="008D6FC7"/>
    <w:rsid w:val="008D766C"/>
    <w:rsid w:val="008E2D2F"/>
    <w:rsid w:val="008E3BF6"/>
    <w:rsid w:val="008E4C37"/>
    <w:rsid w:val="008E574A"/>
    <w:rsid w:val="008E78FC"/>
    <w:rsid w:val="008F0766"/>
    <w:rsid w:val="008F1DDD"/>
    <w:rsid w:val="008F2BFA"/>
    <w:rsid w:val="008F2C56"/>
    <w:rsid w:val="008F38A8"/>
    <w:rsid w:val="008F64CD"/>
    <w:rsid w:val="008F6843"/>
    <w:rsid w:val="00900279"/>
    <w:rsid w:val="00901973"/>
    <w:rsid w:val="00901BE5"/>
    <w:rsid w:val="00904D25"/>
    <w:rsid w:val="00906C02"/>
    <w:rsid w:val="009102C7"/>
    <w:rsid w:val="0091133B"/>
    <w:rsid w:val="00911D37"/>
    <w:rsid w:val="00914291"/>
    <w:rsid w:val="00915E92"/>
    <w:rsid w:val="009162E5"/>
    <w:rsid w:val="0091657B"/>
    <w:rsid w:val="00917F24"/>
    <w:rsid w:val="00921A9B"/>
    <w:rsid w:val="00925BA4"/>
    <w:rsid w:val="0092672E"/>
    <w:rsid w:val="00926BBE"/>
    <w:rsid w:val="0093522A"/>
    <w:rsid w:val="00936BD5"/>
    <w:rsid w:val="009401D4"/>
    <w:rsid w:val="00941443"/>
    <w:rsid w:val="009429C8"/>
    <w:rsid w:val="00943C76"/>
    <w:rsid w:val="0094506C"/>
    <w:rsid w:val="00945F8B"/>
    <w:rsid w:val="00946DA0"/>
    <w:rsid w:val="00947BE4"/>
    <w:rsid w:val="00950683"/>
    <w:rsid w:val="00951A60"/>
    <w:rsid w:val="00952C72"/>
    <w:rsid w:val="0095407A"/>
    <w:rsid w:val="00954137"/>
    <w:rsid w:val="00957627"/>
    <w:rsid w:val="00960CFE"/>
    <w:rsid w:val="00960E85"/>
    <w:rsid w:val="0096175C"/>
    <w:rsid w:val="009639A4"/>
    <w:rsid w:val="00963DEC"/>
    <w:rsid w:val="00965FD9"/>
    <w:rsid w:val="00966598"/>
    <w:rsid w:val="00972399"/>
    <w:rsid w:val="00972737"/>
    <w:rsid w:val="00972D15"/>
    <w:rsid w:val="00973A7E"/>
    <w:rsid w:val="0097507A"/>
    <w:rsid w:val="00977B85"/>
    <w:rsid w:val="00981615"/>
    <w:rsid w:val="00983DD6"/>
    <w:rsid w:val="00984244"/>
    <w:rsid w:val="009843BD"/>
    <w:rsid w:val="00984DEB"/>
    <w:rsid w:val="00985121"/>
    <w:rsid w:val="00986D91"/>
    <w:rsid w:val="009877AC"/>
    <w:rsid w:val="0099108E"/>
    <w:rsid w:val="00992395"/>
    <w:rsid w:val="00993E67"/>
    <w:rsid w:val="00993EE7"/>
    <w:rsid w:val="009944C7"/>
    <w:rsid w:val="00997A3F"/>
    <w:rsid w:val="00997AD4"/>
    <w:rsid w:val="009A0465"/>
    <w:rsid w:val="009A0B33"/>
    <w:rsid w:val="009A243D"/>
    <w:rsid w:val="009A42D9"/>
    <w:rsid w:val="009A4B86"/>
    <w:rsid w:val="009A5DA9"/>
    <w:rsid w:val="009A686D"/>
    <w:rsid w:val="009B1C0E"/>
    <w:rsid w:val="009B4613"/>
    <w:rsid w:val="009B4E67"/>
    <w:rsid w:val="009B59F9"/>
    <w:rsid w:val="009B7E0A"/>
    <w:rsid w:val="009C15DC"/>
    <w:rsid w:val="009C6149"/>
    <w:rsid w:val="009D0B54"/>
    <w:rsid w:val="009D1EF7"/>
    <w:rsid w:val="009D226A"/>
    <w:rsid w:val="009D33D0"/>
    <w:rsid w:val="009D5DCA"/>
    <w:rsid w:val="009D6842"/>
    <w:rsid w:val="009E2187"/>
    <w:rsid w:val="009E37D2"/>
    <w:rsid w:val="009F17DE"/>
    <w:rsid w:val="009F24C0"/>
    <w:rsid w:val="009F2739"/>
    <w:rsid w:val="009F28A4"/>
    <w:rsid w:val="009F3BEE"/>
    <w:rsid w:val="00A0068B"/>
    <w:rsid w:val="00A01595"/>
    <w:rsid w:val="00A01CC3"/>
    <w:rsid w:val="00A021D8"/>
    <w:rsid w:val="00A06BCF"/>
    <w:rsid w:val="00A079DF"/>
    <w:rsid w:val="00A10C64"/>
    <w:rsid w:val="00A10E89"/>
    <w:rsid w:val="00A12D77"/>
    <w:rsid w:val="00A12F32"/>
    <w:rsid w:val="00A131E6"/>
    <w:rsid w:val="00A131FC"/>
    <w:rsid w:val="00A17CB2"/>
    <w:rsid w:val="00A20FBC"/>
    <w:rsid w:val="00A2521B"/>
    <w:rsid w:val="00A30C31"/>
    <w:rsid w:val="00A30F66"/>
    <w:rsid w:val="00A32D4B"/>
    <w:rsid w:val="00A34981"/>
    <w:rsid w:val="00A35606"/>
    <w:rsid w:val="00A36248"/>
    <w:rsid w:val="00A4139F"/>
    <w:rsid w:val="00A41D29"/>
    <w:rsid w:val="00A420C6"/>
    <w:rsid w:val="00A5377D"/>
    <w:rsid w:val="00A56C4C"/>
    <w:rsid w:val="00A56E03"/>
    <w:rsid w:val="00A60E7D"/>
    <w:rsid w:val="00A62DD3"/>
    <w:rsid w:val="00A704B4"/>
    <w:rsid w:val="00A756DF"/>
    <w:rsid w:val="00A75AAA"/>
    <w:rsid w:val="00A75FDE"/>
    <w:rsid w:val="00A77259"/>
    <w:rsid w:val="00A77336"/>
    <w:rsid w:val="00A806EF"/>
    <w:rsid w:val="00A80F56"/>
    <w:rsid w:val="00A8121C"/>
    <w:rsid w:val="00A8533F"/>
    <w:rsid w:val="00A86237"/>
    <w:rsid w:val="00A87389"/>
    <w:rsid w:val="00A87907"/>
    <w:rsid w:val="00A901E2"/>
    <w:rsid w:val="00A9119B"/>
    <w:rsid w:val="00A931A0"/>
    <w:rsid w:val="00A937DF"/>
    <w:rsid w:val="00A93841"/>
    <w:rsid w:val="00A97018"/>
    <w:rsid w:val="00A979F1"/>
    <w:rsid w:val="00AA0194"/>
    <w:rsid w:val="00AA02DA"/>
    <w:rsid w:val="00AA113E"/>
    <w:rsid w:val="00AA18E6"/>
    <w:rsid w:val="00AA3108"/>
    <w:rsid w:val="00AA5530"/>
    <w:rsid w:val="00AB2227"/>
    <w:rsid w:val="00AB2E54"/>
    <w:rsid w:val="00AB3FCF"/>
    <w:rsid w:val="00AB5332"/>
    <w:rsid w:val="00AB6059"/>
    <w:rsid w:val="00AB638E"/>
    <w:rsid w:val="00AB6A7D"/>
    <w:rsid w:val="00AC1EB2"/>
    <w:rsid w:val="00AC2C8A"/>
    <w:rsid w:val="00AC5A9D"/>
    <w:rsid w:val="00AD6173"/>
    <w:rsid w:val="00AE0732"/>
    <w:rsid w:val="00AE4496"/>
    <w:rsid w:val="00AE6A6E"/>
    <w:rsid w:val="00AE7EE3"/>
    <w:rsid w:val="00AF4EFC"/>
    <w:rsid w:val="00AF5C6F"/>
    <w:rsid w:val="00AF5ED6"/>
    <w:rsid w:val="00B00AB4"/>
    <w:rsid w:val="00B043BD"/>
    <w:rsid w:val="00B10E59"/>
    <w:rsid w:val="00B12637"/>
    <w:rsid w:val="00B13AA6"/>
    <w:rsid w:val="00B17A34"/>
    <w:rsid w:val="00B227D0"/>
    <w:rsid w:val="00B23F66"/>
    <w:rsid w:val="00B266E2"/>
    <w:rsid w:val="00B302B4"/>
    <w:rsid w:val="00B311A0"/>
    <w:rsid w:val="00B31479"/>
    <w:rsid w:val="00B31E49"/>
    <w:rsid w:val="00B321BA"/>
    <w:rsid w:val="00B34DA1"/>
    <w:rsid w:val="00B37ACD"/>
    <w:rsid w:val="00B420BD"/>
    <w:rsid w:val="00B42765"/>
    <w:rsid w:val="00B4379E"/>
    <w:rsid w:val="00B43A42"/>
    <w:rsid w:val="00B51267"/>
    <w:rsid w:val="00B51C09"/>
    <w:rsid w:val="00B52230"/>
    <w:rsid w:val="00B55BA4"/>
    <w:rsid w:val="00B56003"/>
    <w:rsid w:val="00B71160"/>
    <w:rsid w:val="00B71575"/>
    <w:rsid w:val="00B729D3"/>
    <w:rsid w:val="00B72B70"/>
    <w:rsid w:val="00B72C85"/>
    <w:rsid w:val="00B75060"/>
    <w:rsid w:val="00B816CF"/>
    <w:rsid w:val="00B81E2B"/>
    <w:rsid w:val="00B82777"/>
    <w:rsid w:val="00B833FD"/>
    <w:rsid w:val="00B8440F"/>
    <w:rsid w:val="00B85653"/>
    <w:rsid w:val="00B9189C"/>
    <w:rsid w:val="00B93A15"/>
    <w:rsid w:val="00B93CE5"/>
    <w:rsid w:val="00B96206"/>
    <w:rsid w:val="00B97636"/>
    <w:rsid w:val="00BA12D4"/>
    <w:rsid w:val="00BA2DA4"/>
    <w:rsid w:val="00BA318A"/>
    <w:rsid w:val="00BA384B"/>
    <w:rsid w:val="00BA39D4"/>
    <w:rsid w:val="00BB19AC"/>
    <w:rsid w:val="00BB676F"/>
    <w:rsid w:val="00BC25C7"/>
    <w:rsid w:val="00BC3917"/>
    <w:rsid w:val="00BD08AF"/>
    <w:rsid w:val="00BD0F0F"/>
    <w:rsid w:val="00BD6DCD"/>
    <w:rsid w:val="00BD7F1A"/>
    <w:rsid w:val="00BE172D"/>
    <w:rsid w:val="00BE22BD"/>
    <w:rsid w:val="00BF2140"/>
    <w:rsid w:val="00BF2360"/>
    <w:rsid w:val="00BF28A4"/>
    <w:rsid w:val="00BF42CD"/>
    <w:rsid w:val="00BF475B"/>
    <w:rsid w:val="00BF4CDD"/>
    <w:rsid w:val="00BF79D9"/>
    <w:rsid w:val="00BF7B6D"/>
    <w:rsid w:val="00BF7F9A"/>
    <w:rsid w:val="00C02302"/>
    <w:rsid w:val="00C02F2D"/>
    <w:rsid w:val="00C06808"/>
    <w:rsid w:val="00C06D0D"/>
    <w:rsid w:val="00C11B4D"/>
    <w:rsid w:val="00C12948"/>
    <w:rsid w:val="00C12D6F"/>
    <w:rsid w:val="00C130C9"/>
    <w:rsid w:val="00C2375E"/>
    <w:rsid w:val="00C25B4C"/>
    <w:rsid w:val="00C25BFD"/>
    <w:rsid w:val="00C3111D"/>
    <w:rsid w:val="00C34E63"/>
    <w:rsid w:val="00C35595"/>
    <w:rsid w:val="00C36169"/>
    <w:rsid w:val="00C36E76"/>
    <w:rsid w:val="00C413CF"/>
    <w:rsid w:val="00C4179B"/>
    <w:rsid w:val="00C45626"/>
    <w:rsid w:val="00C50C3B"/>
    <w:rsid w:val="00C56EAF"/>
    <w:rsid w:val="00C63F02"/>
    <w:rsid w:val="00C658E5"/>
    <w:rsid w:val="00C7147B"/>
    <w:rsid w:val="00C76374"/>
    <w:rsid w:val="00C81996"/>
    <w:rsid w:val="00C829EB"/>
    <w:rsid w:val="00C82C28"/>
    <w:rsid w:val="00C82C3A"/>
    <w:rsid w:val="00C83BB4"/>
    <w:rsid w:val="00C87164"/>
    <w:rsid w:val="00C95532"/>
    <w:rsid w:val="00C9579B"/>
    <w:rsid w:val="00CA59C1"/>
    <w:rsid w:val="00CA7A77"/>
    <w:rsid w:val="00CB0292"/>
    <w:rsid w:val="00CB62FD"/>
    <w:rsid w:val="00CC2C7D"/>
    <w:rsid w:val="00CC2DAD"/>
    <w:rsid w:val="00CC5580"/>
    <w:rsid w:val="00CC57BA"/>
    <w:rsid w:val="00CC590A"/>
    <w:rsid w:val="00CC6347"/>
    <w:rsid w:val="00CC66D8"/>
    <w:rsid w:val="00CC6BF4"/>
    <w:rsid w:val="00CD06FD"/>
    <w:rsid w:val="00CD2C28"/>
    <w:rsid w:val="00CD3A9D"/>
    <w:rsid w:val="00CD3FE8"/>
    <w:rsid w:val="00CD425A"/>
    <w:rsid w:val="00CD6F44"/>
    <w:rsid w:val="00CE0EB8"/>
    <w:rsid w:val="00CE229F"/>
    <w:rsid w:val="00CE2AE3"/>
    <w:rsid w:val="00CE343C"/>
    <w:rsid w:val="00CE3EAA"/>
    <w:rsid w:val="00CE613B"/>
    <w:rsid w:val="00CE61EF"/>
    <w:rsid w:val="00CE67C4"/>
    <w:rsid w:val="00CF456B"/>
    <w:rsid w:val="00CF63EA"/>
    <w:rsid w:val="00D0046E"/>
    <w:rsid w:val="00D007A5"/>
    <w:rsid w:val="00D07334"/>
    <w:rsid w:val="00D119F2"/>
    <w:rsid w:val="00D13C46"/>
    <w:rsid w:val="00D158BB"/>
    <w:rsid w:val="00D176F9"/>
    <w:rsid w:val="00D17850"/>
    <w:rsid w:val="00D20A1C"/>
    <w:rsid w:val="00D25C11"/>
    <w:rsid w:val="00D27B40"/>
    <w:rsid w:val="00D327F2"/>
    <w:rsid w:val="00D33F0E"/>
    <w:rsid w:val="00D33F9D"/>
    <w:rsid w:val="00D434D5"/>
    <w:rsid w:val="00D464E3"/>
    <w:rsid w:val="00D46D3C"/>
    <w:rsid w:val="00D527F8"/>
    <w:rsid w:val="00D55997"/>
    <w:rsid w:val="00D577D8"/>
    <w:rsid w:val="00D63362"/>
    <w:rsid w:val="00D67516"/>
    <w:rsid w:val="00D708CA"/>
    <w:rsid w:val="00D70FE2"/>
    <w:rsid w:val="00D72A2B"/>
    <w:rsid w:val="00D74CAF"/>
    <w:rsid w:val="00D757C3"/>
    <w:rsid w:val="00D760F8"/>
    <w:rsid w:val="00D77002"/>
    <w:rsid w:val="00D77466"/>
    <w:rsid w:val="00D804DC"/>
    <w:rsid w:val="00D83897"/>
    <w:rsid w:val="00D90621"/>
    <w:rsid w:val="00D90F5F"/>
    <w:rsid w:val="00D91A3A"/>
    <w:rsid w:val="00D95113"/>
    <w:rsid w:val="00D95316"/>
    <w:rsid w:val="00D95596"/>
    <w:rsid w:val="00D956FB"/>
    <w:rsid w:val="00D95F0B"/>
    <w:rsid w:val="00D97EF5"/>
    <w:rsid w:val="00DA21C0"/>
    <w:rsid w:val="00DA2EB8"/>
    <w:rsid w:val="00DB2034"/>
    <w:rsid w:val="00DB20CD"/>
    <w:rsid w:val="00DB5D38"/>
    <w:rsid w:val="00DB6CA3"/>
    <w:rsid w:val="00DB7BCD"/>
    <w:rsid w:val="00DC0229"/>
    <w:rsid w:val="00DC0B8C"/>
    <w:rsid w:val="00DC18DB"/>
    <w:rsid w:val="00DC2A83"/>
    <w:rsid w:val="00DC39A4"/>
    <w:rsid w:val="00DD1C3D"/>
    <w:rsid w:val="00DD247E"/>
    <w:rsid w:val="00DD2E2E"/>
    <w:rsid w:val="00DD399D"/>
    <w:rsid w:val="00DD4F6D"/>
    <w:rsid w:val="00DD6132"/>
    <w:rsid w:val="00DE0E55"/>
    <w:rsid w:val="00DE1D00"/>
    <w:rsid w:val="00DE3689"/>
    <w:rsid w:val="00DE4FA3"/>
    <w:rsid w:val="00DE648D"/>
    <w:rsid w:val="00DE7600"/>
    <w:rsid w:val="00DE7C10"/>
    <w:rsid w:val="00DE7F40"/>
    <w:rsid w:val="00DF048F"/>
    <w:rsid w:val="00DF1EF3"/>
    <w:rsid w:val="00DF252D"/>
    <w:rsid w:val="00DF5F64"/>
    <w:rsid w:val="00E0122F"/>
    <w:rsid w:val="00E01BD7"/>
    <w:rsid w:val="00E0596C"/>
    <w:rsid w:val="00E07908"/>
    <w:rsid w:val="00E1004C"/>
    <w:rsid w:val="00E12871"/>
    <w:rsid w:val="00E13260"/>
    <w:rsid w:val="00E1336A"/>
    <w:rsid w:val="00E13FA7"/>
    <w:rsid w:val="00E1634D"/>
    <w:rsid w:val="00E178C9"/>
    <w:rsid w:val="00E236BF"/>
    <w:rsid w:val="00E242D4"/>
    <w:rsid w:val="00E25208"/>
    <w:rsid w:val="00E25B1E"/>
    <w:rsid w:val="00E26F58"/>
    <w:rsid w:val="00E27447"/>
    <w:rsid w:val="00E301DB"/>
    <w:rsid w:val="00E32B94"/>
    <w:rsid w:val="00E32E67"/>
    <w:rsid w:val="00E345EA"/>
    <w:rsid w:val="00E363FB"/>
    <w:rsid w:val="00E36B4F"/>
    <w:rsid w:val="00E4007E"/>
    <w:rsid w:val="00E4201E"/>
    <w:rsid w:val="00E420F6"/>
    <w:rsid w:val="00E4585E"/>
    <w:rsid w:val="00E534D8"/>
    <w:rsid w:val="00E54F10"/>
    <w:rsid w:val="00E554A9"/>
    <w:rsid w:val="00E57139"/>
    <w:rsid w:val="00E576E8"/>
    <w:rsid w:val="00E61D4F"/>
    <w:rsid w:val="00E625B3"/>
    <w:rsid w:val="00E62D9E"/>
    <w:rsid w:val="00E62FD3"/>
    <w:rsid w:val="00E633A6"/>
    <w:rsid w:val="00E64BDF"/>
    <w:rsid w:val="00E66849"/>
    <w:rsid w:val="00E67564"/>
    <w:rsid w:val="00E67F94"/>
    <w:rsid w:val="00E721F8"/>
    <w:rsid w:val="00E72C40"/>
    <w:rsid w:val="00E75427"/>
    <w:rsid w:val="00E86EC7"/>
    <w:rsid w:val="00E91DB7"/>
    <w:rsid w:val="00E920EE"/>
    <w:rsid w:val="00E9244E"/>
    <w:rsid w:val="00E9267B"/>
    <w:rsid w:val="00E95483"/>
    <w:rsid w:val="00E9683F"/>
    <w:rsid w:val="00E97322"/>
    <w:rsid w:val="00E97D92"/>
    <w:rsid w:val="00E97E5E"/>
    <w:rsid w:val="00EA2BE0"/>
    <w:rsid w:val="00EA3BA4"/>
    <w:rsid w:val="00EA4155"/>
    <w:rsid w:val="00EA729C"/>
    <w:rsid w:val="00EB00A2"/>
    <w:rsid w:val="00EB0D87"/>
    <w:rsid w:val="00EB19D6"/>
    <w:rsid w:val="00EB2DAC"/>
    <w:rsid w:val="00EB32A2"/>
    <w:rsid w:val="00EB56B8"/>
    <w:rsid w:val="00EC658E"/>
    <w:rsid w:val="00ED051E"/>
    <w:rsid w:val="00ED0961"/>
    <w:rsid w:val="00ED1FE5"/>
    <w:rsid w:val="00ED3FB9"/>
    <w:rsid w:val="00EE71A4"/>
    <w:rsid w:val="00EF659E"/>
    <w:rsid w:val="00F10C93"/>
    <w:rsid w:val="00F14408"/>
    <w:rsid w:val="00F15DB0"/>
    <w:rsid w:val="00F1610E"/>
    <w:rsid w:val="00F17C1B"/>
    <w:rsid w:val="00F17C7A"/>
    <w:rsid w:val="00F20FC3"/>
    <w:rsid w:val="00F276DA"/>
    <w:rsid w:val="00F27D54"/>
    <w:rsid w:val="00F31B8E"/>
    <w:rsid w:val="00F32CA7"/>
    <w:rsid w:val="00F43586"/>
    <w:rsid w:val="00F44D0F"/>
    <w:rsid w:val="00F4593F"/>
    <w:rsid w:val="00F47BCD"/>
    <w:rsid w:val="00F526C0"/>
    <w:rsid w:val="00F54236"/>
    <w:rsid w:val="00F60EB9"/>
    <w:rsid w:val="00F616F5"/>
    <w:rsid w:val="00F64375"/>
    <w:rsid w:val="00F65C05"/>
    <w:rsid w:val="00F664CF"/>
    <w:rsid w:val="00F667EC"/>
    <w:rsid w:val="00F73773"/>
    <w:rsid w:val="00F74DAE"/>
    <w:rsid w:val="00F77B4C"/>
    <w:rsid w:val="00F8160D"/>
    <w:rsid w:val="00F8291D"/>
    <w:rsid w:val="00F854B2"/>
    <w:rsid w:val="00F8632D"/>
    <w:rsid w:val="00F86F15"/>
    <w:rsid w:val="00F8726F"/>
    <w:rsid w:val="00F90731"/>
    <w:rsid w:val="00F90F7B"/>
    <w:rsid w:val="00F92975"/>
    <w:rsid w:val="00F92A26"/>
    <w:rsid w:val="00F92D29"/>
    <w:rsid w:val="00F93172"/>
    <w:rsid w:val="00F94EA0"/>
    <w:rsid w:val="00F973FD"/>
    <w:rsid w:val="00FA29AE"/>
    <w:rsid w:val="00FA3E41"/>
    <w:rsid w:val="00FA7853"/>
    <w:rsid w:val="00FB0E05"/>
    <w:rsid w:val="00FB18E2"/>
    <w:rsid w:val="00FB51EC"/>
    <w:rsid w:val="00FB6CDC"/>
    <w:rsid w:val="00FB73BE"/>
    <w:rsid w:val="00FC3A97"/>
    <w:rsid w:val="00FC3FFD"/>
    <w:rsid w:val="00FC7A10"/>
    <w:rsid w:val="00FC7AE1"/>
    <w:rsid w:val="00FD0C91"/>
    <w:rsid w:val="00FD2328"/>
    <w:rsid w:val="00FD3006"/>
    <w:rsid w:val="00FD63AD"/>
    <w:rsid w:val="00FD6941"/>
    <w:rsid w:val="00FE1819"/>
    <w:rsid w:val="00FE23B1"/>
    <w:rsid w:val="00FE2C7C"/>
    <w:rsid w:val="00FE505F"/>
    <w:rsid w:val="00FE5AC7"/>
    <w:rsid w:val="00FE72AD"/>
    <w:rsid w:val="00FE7773"/>
    <w:rsid w:val="00FE7CC3"/>
    <w:rsid w:val="00FE7E94"/>
    <w:rsid w:val="00FF2557"/>
    <w:rsid w:val="00FF6B22"/>
    <w:rsid w:val="00FF7A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FE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D3D45"/>
    <w:pPr>
      <w:keepNext/>
      <w:outlineLvl w:val="0"/>
    </w:pPr>
    <w:rPr>
      <w:rFonts w:ascii="BILogo" w:hAnsi="BILogo"/>
      <w:sz w:val="72"/>
      <w:szCs w:val="20"/>
      <w:lang w:val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80F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E25208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A20FB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4D3D45"/>
    <w:rPr>
      <w:rFonts w:ascii="BILogo" w:hAnsi="BILogo"/>
      <w:sz w:val="72"/>
      <w:lang w:val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2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72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35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76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0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12.salesforce.com/001U000000r2sKJIAY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na12.salesforce.com/001U000000r2q00IAA" TargetMode="External"/><Relationship Id="rId12" Type="http://schemas.openxmlformats.org/officeDocument/2006/relationships/hyperlink" Target="https://na12.salesforce.com/001U000000r2sKtIA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na12.salesforce.com/001U000000r2onwIAA" TargetMode="External"/><Relationship Id="rId11" Type="http://schemas.openxmlformats.org/officeDocument/2006/relationships/hyperlink" Target="https://na12.salesforce.com/001U000000r2sKsIAI" TargetMode="External"/><Relationship Id="rId5" Type="http://schemas.openxmlformats.org/officeDocument/2006/relationships/hyperlink" Target="https://na12.salesforce.com/001U000000r2lVDIAY" TargetMode="External"/><Relationship Id="rId10" Type="http://schemas.openxmlformats.org/officeDocument/2006/relationships/hyperlink" Target="https://na12.salesforce.com/001U000000r2sKoIA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na12.salesforce.com/001U000000r2sKnIA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72EB8-2607-4FAF-81B3-8DF574D72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7</Pages>
  <Words>860</Words>
  <Characters>6769</Characters>
  <Application>Microsoft Office Word</Application>
  <DocSecurity>0</DocSecurity>
  <Lines>615</Lines>
  <Paragraphs>3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ата:</vt:lpstr>
    </vt:vector>
  </TitlesOfParts>
  <Company>Boehringer Ingelheim</Company>
  <LinksUpToDate>false</LinksUpToDate>
  <CharactersWithSpaces>7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ата:</dc:title>
  <dc:creator>Boehringer Ingelheim</dc:creator>
  <cp:lastModifiedBy>Skolpadda</cp:lastModifiedBy>
  <cp:revision>4</cp:revision>
  <cp:lastPrinted>2016-09-02T03:25:00Z</cp:lastPrinted>
  <dcterms:created xsi:type="dcterms:W3CDTF">2016-09-01T01:42:00Z</dcterms:created>
  <dcterms:modified xsi:type="dcterms:W3CDTF">2016-09-22T0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02081228</vt:i4>
  </property>
  <property fmtid="{D5CDD505-2E9C-101B-9397-08002B2CF9AE}" pid="3" name="_NewReviewCycle">
    <vt:lpwstr/>
  </property>
  <property fmtid="{D5CDD505-2E9C-101B-9397-08002B2CF9AE}" pid="4" name="_EmailSubject">
    <vt:lpwstr>Договор на Мироманова-Аида</vt:lpwstr>
  </property>
  <property fmtid="{D5CDD505-2E9C-101B-9397-08002B2CF9AE}" pid="5" name="_AuthorEmail">
    <vt:lpwstr>aida.asalkhaeva@boehringer-ingelheim.com</vt:lpwstr>
  </property>
  <property fmtid="{D5CDD505-2E9C-101B-9397-08002B2CF9AE}" pid="6" name="_AuthorEmailDisplayName">
    <vt:lpwstr>Asalkhaeva,Aida (M&amp;S) BI-RU-M</vt:lpwstr>
  </property>
  <property fmtid="{D5CDD505-2E9C-101B-9397-08002B2CF9AE}" pid="7" name="_PreviousAdHocReviewCycleID">
    <vt:i4>203216002</vt:i4>
  </property>
  <property fmtid="{D5CDD505-2E9C-101B-9397-08002B2CF9AE}" pid="8" name="_ReviewingToolsShownOnce">
    <vt:lpwstr/>
  </property>
</Properties>
</file>